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D71488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A64">
        <w:rPr>
          <w:rFonts w:ascii="Times New Roman" w:hAnsi="Times New Roman"/>
          <w:sz w:val="28"/>
          <w:szCs w:val="28"/>
        </w:rPr>
        <w:t xml:space="preserve">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4A2506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6E6">
        <w:rPr>
          <w:rFonts w:ascii="Times New Roman" w:hAnsi="Times New Roman"/>
          <w:b/>
          <w:sz w:val="28"/>
          <w:szCs w:val="28"/>
        </w:rPr>
        <w:t xml:space="preserve">В </w:t>
      </w:r>
      <w:r w:rsidR="00F4135A">
        <w:rPr>
          <w:rFonts w:ascii="Times New Roman" w:hAnsi="Times New Roman"/>
          <w:b/>
          <w:sz w:val="28"/>
          <w:szCs w:val="28"/>
        </w:rPr>
        <w:t>март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B62695" w:rsidRPr="00D964D3">
        <w:rPr>
          <w:rFonts w:ascii="Times New Roman" w:hAnsi="Times New Roman"/>
          <w:b/>
          <w:sz w:val="28"/>
          <w:szCs w:val="28"/>
        </w:rPr>
        <w:t>20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12"/>
        <w:gridCol w:w="967"/>
        <w:gridCol w:w="10"/>
        <w:gridCol w:w="14"/>
        <w:gridCol w:w="1107"/>
        <w:gridCol w:w="10"/>
        <w:gridCol w:w="16"/>
        <w:gridCol w:w="965"/>
        <w:gridCol w:w="10"/>
        <w:gridCol w:w="16"/>
        <w:gridCol w:w="1106"/>
        <w:gridCol w:w="10"/>
        <w:gridCol w:w="17"/>
        <w:gridCol w:w="1258"/>
        <w:gridCol w:w="27"/>
      </w:tblGrid>
      <w:tr w:rsidR="003A2463" w:rsidRPr="005A6C02" w:rsidTr="0084600A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13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84600A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6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6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84600A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068B3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F4135A" w:rsidRDefault="00F4135A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68B3" w:rsidRPr="005A6C02" w:rsidRDefault="00F4135A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F4135A" w:rsidRDefault="00F4135A" w:rsidP="00F41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64D2C" w:rsidRDefault="00F4135A" w:rsidP="00F41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1</w:t>
            </w:r>
          </w:p>
          <w:p w:rsidR="00F4135A" w:rsidRDefault="00F4135A" w:rsidP="00F41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ТП-23,ТП-86</w:t>
            </w:r>
          </w:p>
          <w:p w:rsidR="00F4135A" w:rsidRPr="005A6C02" w:rsidRDefault="00F4135A" w:rsidP="00F41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8068B3" w:rsidRPr="005A6C02" w:rsidRDefault="00F4135A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8068B3" w:rsidRPr="005A6C02" w:rsidRDefault="00F4135A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8068B3" w:rsidRPr="005A6C02" w:rsidRDefault="00F4135A" w:rsidP="00105B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8068B3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105B5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8068B3" w:rsidRPr="005A6C02" w:rsidRDefault="00F4135A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:rsidR="008068B3" w:rsidRPr="005A6C02" w:rsidRDefault="00F4135A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105B5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8068B3" w:rsidRPr="005A6C02" w:rsidRDefault="00F4135A" w:rsidP="008068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739C1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3739C1" w:rsidRPr="005A6C02" w:rsidRDefault="00F4135A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C854C6" w:rsidRDefault="00F4135A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23</w:t>
            </w:r>
          </w:p>
          <w:p w:rsidR="00F4135A" w:rsidRPr="005A6C02" w:rsidRDefault="00F4135A" w:rsidP="003739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</w:t>
            </w:r>
          </w:p>
        </w:tc>
        <w:tc>
          <w:tcPr>
            <w:tcW w:w="688" w:type="dxa"/>
            <w:vAlign w:val="center"/>
          </w:tcPr>
          <w:p w:rsidR="003739C1" w:rsidRPr="005A6C02" w:rsidRDefault="00F4135A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739C1" w:rsidRPr="005A6C02" w:rsidRDefault="00F4135A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3739C1" w:rsidRPr="005A6C02" w:rsidRDefault="00F4135A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105B5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3739C1" w:rsidRPr="005A6C02" w:rsidRDefault="00F4135A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3739C1" w:rsidRPr="005A6C02" w:rsidRDefault="00F4135A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105B5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3"/>
            <w:vAlign w:val="center"/>
          </w:tcPr>
          <w:p w:rsidR="003739C1" w:rsidRPr="005A6C02" w:rsidRDefault="00F4135A" w:rsidP="003739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F4135A" w:rsidRPr="005A6C02" w:rsidTr="00F4135A">
        <w:trPr>
          <w:gridAfter w:val="1"/>
          <w:wAfter w:w="27" w:type="dxa"/>
          <w:trHeight w:val="294"/>
        </w:trPr>
        <w:tc>
          <w:tcPr>
            <w:tcW w:w="620" w:type="dxa"/>
          </w:tcPr>
          <w:p w:rsidR="00F4135A" w:rsidRPr="005A6C02" w:rsidRDefault="00A25AC5" w:rsidP="00F41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F4135A" w:rsidRDefault="00A25AC5" w:rsidP="00F41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97</w:t>
            </w:r>
          </w:p>
          <w:p w:rsidR="00A25AC5" w:rsidRPr="005A6C02" w:rsidRDefault="00A25AC5" w:rsidP="00F41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Аргон</w:t>
            </w:r>
          </w:p>
        </w:tc>
        <w:tc>
          <w:tcPr>
            <w:tcW w:w="688" w:type="dxa"/>
            <w:vAlign w:val="center"/>
          </w:tcPr>
          <w:p w:rsidR="00F4135A" w:rsidRPr="005A6C02" w:rsidRDefault="00A25AC5" w:rsidP="00F41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4135A" w:rsidRPr="005A6C02" w:rsidRDefault="00A25AC5" w:rsidP="00F41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31" w:type="dxa"/>
            <w:gridSpan w:val="3"/>
            <w:vAlign w:val="center"/>
          </w:tcPr>
          <w:p w:rsidR="00F4135A" w:rsidRPr="005A6C02" w:rsidRDefault="00F4135A" w:rsidP="00F41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0</w:t>
            </w:r>
          </w:p>
        </w:tc>
        <w:tc>
          <w:tcPr>
            <w:tcW w:w="991" w:type="dxa"/>
            <w:gridSpan w:val="3"/>
            <w:vAlign w:val="center"/>
          </w:tcPr>
          <w:p w:rsidR="00F4135A" w:rsidRPr="005A6C02" w:rsidRDefault="00A25AC5" w:rsidP="00F41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  <w:tc>
          <w:tcPr>
            <w:tcW w:w="1132" w:type="dxa"/>
            <w:gridSpan w:val="3"/>
            <w:vAlign w:val="center"/>
          </w:tcPr>
          <w:p w:rsidR="00F4135A" w:rsidRPr="005A6C02" w:rsidRDefault="00F4135A" w:rsidP="00F41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2020</w:t>
            </w:r>
          </w:p>
        </w:tc>
        <w:tc>
          <w:tcPr>
            <w:tcW w:w="1285" w:type="dxa"/>
            <w:gridSpan w:val="3"/>
            <w:vAlign w:val="center"/>
          </w:tcPr>
          <w:p w:rsidR="00F4135A" w:rsidRPr="005A6C02" w:rsidRDefault="00A25AC5" w:rsidP="00F413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4D2C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364D2C" w:rsidRPr="002843BE" w:rsidRDefault="00A25AC5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364D2C" w:rsidRPr="007044AF" w:rsidRDefault="00364D2C" w:rsidP="00364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364D2C" w:rsidRPr="002843BE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364D2C" w:rsidRPr="007044AF" w:rsidRDefault="00F4135A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364D2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364D2C" w:rsidRPr="007044AF" w:rsidRDefault="00F4135A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364D2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  <w:gridSpan w:val="2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4D2C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364D2C" w:rsidRPr="002843BE" w:rsidRDefault="00A25AC5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364D2C" w:rsidRPr="007044AF" w:rsidRDefault="00364D2C" w:rsidP="00364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64D2C" w:rsidRPr="002843BE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364D2C" w:rsidRPr="007044AF" w:rsidRDefault="00F4135A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364D2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364D2C" w:rsidRPr="007044AF" w:rsidRDefault="00F4135A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</w:t>
            </w:r>
            <w:r w:rsidR="00364D2C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75" w:type="dxa"/>
            <w:gridSpan w:val="2"/>
            <w:vAlign w:val="center"/>
          </w:tcPr>
          <w:p w:rsidR="00364D2C" w:rsidRPr="007044AF" w:rsidRDefault="00364D2C" w:rsidP="00364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5A6C02" w:rsidTr="00E20988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5A6C02" w:rsidRDefault="00A25AC5" w:rsidP="00A25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A25AC5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A25AC5" w:rsidRPr="005A6C02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</w:t>
            </w:r>
            <w:r w:rsidR="00DC7A13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DC7A1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DC7A13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A25AC5" w:rsidRPr="005A6C02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25AC5" w:rsidRPr="005A6C02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0</w:t>
            </w:r>
          </w:p>
        </w:tc>
        <w:tc>
          <w:tcPr>
            <w:tcW w:w="991" w:type="dxa"/>
            <w:gridSpan w:val="3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0</w:t>
            </w:r>
          </w:p>
        </w:tc>
        <w:tc>
          <w:tcPr>
            <w:tcW w:w="1285" w:type="dxa"/>
            <w:gridSpan w:val="3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5A6C02" w:rsidTr="00E20988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A25AC5" w:rsidRPr="005A6C02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688" w:type="dxa"/>
            <w:vAlign w:val="center"/>
          </w:tcPr>
          <w:p w:rsidR="00A25AC5" w:rsidRPr="005A6C02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25AC5" w:rsidRPr="005A6C02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0</w:t>
            </w:r>
          </w:p>
        </w:tc>
        <w:tc>
          <w:tcPr>
            <w:tcW w:w="991" w:type="dxa"/>
            <w:gridSpan w:val="3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3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0</w:t>
            </w:r>
          </w:p>
        </w:tc>
        <w:tc>
          <w:tcPr>
            <w:tcW w:w="1285" w:type="dxa"/>
            <w:gridSpan w:val="3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A25AC5" w:rsidRPr="005A6C02" w:rsidTr="00E20988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Default="00A25AC5" w:rsidP="00A25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C5" w:rsidRPr="005A6C02" w:rsidRDefault="00A25AC5" w:rsidP="00A25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A25AC5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25AC5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1,ТП89</w:t>
            </w:r>
          </w:p>
          <w:p w:rsidR="00A25AC5" w:rsidRPr="002334D3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688" w:type="dxa"/>
            <w:vAlign w:val="center"/>
          </w:tcPr>
          <w:p w:rsidR="00A25AC5" w:rsidRPr="002334D3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25AC5" w:rsidRPr="005A6C02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0</w:t>
            </w:r>
          </w:p>
        </w:tc>
        <w:tc>
          <w:tcPr>
            <w:tcW w:w="991" w:type="dxa"/>
            <w:gridSpan w:val="3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2" w:type="dxa"/>
            <w:gridSpan w:val="3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0</w:t>
            </w:r>
          </w:p>
        </w:tc>
        <w:tc>
          <w:tcPr>
            <w:tcW w:w="1285" w:type="dxa"/>
            <w:gridSpan w:val="3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7A13" w:rsidRPr="005A6C02" w:rsidTr="00E20988">
        <w:trPr>
          <w:gridAfter w:val="1"/>
          <w:wAfter w:w="27" w:type="dxa"/>
          <w:trHeight w:val="294"/>
        </w:trPr>
        <w:tc>
          <w:tcPr>
            <w:tcW w:w="620" w:type="dxa"/>
          </w:tcPr>
          <w:p w:rsidR="00DC7A13" w:rsidRDefault="00DC7A13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A13" w:rsidRPr="002843BE" w:rsidRDefault="00DC7A13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DC7A13" w:rsidRDefault="00DC7A13" w:rsidP="00DC7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КТП-8,КТП-87,КТП-88,</w:t>
            </w:r>
          </w:p>
          <w:p w:rsidR="00DC7A13" w:rsidRDefault="00DC7A13" w:rsidP="00DC7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ТП-99,</w:t>
            </w:r>
          </w:p>
          <w:p w:rsidR="00DC7A13" w:rsidRPr="005A6C02" w:rsidRDefault="00DC7A13" w:rsidP="00DC7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</w:t>
            </w:r>
          </w:p>
        </w:tc>
        <w:tc>
          <w:tcPr>
            <w:tcW w:w="688" w:type="dxa"/>
            <w:vAlign w:val="center"/>
          </w:tcPr>
          <w:p w:rsidR="00DC7A13" w:rsidRPr="005A6C02" w:rsidRDefault="00DC7A13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C7A13" w:rsidRPr="005A6C02" w:rsidRDefault="00DC7A13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:rsidR="00DC7A13" w:rsidRPr="002843BE" w:rsidRDefault="00DC7A13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0</w:t>
            </w:r>
          </w:p>
        </w:tc>
        <w:tc>
          <w:tcPr>
            <w:tcW w:w="991" w:type="dxa"/>
            <w:gridSpan w:val="3"/>
            <w:vAlign w:val="center"/>
          </w:tcPr>
          <w:p w:rsidR="00DC7A13" w:rsidRPr="002843BE" w:rsidRDefault="00DC7A13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3"/>
            <w:vAlign w:val="center"/>
          </w:tcPr>
          <w:p w:rsidR="00DC7A13" w:rsidRPr="002843BE" w:rsidRDefault="00DC7A13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0</w:t>
            </w:r>
          </w:p>
        </w:tc>
        <w:tc>
          <w:tcPr>
            <w:tcW w:w="1285" w:type="dxa"/>
            <w:gridSpan w:val="3"/>
            <w:vAlign w:val="center"/>
          </w:tcPr>
          <w:p w:rsidR="00DC7A13" w:rsidRPr="002843BE" w:rsidRDefault="00DC7A13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5A6C02" w:rsidTr="00E20988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C5" w:rsidRPr="002843BE" w:rsidRDefault="00DC7A13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A25AC5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КТП-8,КТП-87,КТП-88,</w:t>
            </w:r>
          </w:p>
          <w:p w:rsidR="00A25AC5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ТП-99,</w:t>
            </w:r>
          </w:p>
          <w:p w:rsidR="00A25AC5" w:rsidRPr="005A6C02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113,ТП-114</w:t>
            </w:r>
          </w:p>
        </w:tc>
        <w:tc>
          <w:tcPr>
            <w:tcW w:w="688" w:type="dxa"/>
            <w:vAlign w:val="center"/>
          </w:tcPr>
          <w:p w:rsidR="00A25AC5" w:rsidRPr="005A6C02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25AC5" w:rsidRPr="005A6C02" w:rsidRDefault="00DC7A13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3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0</w:t>
            </w:r>
          </w:p>
        </w:tc>
        <w:tc>
          <w:tcPr>
            <w:tcW w:w="991" w:type="dxa"/>
            <w:gridSpan w:val="3"/>
            <w:vAlign w:val="center"/>
          </w:tcPr>
          <w:p w:rsidR="00A25AC5" w:rsidRPr="002843BE" w:rsidRDefault="00DC7A13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2" w:type="dxa"/>
            <w:gridSpan w:val="3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0</w:t>
            </w:r>
          </w:p>
        </w:tc>
        <w:tc>
          <w:tcPr>
            <w:tcW w:w="1285" w:type="dxa"/>
            <w:gridSpan w:val="3"/>
            <w:vAlign w:val="center"/>
          </w:tcPr>
          <w:p w:rsidR="00A25AC5" w:rsidRPr="002843BE" w:rsidRDefault="00DC7A13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2843BE" w:rsidRDefault="00DC7A13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A25AC5" w:rsidRPr="007044AF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0</w:t>
            </w:r>
          </w:p>
        </w:tc>
        <w:tc>
          <w:tcPr>
            <w:tcW w:w="991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0</w:t>
            </w:r>
          </w:p>
        </w:tc>
        <w:tc>
          <w:tcPr>
            <w:tcW w:w="1285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2843BE" w:rsidRDefault="00DC7A13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A25AC5" w:rsidRPr="007044AF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0</w:t>
            </w:r>
          </w:p>
        </w:tc>
        <w:tc>
          <w:tcPr>
            <w:tcW w:w="991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3.2020</w:t>
            </w:r>
          </w:p>
        </w:tc>
        <w:tc>
          <w:tcPr>
            <w:tcW w:w="1285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2843BE" w:rsidRDefault="00DC7A13" w:rsidP="00A25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A25AC5" w:rsidRPr="007044AF" w:rsidRDefault="00DC7A13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98" w:type="dxa"/>
            <w:gridSpan w:val="2"/>
            <w:vAlign w:val="center"/>
          </w:tcPr>
          <w:p w:rsidR="00A25AC5" w:rsidRPr="002334D3" w:rsidRDefault="00DC7A13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A25AC5" w:rsidRPr="002334D3" w:rsidRDefault="00DC7A13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1" w:type="dxa"/>
            <w:gridSpan w:val="3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0</w:t>
            </w:r>
          </w:p>
        </w:tc>
        <w:tc>
          <w:tcPr>
            <w:tcW w:w="991" w:type="dxa"/>
            <w:gridSpan w:val="3"/>
            <w:vAlign w:val="center"/>
          </w:tcPr>
          <w:p w:rsidR="00A25AC5" w:rsidRPr="002843BE" w:rsidRDefault="00DC7A13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32" w:type="dxa"/>
            <w:gridSpan w:val="3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0</w:t>
            </w:r>
          </w:p>
        </w:tc>
        <w:tc>
          <w:tcPr>
            <w:tcW w:w="1275" w:type="dxa"/>
            <w:gridSpan w:val="2"/>
            <w:vAlign w:val="center"/>
          </w:tcPr>
          <w:p w:rsidR="00A25AC5" w:rsidRPr="005A6C02" w:rsidRDefault="00DC7A13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A25AC5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DC7A13" w:rsidRDefault="00DC7A13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5AC5" w:rsidRPr="005A6C02" w:rsidRDefault="00DC7A13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A25AC5" w:rsidRDefault="00DC7A13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П-97,ТП-98,ТП-99,ТП-58</w:t>
            </w:r>
          </w:p>
          <w:p w:rsidR="00DC7A13" w:rsidRDefault="00DC7A13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КТП-8,КТП-87</w:t>
            </w:r>
          </w:p>
          <w:p w:rsidR="00DC7A13" w:rsidRDefault="00DC7A13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86,ТП-86,ТП-1,ТП-23</w:t>
            </w:r>
          </w:p>
          <w:p w:rsidR="00DC7A13" w:rsidRPr="002334D3" w:rsidRDefault="00DC7A13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A25AC5" w:rsidRPr="002334D3" w:rsidRDefault="00DC7A13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25AC5" w:rsidRPr="002334D3" w:rsidRDefault="00DC7A13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0</w:t>
            </w:r>
          </w:p>
        </w:tc>
        <w:tc>
          <w:tcPr>
            <w:tcW w:w="991" w:type="dxa"/>
            <w:gridSpan w:val="3"/>
            <w:vAlign w:val="center"/>
          </w:tcPr>
          <w:p w:rsidR="00A25AC5" w:rsidRPr="002843BE" w:rsidRDefault="00DC7A13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0</w:t>
            </w:r>
          </w:p>
        </w:tc>
        <w:tc>
          <w:tcPr>
            <w:tcW w:w="1285" w:type="dxa"/>
            <w:gridSpan w:val="3"/>
            <w:vAlign w:val="center"/>
          </w:tcPr>
          <w:p w:rsidR="00A25AC5" w:rsidRPr="005A6C02" w:rsidRDefault="00DC7A13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7A13" w:rsidRPr="005A6C02" w:rsidTr="00E20988">
        <w:trPr>
          <w:gridAfter w:val="1"/>
          <w:wAfter w:w="27" w:type="dxa"/>
          <w:trHeight w:val="294"/>
        </w:trPr>
        <w:tc>
          <w:tcPr>
            <w:tcW w:w="620" w:type="dxa"/>
          </w:tcPr>
          <w:p w:rsidR="00DC7A13" w:rsidRPr="005A6C02" w:rsidRDefault="00DC7A13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DC7A13" w:rsidRPr="005A6C02" w:rsidRDefault="00DC7A13" w:rsidP="00DC7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DC7A13" w:rsidRPr="005A6C02" w:rsidRDefault="00DC7A13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DC7A13" w:rsidRPr="005A6C02" w:rsidRDefault="00DC7A13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DC7A13" w:rsidRPr="005A6C02" w:rsidRDefault="00DC7A13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DC7A13" w:rsidRPr="005A6C02" w:rsidRDefault="00DC7A13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DC7A13" w:rsidRPr="005A6C02" w:rsidRDefault="00DC7A13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DC7A13" w:rsidRPr="005A6C02" w:rsidRDefault="00DC7A13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25AC5" w:rsidRPr="005A6C02" w:rsidTr="00287BFB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5A6C02" w:rsidRDefault="00DC7A13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A25AC5" w:rsidRPr="007044AF" w:rsidRDefault="00DC7A13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-1,2 ТП-24</w:t>
            </w:r>
          </w:p>
        </w:tc>
        <w:tc>
          <w:tcPr>
            <w:tcW w:w="688" w:type="dxa"/>
            <w:vAlign w:val="center"/>
          </w:tcPr>
          <w:p w:rsidR="00A25AC5" w:rsidRPr="002334D3" w:rsidRDefault="00DC7A13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25AC5" w:rsidRPr="002334D3" w:rsidRDefault="00DC7A13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0</w:t>
            </w:r>
          </w:p>
        </w:tc>
        <w:tc>
          <w:tcPr>
            <w:tcW w:w="991" w:type="dxa"/>
            <w:gridSpan w:val="3"/>
            <w:vAlign w:val="center"/>
          </w:tcPr>
          <w:p w:rsidR="00A25AC5" w:rsidRPr="002843BE" w:rsidRDefault="00DC7A13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0</w:t>
            </w:r>
          </w:p>
        </w:tc>
        <w:tc>
          <w:tcPr>
            <w:tcW w:w="1285" w:type="dxa"/>
            <w:gridSpan w:val="3"/>
            <w:vAlign w:val="center"/>
          </w:tcPr>
          <w:p w:rsidR="00A25AC5" w:rsidRPr="005A6C02" w:rsidRDefault="00DC7A13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EC7216" w:rsidRPr="005A6C02" w:rsidTr="00E20988">
        <w:trPr>
          <w:gridAfter w:val="1"/>
          <w:wAfter w:w="27" w:type="dxa"/>
          <w:trHeight w:val="294"/>
        </w:trPr>
        <w:tc>
          <w:tcPr>
            <w:tcW w:w="620" w:type="dxa"/>
          </w:tcPr>
          <w:p w:rsidR="00EC7216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216" w:rsidRPr="005A6C02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EC7216" w:rsidRDefault="00EC7216" w:rsidP="00EC7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C7216" w:rsidRDefault="00EC7216" w:rsidP="00EC7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EC7216" w:rsidRPr="007044AF" w:rsidRDefault="00EC7216" w:rsidP="00EC7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</w:t>
            </w:r>
          </w:p>
        </w:tc>
        <w:tc>
          <w:tcPr>
            <w:tcW w:w="688" w:type="dxa"/>
            <w:vAlign w:val="center"/>
          </w:tcPr>
          <w:p w:rsidR="00EC7216" w:rsidRPr="002334D3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C7216" w:rsidRPr="002334D3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EC7216" w:rsidRPr="002843BE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0</w:t>
            </w:r>
          </w:p>
        </w:tc>
        <w:tc>
          <w:tcPr>
            <w:tcW w:w="991" w:type="dxa"/>
            <w:gridSpan w:val="3"/>
            <w:vAlign w:val="center"/>
          </w:tcPr>
          <w:p w:rsidR="00EC7216" w:rsidRPr="002843BE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2" w:type="dxa"/>
            <w:gridSpan w:val="3"/>
            <w:vAlign w:val="center"/>
          </w:tcPr>
          <w:p w:rsidR="00EC7216" w:rsidRPr="002843BE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0</w:t>
            </w:r>
          </w:p>
        </w:tc>
        <w:tc>
          <w:tcPr>
            <w:tcW w:w="1285" w:type="dxa"/>
            <w:gridSpan w:val="3"/>
            <w:vAlign w:val="center"/>
          </w:tcPr>
          <w:p w:rsidR="00EC7216" w:rsidRPr="005A6C02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C7A13" w:rsidRPr="005A6C02" w:rsidTr="00E20988">
        <w:trPr>
          <w:gridAfter w:val="1"/>
          <w:wAfter w:w="27" w:type="dxa"/>
          <w:trHeight w:val="294"/>
        </w:trPr>
        <w:tc>
          <w:tcPr>
            <w:tcW w:w="620" w:type="dxa"/>
          </w:tcPr>
          <w:p w:rsidR="00EC7216" w:rsidRDefault="00EC7216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7A13" w:rsidRPr="005A6C02" w:rsidRDefault="00EC7216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DC7A1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DC7A13" w:rsidRDefault="00DC7A13" w:rsidP="00DC7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C7A13" w:rsidRDefault="00DC7A13" w:rsidP="00DC7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DC7A13" w:rsidRPr="007044AF" w:rsidRDefault="00DC7A13" w:rsidP="00DC7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</w:t>
            </w:r>
          </w:p>
        </w:tc>
        <w:tc>
          <w:tcPr>
            <w:tcW w:w="688" w:type="dxa"/>
            <w:vAlign w:val="center"/>
          </w:tcPr>
          <w:p w:rsidR="00DC7A13" w:rsidRPr="002334D3" w:rsidRDefault="00EC7216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DC7A13" w:rsidRPr="002334D3" w:rsidRDefault="00EC7216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3"/>
            <w:vAlign w:val="center"/>
          </w:tcPr>
          <w:p w:rsidR="00DC7A13" w:rsidRPr="002843BE" w:rsidRDefault="00DC7A13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0</w:t>
            </w:r>
          </w:p>
        </w:tc>
        <w:tc>
          <w:tcPr>
            <w:tcW w:w="991" w:type="dxa"/>
            <w:gridSpan w:val="3"/>
            <w:vAlign w:val="center"/>
          </w:tcPr>
          <w:p w:rsidR="00DC7A13" w:rsidRPr="002843BE" w:rsidRDefault="00EC7216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2" w:type="dxa"/>
            <w:gridSpan w:val="3"/>
            <w:vAlign w:val="center"/>
          </w:tcPr>
          <w:p w:rsidR="00DC7A13" w:rsidRPr="002843BE" w:rsidRDefault="00DC7A13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2020</w:t>
            </w:r>
          </w:p>
        </w:tc>
        <w:tc>
          <w:tcPr>
            <w:tcW w:w="1285" w:type="dxa"/>
            <w:gridSpan w:val="3"/>
            <w:vAlign w:val="center"/>
          </w:tcPr>
          <w:p w:rsidR="00DC7A13" w:rsidRPr="005A6C02" w:rsidRDefault="00EC7216" w:rsidP="00DC7A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2843BE" w:rsidRDefault="00EC7216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A25AC5" w:rsidRPr="007044AF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25AC5" w:rsidRPr="007044AF" w:rsidRDefault="00EC7216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A25AC5" w:rsidRPr="007044AF" w:rsidRDefault="00EC7216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2843BE" w:rsidRDefault="00EC7216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A25AC5" w:rsidRPr="007044AF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25AC5" w:rsidRPr="007044AF" w:rsidRDefault="00EC7216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A25AC5" w:rsidRPr="007044AF" w:rsidRDefault="00EC7216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7216" w:rsidRPr="002843BE" w:rsidTr="00E20988">
        <w:trPr>
          <w:gridAfter w:val="1"/>
          <w:wAfter w:w="27" w:type="dxa"/>
          <w:trHeight w:val="294"/>
        </w:trPr>
        <w:tc>
          <w:tcPr>
            <w:tcW w:w="620" w:type="dxa"/>
          </w:tcPr>
          <w:p w:rsidR="00EC7216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216" w:rsidRPr="002843BE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EC7216" w:rsidRDefault="00EC7216" w:rsidP="00EC7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ЗАО «РТИ»,ТП-58,ТП-97</w:t>
            </w:r>
          </w:p>
          <w:p w:rsidR="00EC7216" w:rsidRDefault="00EC7216" w:rsidP="00EC7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111,КТП-8,КТП-87</w:t>
            </w:r>
          </w:p>
          <w:p w:rsidR="00EC7216" w:rsidRPr="002334D3" w:rsidRDefault="00EC7216" w:rsidP="00EC7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4,ТП-113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EC7216" w:rsidRPr="002334D3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C7216" w:rsidRPr="007044AF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EC7216" w:rsidRPr="007044AF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C7216" w:rsidRPr="007044AF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3"/>
            <w:vAlign w:val="center"/>
          </w:tcPr>
          <w:p w:rsidR="00EC7216" w:rsidRPr="007044AF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EC7216" w:rsidRPr="007044AF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7216" w:rsidRPr="002843BE" w:rsidTr="00E20988">
        <w:trPr>
          <w:gridAfter w:val="1"/>
          <w:wAfter w:w="27" w:type="dxa"/>
          <w:trHeight w:val="294"/>
        </w:trPr>
        <w:tc>
          <w:tcPr>
            <w:tcW w:w="620" w:type="dxa"/>
          </w:tcPr>
          <w:p w:rsidR="00EC7216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7216" w:rsidRPr="002843BE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EC7216" w:rsidRDefault="00EC7216" w:rsidP="00EC7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ЗАО «РТИ»,ТП-58,ТП-97</w:t>
            </w:r>
          </w:p>
          <w:p w:rsidR="00EC7216" w:rsidRDefault="00EC7216" w:rsidP="00EC7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111,КТП-8,КТП-87</w:t>
            </w:r>
          </w:p>
          <w:p w:rsidR="00EC7216" w:rsidRPr="002334D3" w:rsidRDefault="00EC7216" w:rsidP="00EC7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4,ТП-113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EC7216" w:rsidRPr="002334D3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C7216" w:rsidRPr="007044AF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3"/>
            <w:vAlign w:val="center"/>
          </w:tcPr>
          <w:p w:rsidR="00EC7216" w:rsidRPr="007044AF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C7216" w:rsidRPr="007044AF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3"/>
            <w:vAlign w:val="center"/>
          </w:tcPr>
          <w:p w:rsidR="00EC7216" w:rsidRPr="007044AF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EC7216" w:rsidRPr="007044AF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7216" w:rsidRPr="005A6C02" w:rsidTr="00E20988">
        <w:trPr>
          <w:gridAfter w:val="1"/>
          <w:wAfter w:w="27" w:type="dxa"/>
          <w:trHeight w:val="294"/>
        </w:trPr>
        <w:tc>
          <w:tcPr>
            <w:tcW w:w="620" w:type="dxa"/>
          </w:tcPr>
          <w:p w:rsidR="00EC7216" w:rsidRPr="002843BE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EC7216" w:rsidRPr="002334D3" w:rsidRDefault="00EC7216" w:rsidP="00EC7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86,ТП-1,ТП23</w:t>
            </w:r>
          </w:p>
        </w:tc>
        <w:tc>
          <w:tcPr>
            <w:tcW w:w="688" w:type="dxa"/>
            <w:vAlign w:val="center"/>
          </w:tcPr>
          <w:p w:rsidR="00EC7216" w:rsidRPr="002334D3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C7216" w:rsidRPr="007044AF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EC7216" w:rsidRPr="007044AF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.2020</w:t>
            </w:r>
          </w:p>
        </w:tc>
        <w:tc>
          <w:tcPr>
            <w:tcW w:w="991" w:type="dxa"/>
            <w:gridSpan w:val="3"/>
            <w:vAlign w:val="center"/>
          </w:tcPr>
          <w:p w:rsidR="00EC7216" w:rsidRPr="007044AF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EC7216" w:rsidRPr="007044AF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EC7216" w:rsidRPr="007044AF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C7216" w:rsidRPr="002843BE" w:rsidTr="00E20988">
        <w:trPr>
          <w:gridAfter w:val="1"/>
          <w:wAfter w:w="27" w:type="dxa"/>
          <w:trHeight w:val="294"/>
        </w:trPr>
        <w:tc>
          <w:tcPr>
            <w:tcW w:w="620" w:type="dxa"/>
          </w:tcPr>
          <w:p w:rsidR="00EC7216" w:rsidRPr="002843BE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EC7216" w:rsidRDefault="00EC7216" w:rsidP="00EC7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C7216" w:rsidRPr="005A6C02" w:rsidRDefault="00EC7216" w:rsidP="00EC72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98" w:type="dxa"/>
            <w:gridSpan w:val="2"/>
            <w:vAlign w:val="center"/>
          </w:tcPr>
          <w:p w:rsidR="00EC7216" w:rsidRPr="002334D3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C7216" w:rsidRPr="007044AF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EC7216" w:rsidRPr="007044AF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C7216" w:rsidRPr="007044AF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EC7216" w:rsidRPr="007044AF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EC7216" w:rsidRPr="007044AF" w:rsidRDefault="00EC7216" w:rsidP="00EC721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2843BE" w:rsidRDefault="00F234EE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A25AC5" w:rsidRPr="007044AF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25AC5" w:rsidRPr="007044AF" w:rsidRDefault="00EC7216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A25AC5" w:rsidRPr="007044AF" w:rsidRDefault="00EC7216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2843BE" w:rsidRDefault="00F234EE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A25AC5" w:rsidRPr="007044AF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25AC5" w:rsidRPr="007044AF" w:rsidRDefault="00EC7216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A25AC5" w:rsidRPr="007044AF" w:rsidRDefault="00EC7216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34EE" w:rsidRPr="002843BE" w:rsidTr="00E20988">
        <w:trPr>
          <w:gridAfter w:val="1"/>
          <w:wAfter w:w="27" w:type="dxa"/>
          <w:trHeight w:val="294"/>
        </w:trPr>
        <w:tc>
          <w:tcPr>
            <w:tcW w:w="620" w:type="dxa"/>
          </w:tcPr>
          <w:p w:rsidR="00F234EE" w:rsidRDefault="00F234EE" w:rsidP="00F23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4EE" w:rsidRPr="002843BE" w:rsidRDefault="00F234EE" w:rsidP="00F234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F234EE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89</w:t>
            </w:r>
          </w:p>
          <w:p w:rsidR="00F234EE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 ЦРП-1,ЦРП-2,ЦРП-3</w:t>
            </w:r>
          </w:p>
          <w:p w:rsidR="00F234EE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91,ТП-24,ТП-50</w:t>
            </w:r>
          </w:p>
          <w:p w:rsidR="00F234EE" w:rsidRPr="007044AF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:rsidR="00F234EE" w:rsidRPr="002843BE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234EE" w:rsidRPr="002334D3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F234EE" w:rsidRPr="002843BE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20</w:t>
            </w:r>
          </w:p>
        </w:tc>
        <w:tc>
          <w:tcPr>
            <w:tcW w:w="991" w:type="dxa"/>
            <w:gridSpan w:val="3"/>
            <w:vAlign w:val="center"/>
          </w:tcPr>
          <w:p w:rsidR="00F234EE" w:rsidRPr="002843BE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:rsidR="00F234EE" w:rsidRPr="002843BE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20</w:t>
            </w:r>
          </w:p>
        </w:tc>
        <w:tc>
          <w:tcPr>
            <w:tcW w:w="1275" w:type="dxa"/>
            <w:gridSpan w:val="2"/>
            <w:vAlign w:val="center"/>
          </w:tcPr>
          <w:p w:rsidR="00F234EE" w:rsidRPr="005A6C02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34EE" w:rsidRPr="005A6C02" w:rsidTr="00E20988">
        <w:trPr>
          <w:gridAfter w:val="1"/>
          <w:wAfter w:w="27" w:type="dxa"/>
          <w:trHeight w:val="294"/>
        </w:trPr>
        <w:tc>
          <w:tcPr>
            <w:tcW w:w="620" w:type="dxa"/>
          </w:tcPr>
          <w:p w:rsidR="00F234EE" w:rsidRPr="002843BE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F234EE" w:rsidRPr="007044AF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88" w:type="dxa"/>
            <w:vAlign w:val="center"/>
          </w:tcPr>
          <w:p w:rsidR="00F234EE" w:rsidRPr="002843BE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20</w:t>
            </w:r>
          </w:p>
        </w:tc>
        <w:tc>
          <w:tcPr>
            <w:tcW w:w="991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234EE" w:rsidRPr="005A6C02" w:rsidTr="00E20988">
        <w:trPr>
          <w:gridAfter w:val="1"/>
          <w:wAfter w:w="27" w:type="dxa"/>
          <w:trHeight w:val="294"/>
        </w:trPr>
        <w:tc>
          <w:tcPr>
            <w:tcW w:w="620" w:type="dxa"/>
          </w:tcPr>
          <w:p w:rsidR="00F234EE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4EE" w:rsidRPr="002843BE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F234EE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F234EE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</w:t>
            </w:r>
          </w:p>
          <w:p w:rsidR="00F234EE" w:rsidRPr="005A6C02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88" w:type="dxa"/>
            <w:vAlign w:val="center"/>
          </w:tcPr>
          <w:p w:rsidR="00F234EE" w:rsidRPr="002334D3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.2020</w:t>
            </w:r>
          </w:p>
        </w:tc>
        <w:tc>
          <w:tcPr>
            <w:tcW w:w="991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5A6C02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2843BE" w:rsidRDefault="00F234EE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A25AC5" w:rsidRPr="007044AF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25AC5" w:rsidRPr="007044AF" w:rsidRDefault="00EC7216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A25AC5" w:rsidRPr="007044AF" w:rsidRDefault="00EC7216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5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5AC5" w:rsidRPr="002843BE" w:rsidTr="0084600A">
        <w:trPr>
          <w:gridAfter w:val="1"/>
          <w:wAfter w:w="27" w:type="dxa"/>
          <w:trHeight w:val="294"/>
        </w:trPr>
        <w:tc>
          <w:tcPr>
            <w:tcW w:w="620" w:type="dxa"/>
          </w:tcPr>
          <w:p w:rsidR="00A25AC5" w:rsidRPr="002843BE" w:rsidRDefault="00F234EE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A25AC5" w:rsidRPr="007044AF" w:rsidRDefault="00A25AC5" w:rsidP="00A25A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25AC5" w:rsidRPr="002843BE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25AC5" w:rsidRPr="007044AF" w:rsidRDefault="00EC7216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A25AC5" w:rsidRPr="007044AF" w:rsidRDefault="00EC7216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3</w:t>
            </w:r>
            <w:r w:rsidR="00A25AC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A25AC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A25AC5" w:rsidRPr="007044AF" w:rsidRDefault="00A25AC5" w:rsidP="00A25A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34EE" w:rsidRPr="005A6C02" w:rsidTr="00E20988">
        <w:trPr>
          <w:gridAfter w:val="1"/>
          <w:wAfter w:w="27" w:type="dxa"/>
          <w:trHeight w:val="294"/>
        </w:trPr>
        <w:tc>
          <w:tcPr>
            <w:tcW w:w="620" w:type="dxa"/>
          </w:tcPr>
          <w:p w:rsidR="00F234EE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4EE" w:rsidRPr="002843BE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F234EE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234EE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,ТП-109,ТП-89,ТП61</w:t>
            </w:r>
          </w:p>
          <w:p w:rsidR="00F234EE" w:rsidRPr="005A6C02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</w:t>
            </w:r>
          </w:p>
        </w:tc>
        <w:tc>
          <w:tcPr>
            <w:tcW w:w="688" w:type="dxa"/>
            <w:vAlign w:val="center"/>
          </w:tcPr>
          <w:p w:rsidR="00F234EE" w:rsidRPr="002334D3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1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32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0</w:t>
            </w:r>
          </w:p>
        </w:tc>
        <w:tc>
          <w:tcPr>
            <w:tcW w:w="1285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34EE" w:rsidRPr="0097620E" w:rsidTr="00E20988">
        <w:trPr>
          <w:trHeight w:val="294"/>
        </w:trPr>
        <w:tc>
          <w:tcPr>
            <w:tcW w:w="620" w:type="dxa"/>
          </w:tcPr>
          <w:p w:rsidR="00F234EE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4EE" w:rsidRPr="0097620E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F234EE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F234EE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02</w:t>
            </w:r>
          </w:p>
          <w:p w:rsidR="00F234EE" w:rsidRPr="005A6C02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ТП-113,ТП-114</w:t>
            </w:r>
          </w:p>
        </w:tc>
        <w:tc>
          <w:tcPr>
            <w:tcW w:w="688" w:type="dxa"/>
            <w:vAlign w:val="center"/>
          </w:tcPr>
          <w:p w:rsidR="00F234EE" w:rsidRPr="002334D3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59" w:type="dxa"/>
            <w:gridSpan w:val="5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0</w:t>
            </w:r>
          </w:p>
        </w:tc>
        <w:tc>
          <w:tcPr>
            <w:tcW w:w="1285" w:type="dxa"/>
            <w:gridSpan w:val="2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34EE" w:rsidRPr="0097620E" w:rsidTr="00E20988">
        <w:trPr>
          <w:trHeight w:val="294"/>
        </w:trPr>
        <w:tc>
          <w:tcPr>
            <w:tcW w:w="620" w:type="dxa"/>
          </w:tcPr>
          <w:p w:rsidR="00F234EE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4EE" w:rsidRPr="0097620E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F234EE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F234EE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02</w:t>
            </w:r>
          </w:p>
          <w:p w:rsidR="00F234EE" w:rsidRPr="005A6C02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ТП-113,ТП-114</w:t>
            </w:r>
          </w:p>
        </w:tc>
        <w:tc>
          <w:tcPr>
            <w:tcW w:w="688" w:type="dxa"/>
            <w:vAlign w:val="center"/>
          </w:tcPr>
          <w:p w:rsidR="00F234EE" w:rsidRPr="002334D3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59" w:type="dxa"/>
            <w:gridSpan w:val="5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0</w:t>
            </w:r>
          </w:p>
        </w:tc>
        <w:tc>
          <w:tcPr>
            <w:tcW w:w="1285" w:type="dxa"/>
            <w:gridSpan w:val="2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34EE" w:rsidRPr="005A6C02" w:rsidTr="0084600A">
        <w:trPr>
          <w:trHeight w:val="294"/>
        </w:trPr>
        <w:tc>
          <w:tcPr>
            <w:tcW w:w="620" w:type="dxa"/>
          </w:tcPr>
          <w:p w:rsidR="00F234EE" w:rsidRPr="002843BE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F234EE" w:rsidRPr="007044AF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F234EE" w:rsidRPr="002843BE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0</w:t>
            </w:r>
          </w:p>
        </w:tc>
        <w:tc>
          <w:tcPr>
            <w:tcW w:w="991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0</w:t>
            </w:r>
          </w:p>
        </w:tc>
        <w:tc>
          <w:tcPr>
            <w:tcW w:w="1285" w:type="dxa"/>
            <w:gridSpan w:val="2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34EE" w:rsidRPr="002843BE" w:rsidTr="0084600A">
        <w:trPr>
          <w:trHeight w:val="294"/>
        </w:trPr>
        <w:tc>
          <w:tcPr>
            <w:tcW w:w="620" w:type="dxa"/>
          </w:tcPr>
          <w:p w:rsidR="00F234EE" w:rsidRPr="002843BE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F234EE" w:rsidRPr="007044AF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234EE" w:rsidRPr="002843BE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0</w:t>
            </w:r>
          </w:p>
        </w:tc>
        <w:tc>
          <w:tcPr>
            <w:tcW w:w="991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3.2020</w:t>
            </w:r>
          </w:p>
        </w:tc>
        <w:tc>
          <w:tcPr>
            <w:tcW w:w="1285" w:type="dxa"/>
            <w:gridSpan w:val="2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34EE" w:rsidRPr="002843BE" w:rsidTr="00287BFB">
        <w:trPr>
          <w:trHeight w:val="294"/>
        </w:trPr>
        <w:tc>
          <w:tcPr>
            <w:tcW w:w="620" w:type="dxa"/>
          </w:tcPr>
          <w:p w:rsidR="00204CDB" w:rsidRDefault="00204CDB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4EE" w:rsidRPr="002843BE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F234EE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11,ТП-1,КТП-87,КТП-88</w:t>
            </w:r>
          </w:p>
          <w:p w:rsidR="00204CDB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</w:t>
            </w:r>
            <w:r w:rsidR="00204CDB">
              <w:rPr>
                <w:rFonts w:ascii="Times New Roman" w:hAnsi="Times New Roman"/>
                <w:sz w:val="20"/>
                <w:szCs w:val="20"/>
              </w:rPr>
              <w:t>ТП-24,ТП-50, РП-</w:t>
            </w:r>
            <w:proofErr w:type="gramStart"/>
            <w:r w:rsidR="00204CDB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204CDB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F234EE" w:rsidRDefault="00204CDB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н</w:t>
            </w:r>
            <w:proofErr w:type="spellEnd"/>
          </w:p>
          <w:p w:rsidR="00204CDB" w:rsidRPr="007044AF" w:rsidRDefault="00204CDB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F234EE" w:rsidRPr="002843BE" w:rsidRDefault="00204CDB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</w:t>
            </w:r>
          </w:p>
        </w:tc>
        <w:tc>
          <w:tcPr>
            <w:tcW w:w="989" w:type="dxa"/>
            <w:gridSpan w:val="3"/>
            <w:vAlign w:val="center"/>
          </w:tcPr>
          <w:p w:rsidR="00F234EE" w:rsidRPr="007044AF" w:rsidRDefault="00204CDB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234EE" w:rsidRPr="007044AF" w:rsidRDefault="00204CDB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0</w:t>
            </w:r>
          </w:p>
        </w:tc>
        <w:tc>
          <w:tcPr>
            <w:tcW w:w="1285" w:type="dxa"/>
            <w:gridSpan w:val="2"/>
            <w:vAlign w:val="center"/>
          </w:tcPr>
          <w:p w:rsidR="00F234EE" w:rsidRPr="007044AF" w:rsidRDefault="00204CDB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4CDB" w:rsidRPr="005A6C02" w:rsidTr="00E20988">
        <w:trPr>
          <w:gridAfter w:val="1"/>
          <w:wAfter w:w="27" w:type="dxa"/>
          <w:trHeight w:val="294"/>
        </w:trPr>
        <w:tc>
          <w:tcPr>
            <w:tcW w:w="620" w:type="dxa"/>
          </w:tcPr>
          <w:p w:rsidR="00204CDB" w:rsidRPr="005A6C02" w:rsidRDefault="00204CDB" w:rsidP="00204C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204CDB" w:rsidRPr="005A6C02" w:rsidRDefault="00204CDB" w:rsidP="00204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04CDB" w:rsidRPr="005A6C02" w:rsidRDefault="00204CDB" w:rsidP="00204C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204CDB" w:rsidRPr="005A6C02" w:rsidRDefault="00204CDB" w:rsidP="00204C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204CDB" w:rsidRPr="005A6C02" w:rsidRDefault="00204CDB" w:rsidP="00204C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204CDB" w:rsidRPr="005A6C02" w:rsidRDefault="00204CDB" w:rsidP="00204C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204CDB" w:rsidRPr="005A6C02" w:rsidRDefault="00204CDB" w:rsidP="00204C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204CDB" w:rsidRPr="005A6C02" w:rsidRDefault="00204CDB" w:rsidP="00204C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234EE" w:rsidRPr="002843BE" w:rsidTr="00287BFB">
        <w:trPr>
          <w:trHeight w:val="294"/>
        </w:trPr>
        <w:tc>
          <w:tcPr>
            <w:tcW w:w="620" w:type="dxa"/>
          </w:tcPr>
          <w:p w:rsidR="00F234EE" w:rsidRPr="002843BE" w:rsidRDefault="00204CDB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204CDB" w:rsidRDefault="00204CDB" w:rsidP="00204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234EE" w:rsidRPr="007044AF" w:rsidRDefault="00204CDB" w:rsidP="00204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109,ПР-1П</w:t>
            </w:r>
          </w:p>
        </w:tc>
        <w:tc>
          <w:tcPr>
            <w:tcW w:w="698" w:type="dxa"/>
            <w:gridSpan w:val="2"/>
            <w:vAlign w:val="center"/>
          </w:tcPr>
          <w:p w:rsidR="00F234EE" w:rsidRPr="002843BE" w:rsidRDefault="00204CDB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234EE" w:rsidRPr="007044AF" w:rsidRDefault="00204CDB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234EE" w:rsidRPr="007044AF" w:rsidRDefault="00204CDB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0</w:t>
            </w:r>
          </w:p>
        </w:tc>
        <w:tc>
          <w:tcPr>
            <w:tcW w:w="1285" w:type="dxa"/>
            <w:gridSpan w:val="2"/>
            <w:vAlign w:val="center"/>
          </w:tcPr>
          <w:p w:rsidR="00F234EE" w:rsidRPr="007044AF" w:rsidRDefault="00E20988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0988" w:rsidRPr="002843BE" w:rsidTr="00E20988">
        <w:trPr>
          <w:trHeight w:val="294"/>
        </w:trPr>
        <w:tc>
          <w:tcPr>
            <w:tcW w:w="620" w:type="dxa"/>
          </w:tcPr>
          <w:p w:rsidR="00E20988" w:rsidRPr="002843BE" w:rsidRDefault="00E20988" w:rsidP="00E209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E20988" w:rsidRDefault="00E20988" w:rsidP="00E20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E20988" w:rsidRPr="007044AF" w:rsidRDefault="00E20988" w:rsidP="00E20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E20988" w:rsidRPr="002843BE" w:rsidRDefault="00E20988" w:rsidP="00E209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20988" w:rsidRPr="007044AF" w:rsidRDefault="00E20988" w:rsidP="00E209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E20988" w:rsidRPr="007044AF" w:rsidRDefault="00E20988" w:rsidP="00E209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20988" w:rsidRPr="007044AF" w:rsidRDefault="00E20988" w:rsidP="00E209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E20988" w:rsidRPr="007044AF" w:rsidRDefault="00E20988" w:rsidP="00E209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0</w:t>
            </w:r>
          </w:p>
        </w:tc>
        <w:tc>
          <w:tcPr>
            <w:tcW w:w="1285" w:type="dxa"/>
            <w:gridSpan w:val="2"/>
            <w:vAlign w:val="center"/>
          </w:tcPr>
          <w:p w:rsidR="00E20988" w:rsidRPr="007044AF" w:rsidRDefault="00E20988" w:rsidP="00E209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4CDB" w:rsidRPr="002843BE" w:rsidTr="00E20988">
        <w:trPr>
          <w:trHeight w:val="294"/>
        </w:trPr>
        <w:tc>
          <w:tcPr>
            <w:tcW w:w="620" w:type="dxa"/>
          </w:tcPr>
          <w:p w:rsidR="00204CDB" w:rsidRPr="002843BE" w:rsidRDefault="00E20988" w:rsidP="00204C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204C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204CDB" w:rsidRDefault="00673F9D" w:rsidP="00204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673F9D" w:rsidRPr="007044AF" w:rsidRDefault="00673F9D" w:rsidP="00204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204CDB" w:rsidRPr="002843BE" w:rsidRDefault="00E20988" w:rsidP="00E209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04CDB" w:rsidRPr="007044AF" w:rsidRDefault="00E20988" w:rsidP="00204C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204CDB" w:rsidRPr="007044AF" w:rsidRDefault="00204CDB" w:rsidP="00204C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204CDB" w:rsidRPr="007044AF" w:rsidRDefault="00E20988" w:rsidP="00204C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204CDB" w:rsidRPr="007044AF" w:rsidRDefault="00204CDB" w:rsidP="00204C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0</w:t>
            </w:r>
          </w:p>
        </w:tc>
        <w:tc>
          <w:tcPr>
            <w:tcW w:w="1285" w:type="dxa"/>
            <w:gridSpan w:val="2"/>
            <w:vAlign w:val="center"/>
          </w:tcPr>
          <w:p w:rsidR="00204CDB" w:rsidRPr="007044AF" w:rsidRDefault="00E20988" w:rsidP="00204C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4CDB" w:rsidRPr="002843BE" w:rsidTr="00E20988">
        <w:trPr>
          <w:trHeight w:val="294"/>
        </w:trPr>
        <w:tc>
          <w:tcPr>
            <w:tcW w:w="620" w:type="dxa"/>
          </w:tcPr>
          <w:p w:rsidR="00204CDB" w:rsidRPr="002843BE" w:rsidRDefault="00E20988" w:rsidP="00204C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204CDB" w:rsidRPr="007044AF" w:rsidRDefault="00E20988" w:rsidP="00204C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(уборка на закрепленной территории)</w:t>
            </w:r>
          </w:p>
        </w:tc>
        <w:tc>
          <w:tcPr>
            <w:tcW w:w="698" w:type="dxa"/>
            <w:gridSpan w:val="2"/>
            <w:vAlign w:val="center"/>
          </w:tcPr>
          <w:p w:rsidR="00204CDB" w:rsidRPr="002843BE" w:rsidRDefault="00E20988" w:rsidP="00204C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04CDB" w:rsidRPr="007044AF" w:rsidRDefault="00E20988" w:rsidP="00204C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3"/>
            <w:vAlign w:val="center"/>
          </w:tcPr>
          <w:p w:rsidR="00204CDB" w:rsidRPr="007044AF" w:rsidRDefault="00204CDB" w:rsidP="00204C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204CDB" w:rsidRPr="007044AF" w:rsidRDefault="00E20988" w:rsidP="00204C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4"/>
            <w:vAlign w:val="center"/>
          </w:tcPr>
          <w:p w:rsidR="00204CDB" w:rsidRPr="007044AF" w:rsidRDefault="00204CDB" w:rsidP="00204C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0</w:t>
            </w:r>
          </w:p>
        </w:tc>
        <w:tc>
          <w:tcPr>
            <w:tcW w:w="1285" w:type="dxa"/>
            <w:gridSpan w:val="2"/>
            <w:vAlign w:val="center"/>
          </w:tcPr>
          <w:p w:rsidR="00204CDB" w:rsidRPr="007044AF" w:rsidRDefault="00E20988" w:rsidP="00204CD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234EE" w:rsidRPr="002843BE" w:rsidTr="00287BFB">
        <w:trPr>
          <w:trHeight w:val="294"/>
        </w:trPr>
        <w:tc>
          <w:tcPr>
            <w:tcW w:w="620" w:type="dxa"/>
          </w:tcPr>
          <w:p w:rsidR="00F234EE" w:rsidRPr="002843BE" w:rsidRDefault="00E20988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F234EE" w:rsidRPr="007044AF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F234EE" w:rsidRPr="002843BE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0</w:t>
            </w:r>
          </w:p>
        </w:tc>
        <w:tc>
          <w:tcPr>
            <w:tcW w:w="991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0</w:t>
            </w:r>
          </w:p>
        </w:tc>
        <w:tc>
          <w:tcPr>
            <w:tcW w:w="1285" w:type="dxa"/>
            <w:gridSpan w:val="2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34EE" w:rsidRPr="005A6C02" w:rsidTr="00287BFB">
        <w:trPr>
          <w:trHeight w:val="294"/>
        </w:trPr>
        <w:tc>
          <w:tcPr>
            <w:tcW w:w="620" w:type="dxa"/>
          </w:tcPr>
          <w:p w:rsidR="00F234EE" w:rsidRPr="002843BE" w:rsidRDefault="00E20988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F234EE" w:rsidRPr="007044AF" w:rsidRDefault="00F234EE" w:rsidP="00F234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234EE" w:rsidRPr="002843BE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0</w:t>
            </w:r>
          </w:p>
        </w:tc>
        <w:tc>
          <w:tcPr>
            <w:tcW w:w="991" w:type="dxa"/>
            <w:gridSpan w:val="3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3.2020</w:t>
            </w:r>
          </w:p>
        </w:tc>
        <w:tc>
          <w:tcPr>
            <w:tcW w:w="1285" w:type="dxa"/>
            <w:gridSpan w:val="2"/>
            <w:vAlign w:val="center"/>
          </w:tcPr>
          <w:p w:rsidR="00F234EE" w:rsidRPr="007044AF" w:rsidRDefault="00F234EE" w:rsidP="00F234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1F99" w:rsidRPr="005A6C02" w:rsidTr="005F264C">
        <w:trPr>
          <w:trHeight w:val="294"/>
        </w:trPr>
        <w:tc>
          <w:tcPr>
            <w:tcW w:w="620" w:type="dxa"/>
          </w:tcPr>
          <w:p w:rsidR="00BD7448" w:rsidRDefault="00BD7448" w:rsidP="00E20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F99" w:rsidRPr="002843BE" w:rsidRDefault="00E20988" w:rsidP="00E20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E20988" w:rsidRDefault="00E20988" w:rsidP="00E20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 w:rsidR="00BD7448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BD7448">
              <w:rPr>
                <w:rFonts w:ascii="Times New Roman" w:hAnsi="Times New Roman"/>
                <w:sz w:val="20"/>
                <w:szCs w:val="20"/>
              </w:rPr>
              <w:t>П-111</w:t>
            </w:r>
          </w:p>
          <w:p w:rsidR="009B705D" w:rsidRDefault="00E20988" w:rsidP="00BD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мк-н</w:t>
            </w:r>
            <w:proofErr w:type="gramStart"/>
            <w:r w:rsidR="00BD7448"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="00BD7448">
              <w:rPr>
                <w:rFonts w:ascii="Times New Roman" w:hAnsi="Times New Roman"/>
                <w:sz w:val="20"/>
                <w:szCs w:val="20"/>
              </w:rPr>
              <w:t>ТП-8,</w:t>
            </w:r>
          </w:p>
          <w:p w:rsidR="00BD7448" w:rsidRPr="007044AF" w:rsidRDefault="00BD7448" w:rsidP="00BD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</w:t>
            </w:r>
          </w:p>
        </w:tc>
        <w:tc>
          <w:tcPr>
            <w:tcW w:w="688" w:type="dxa"/>
            <w:vAlign w:val="center"/>
          </w:tcPr>
          <w:p w:rsidR="00521F99" w:rsidRPr="002843BE" w:rsidRDefault="00BD7448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21F99" w:rsidRPr="007044AF" w:rsidRDefault="00BD7448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521F99" w:rsidRPr="007044AF" w:rsidRDefault="00E20988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="00521F9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521F9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21F99" w:rsidRPr="007044AF" w:rsidRDefault="00BD7448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9" w:type="dxa"/>
            <w:gridSpan w:val="5"/>
            <w:vAlign w:val="center"/>
          </w:tcPr>
          <w:p w:rsidR="00521F99" w:rsidRPr="007044AF" w:rsidRDefault="00E20988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="00521F9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521F99" w:rsidRPr="007044AF" w:rsidRDefault="00BD7448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1F99" w:rsidRPr="005A6C02" w:rsidTr="005F264C">
        <w:trPr>
          <w:trHeight w:val="294"/>
        </w:trPr>
        <w:tc>
          <w:tcPr>
            <w:tcW w:w="620" w:type="dxa"/>
          </w:tcPr>
          <w:p w:rsidR="00BD7448" w:rsidRDefault="00BD7448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1F99" w:rsidRPr="002843BE" w:rsidRDefault="00BD7448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BD7448" w:rsidRDefault="00BD7448" w:rsidP="00BD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B705D" w:rsidRDefault="00BD7448" w:rsidP="00BD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23,ТП86</w:t>
            </w:r>
          </w:p>
          <w:p w:rsidR="00BD7448" w:rsidRPr="007044AF" w:rsidRDefault="00BD7448" w:rsidP="00BD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</w:t>
            </w:r>
          </w:p>
        </w:tc>
        <w:tc>
          <w:tcPr>
            <w:tcW w:w="688" w:type="dxa"/>
            <w:vAlign w:val="center"/>
          </w:tcPr>
          <w:p w:rsidR="00521F99" w:rsidRPr="002843BE" w:rsidRDefault="00BD7448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21F99" w:rsidRPr="007044AF" w:rsidRDefault="00BD7448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521F99" w:rsidRPr="007044AF" w:rsidRDefault="00E20988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="00521F99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521F9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521F99" w:rsidRPr="007044AF" w:rsidRDefault="00BD7448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9" w:type="dxa"/>
            <w:gridSpan w:val="5"/>
            <w:vAlign w:val="center"/>
          </w:tcPr>
          <w:p w:rsidR="00521F99" w:rsidRPr="007044AF" w:rsidRDefault="00E20988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="00521F99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521F99" w:rsidRPr="007044AF" w:rsidRDefault="00BD7448" w:rsidP="00521F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7448" w:rsidRPr="005A6C02" w:rsidTr="006D0B91">
        <w:trPr>
          <w:trHeight w:val="236"/>
        </w:trPr>
        <w:tc>
          <w:tcPr>
            <w:tcW w:w="620" w:type="dxa"/>
          </w:tcPr>
          <w:p w:rsidR="00BD7448" w:rsidRPr="002843BE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BD7448" w:rsidRDefault="00BD7448" w:rsidP="00BD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BD7448" w:rsidRPr="007044AF" w:rsidRDefault="00BD7448" w:rsidP="00BD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88" w:type="dxa"/>
            <w:vAlign w:val="center"/>
          </w:tcPr>
          <w:p w:rsidR="00BD7448" w:rsidRPr="002843BE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BD7448" w:rsidRPr="007044AF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BD7448" w:rsidRPr="007044AF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BD7448" w:rsidRPr="007044AF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9" w:type="dxa"/>
            <w:gridSpan w:val="5"/>
            <w:vAlign w:val="center"/>
          </w:tcPr>
          <w:p w:rsidR="00BD7448" w:rsidRPr="007044AF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.2020</w:t>
            </w:r>
          </w:p>
        </w:tc>
        <w:tc>
          <w:tcPr>
            <w:tcW w:w="1285" w:type="dxa"/>
            <w:gridSpan w:val="2"/>
            <w:vAlign w:val="center"/>
          </w:tcPr>
          <w:p w:rsidR="00BD7448" w:rsidRPr="007044AF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1D3" w:rsidRPr="002843BE" w:rsidTr="0084600A">
        <w:trPr>
          <w:trHeight w:val="294"/>
        </w:trPr>
        <w:tc>
          <w:tcPr>
            <w:tcW w:w="620" w:type="dxa"/>
          </w:tcPr>
          <w:p w:rsidR="00F911D3" w:rsidRPr="002843BE" w:rsidRDefault="00BD7448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F911D3" w:rsidRPr="007044AF" w:rsidRDefault="00F911D3" w:rsidP="00F9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911D3" w:rsidRPr="007044AF" w:rsidRDefault="00E20988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="00F911D3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911D3" w:rsidRPr="007044AF" w:rsidRDefault="00E20988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="00F911D3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1D3" w:rsidRPr="005A6C02" w:rsidTr="0084600A">
        <w:trPr>
          <w:trHeight w:val="294"/>
        </w:trPr>
        <w:tc>
          <w:tcPr>
            <w:tcW w:w="620" w:type="dxa"/>
          </w:tcPr>
          <w:p w:rsidR="00F911D3" w:rsidRPr="002843BE" w:rsidRDefault="00BD7448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F911D3" w:rsidRPr="007044AF" w:rsidRDefault="00F911D3" w:rsidP="00F9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911D3" w:rsidRPr="007044AF" w:rsidRDefault="00E20988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="00F911D3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F911D3" w:rsidRPr="007044AF" w:rsidRDefault="00E20988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3</w:t>
            </w:r>
            <w:r w:rsidR="00F911D3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7448" w:rsidRPr="002843BE" w:rsidTr="006D0B91">
        <w:trPr>
          <w:trHeight w:val="294"/>
        </w:trPr>
        <w:tc>
          <w:tcPr>
            <w:tcW w:w="620" w:type="dxa"/>
          </w:tcPr>
          <w:p w:rsidR="00BD7448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448" w:rsidRPr="002843BE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BD7448" w:rsidRDefault="00BD7448" w:rsidP="00BD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BD7448" w:rsidRDefault="00BD7448" w:rsidP="00BD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,ТП-24,ТП-50,ТП-102</w:t>
            </w:r>
          </w:p>
          <w:p w:rsidR="00BD7448" w:rsidRDefault="00BD7448" w:rsidP="00BD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D7448" w:rsidRPr="007044AF" w:rsidRDefault="00BD7448" w:rsidP="00BD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BD7448" w:rsidRPr="002843BE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D7448" w:rsidRPr="007044AF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BD7448" w:rsidRPr="007044AF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BD7448" w:rsidRPr="007044AF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BD7448" w:rsidRPr="007044AF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20</w:t>
            </w:r>
          </w:p>
        </w:tc>
        <w:tc>
          <w:tcPr>
            <w:tcW w:w="1285" w:type="dxa"/>
            <w:gridSpan w:val="2"/>
            <w:vAlign w:val="center"/>
          </w:tcPr>
          <w:p w:rsidR="00BD7448" w:rsidRPr="007044AF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7448" w:rsidRPr="002843BE" w:rsidTr="006D0B91">
        <w:trPr>
          <w:trHeight w:val="294"/>
        </w:trPr>
        <w:tc>
          <w:tcPr>
            <w:tcW w:w="620" w:type="dxa"/>
          </w:tcPr>
          <w:p w:rsidR="00BD7448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448" w:rsidRPr="002843BE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BD7448" w:rsidRDefault="00BD7448" w:rsidP="00BD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89</w:t>
            </w:r>
          </w:p>
          <w:p w:rsidR="00BD7448" w:rsidRDefault="00BD7448" w:rsidP="00BD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48,ТП-24,ТП-50,ТП-102</w:t>
            </w:r>
          </w:p>
          <w:p w:rsidR="00BD7448" w:rsidRDefault="00BD7448" w:rsidP="00BD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D7448" w:rsidRPr="007044AF" w:rsidRDefault="00BD7448" w:rsidP="00BD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BD7448" w:rsidRPr="002843BE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D7448" w:rsidRPr="007044AF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3"/>
            <w:vAlign w:val="center"/>
          </w:tcPr>
          <w:p w:rsidR="00BD7448" w:rsidRPr="007044AF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BD7448" w:rsidRPr="007044AF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4"/>
            <w:vAlign w:val="center"/>
          </w:tcPr>
          <w:p w:rsidR="00BD7448" w:rsidRPr="007044AF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20</w:t>
            </w:r>
          </w:p>
        </w:tc>
        <w:tc>
          <w:tcPr>
            <w:tcW w:w="1285" w:type="dxa"/>
            <w:gridSpan w:val="2"/>
            <w:vAlign w:val="center"/>
          </w:tcPr>
          <w:p w:rsidR="00BD7448" w:rsidRPr="007044AF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7448" w:rsidRPr="005A6C02" w:rsidTr="006D0B91">
        <w:trPr>
          <w:trHeight w:val="294"/>
        </w:trPr>
        <w:tc>
          <w:tcPr>
            <w:tcW w:w="620" w:type="dxa"/>
          </w:tcPr>
          <w:p w:rsidR="00BD7448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448" w:rsidRPr="002843BE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BD7448" w:rsidRDefault="00BD7448" w:rsidP="00BD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BD7448" w:rsidRDefault="00BD7448" w:rsidP="00BD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113</w:t>
            </w:r>
          </w:p>
          <w:p w:rsidR="00BD7448" w:rsidRPr="007044AF" w:rsidRDefault="00BD7448" w:rsidP="00BD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BD7448" w:rsidRPr="002843BE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D7448" w:rsidRPr="007044AF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BD7448" w:rsidRPr="007044AF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BD7448" w:rsidRPr="007044AF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BD7448" w:rsidRPr="007044AF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20</w:t>
            </w:r>
          </w:p>
        </w:tc>
        <w:tc>
          <w:tcPr>
            <w:tcW w:w="1285" w:type="dxa"/>
            <w:gridSpan w:val="2"/>
            <w:vAlign w:val="center"/>
          </w:tcPr>
          <w:p w:rsidR="00BD7448" w:rsidRPr="007044AF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D7448" w:rsidRPr="005A6C02" w:rsidTr="006D0B91">
        <w:trPr>
          <w:trHeight w:val="294"/>
        </w:trPr>
        <w:tc>
          <w:tcPr>
            <w:tcW w:w="620" w:type="dxa"/>
          </w:tcPr>
          <w:p w:rsidR="00BD7448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448" w:rsidRPr="002843BE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BD7448" w:rsidRDefault="00BD7448" w:rsidP="00BD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BD7448" w:rsidRDefault="00BD7448" w:rsidP="00BD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113</w:t>
            </w:r>
          </w:p>
          <w:p w:rsidR="00BD7448" w:rsidRPr="007044AF" w:rsidRDefault="00BD7448" w:rsidP="00BD74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BD7448" w:rsidRPr="002843BE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D7448" w:rsidRPr="007044AF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3"/>
            <w:vAlign w:val="center"/>
          </w:tcPr>
          <w:p w:rsidR="00BD7448" w:rsidRPr="007044AF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BD7448" w:rsidRPr="007044AF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4"/>
            <w:vAlign w:val="center"/>
          </w:tcPr>
          <w:p w:rsidR="00BD7448" w:rsidRPr="007044AF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.2020</w:t>
            </w:r>
          </w:p>
        </w:tc>
        <w:tc>
          <w:tcPr>
            <w:tcW w:w="1285" w:type="dxa"/>
            <w:gridSpan w:val="2"/>
            <w:vAlign w:val="center"/>
          </w:tcPr>
          <w:p w:rsidR="00BD7448" w:rsidRPr="007044AF" w:rsidRDefault="00BD7448" w:rsidP="00BD744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1D3" w:rsidRPr="002843BE" w:rsidTr="0084600A">
        <w:trPr>
          <w:trHeight w:val="294"/>
        </w:trPr>
        <w:tc>
          <w:tcPr>
            <w:tcW w:w="620" w:type="dxa"/>
          </w:tcPr>
          <w:p w:rsidR="00F911D3" w:rsidRPr="002843BE" w:rsidRDefault="00BD7448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F911D3" w:rsidRPr="007044AF" w:rsidRDefault="00F911D3" w:rsidP="00F9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911D3" w:rsidRPr="007044AF" w:rsidRDefault="00E20988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="00F911D3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911D3" w:rsidRPr="007044AF" w:rsidRDefault="00E20988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="00F911D3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11D3" w:rsidRPr="005A6C02" w:rsidTr="0084600A">
        <w:trPr>
          <w:trHeight w:val="294"/>
        </w:trPr>
        <w:tc>
          <w:tcPr>
            <w:tcW w:w="620" w:type="dxa"/>
          </w:tcPr>
          <w:p w:rsidR="00F911D3" w:rsidRPr="002843BE" w:rsidRDefault="00BD7448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F911D3" w:rsidRPr="007044AF" w:rsidRDefault="00F911D3" w:rsidP="00F911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911D3" w:rsidRPr="002843BE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911D3" w:rsidRPr="007044AF" w:rsidRDefault="00E20988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="00F911D3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911D3" w:rsidRPr="007044AF" w:rsidRDefault="00E20988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3</w:t>
            </w:r>
            <w:r w:rsidR="00F911D3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911D3" w:rsidRPr="007044AF" w:rsidRDefault="00F911D3" w:rsidP="00F911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0B91" w:rsidRPr="005A6C02" w:rsidTr="006D0B91">
        <w:trPr>
          <w:trHeight w:val="294"/>
        </w:trPr>
        <w:tc>
          <w:tcPr>
            <w:tcW w:w="620" w:type="dxa"/>
          </w:tcPr>
          <w:p w:rsidR="006D0B91" w:rsidRPr="002843BE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6D0B91" w:rsidRPr="002334D3" w:rsidRDefault="006D0B91" w:rsidP="006D0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98" w:type="dxa"/>
            <w:gridSpan w:val="2"/>
            <w:vAlign w:val="center"/>
          </w:tcPr>
          <w:p w:rsidR="006D0B91" w:rsidRPr="002334D3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6D0B91" w:rsidRPr="007044AF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6D0B91" w:rsidRPr="007044AF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D0B91" w:rsidRPr="007044AF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4"/>
            <w:vAlign w:val="center"/>
          </w:tcPr>
          <w:p w:rsidR="006D0B91" w:rsidRPr="007044AF" w:rsidRDefault="00E454F9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  <w:r w:rsidR="006D0B91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6D0B91" w:rsidRPr="007044AF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D0B91" w:rsidRPr="005A6C02" w:rsidTr="006D0B91">
        <w:trPr>
          <w:trHeight w:val="294"/>
        </w:trPr>
        <w:tc>
          <w:tcPr>
            <w:tcW w:w="620" w:type="dxa"/>
          </w:tcPr>
          <w:p w:rsidR="006D0B91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B91" w:rsidRPr="002843BE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6D0B91" w:rsidRDefault="006D0B91" w:rsidP="006D0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D0B91" w:rsidRDefault="006D0B91" w:rsidP="006D0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1,ТП89</w:t>
            </w:r>
          </w:p>
          <w:p w:rsidR="006D0B91" w:rsidRPr="007044AF" w:rsidRDefault="006D0B91" w:rsidP="006D0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698" w:type="dxa"/>
            <w:gridSpan w:val="2"/>
            <w:vAlign w:val="center"/>
          </w:tcPr>
          <w:p w:rsidR="006D0B91" w:rsidRPr="002843BE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D0B91" w:rsidRPr="007044AF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3"/>
            <w:vAlign w:val="center"/>
          </w:tcPr>
          <w:p w:rsidR="006D0B91" w:rsidRPr="007044AF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0</w:t>
            </w:r>
          </w:p>
        </w:tc>
        <w:tc>
          <w:tcPr>
            <w:tcW w:w="991" w:type="dxa"/>
            <w:gridSpan w:val="3"/>
            <w:vAlign w:val="center"/>
          </w:tcPr>
          <w:p w:rsidR="006D0B91" w:rsidRPr="007044AF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6D0B91" w:rsidRPr="007044AF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0</w:t>
            </w:r>
          </w:p>
        </w:tc>
        <w:tc>
          <w:tcPr>
            <w:tcW w:w="1285" w:type="dxa"/>
            <w:gridSpan w:val="2"/>
            <w:vAlign w:val="center"/>
          </w:tcPr>
          <w:p w:rsidR="006D0B91" w:rsidRPr="007044AF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D0B91" w:rsidRPr="0097620E" w:rsidTr="006D0B91">
        <w:trPr>
          <w:trHeight w:val="294"/>
        </w:trPr>
        <w:tc>
          <w:tcPr>
            <w:tcW w:w="620" w:type="dxa"/>
          </w:tcPr>
          <w:p w:rsidR="006D0B91" w:rsidRPr="0097620E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6D0B91" w:rsidRPr="007044AF" w:rsidRDefault="006D0B91" w:rsidP="006D0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(о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ужба замена пускателя)</w:t>
            </w:r>
          </w:p>
        </w:tc>
        <w:tc>
          <w:tcPr>
            <w:tcW w:w="698" w:type="dxa"/>
            <w:gridSpan w:val="2"/>
            <w:vAlign w:val="center"/>
          </w:tcPr>
          <w:p w:rsidR="006D0B91" w:rsidRPr="002843BE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3"/>
            <w:vAlign w:val="center"/>
          </w:tcPr>
          <w:p w:rsidR="006D0B91" w:rsidRPr="007044AF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6D0B91" w:rsidRPr="007044AF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0</w:t>
            </w:r>
          </w:p>
        </w:tc>
        <w:tc>
          <w:tcPr>
            <w:tcW w:w="991" w:type="dxa"/>
            <w:gridSpan w:val="3"/>
            <w:vAlign w:val="center"/>
          </w:tcPr>
          <w:p w:rsidR="006D0B91" w:rsidRPr="007044AF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6D0B91" w:rsidRPr="007044AF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0</w:t>
            </w:r>
          </w:p>
        </w:tc>
        <w:tc>
          <w:tcPr>
            <w:tcW w:w="1285" w:type="dxa"/>
            <w:gridSpan w:val="2"/>
            <w:vAlign w:val="center"/>
          </w:tcPr>
          <w:p w:rsidR="006D0B91" w:rsidRPr="007044AF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D0B91" w:rsidRPr="005A6C02" w:rsidTr="006D0B91">
        <w:trPr>
          <w:trHeight w:val="294"/>
        </w:trPr>
        <w:tc>
          <w:tcPr>
            <w:tcW w:w="620" w:type="dxa"/>
          </w:tcPr>
          <w:p w:rsidR="006D0B91" w:rsidRPr="002843BE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6D0B91" w:rsidRPr="002334D3" w:rsidRDefault="006D0B91" w:rsidP="006D0B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 ф.5</w:t>
            </w:r>
          </w:p>
        </w:tc>
        <w:tc>
          <w:tcPr>
            <w:tcW w:w="698" w:type="dxa"/>
            <w:gridSpan w:val="2"/>
            <w:vAlign w:val="center"/>
          </w:tcPr>
          <w:p w:rsidR="006D0B91" w:rsidRPr="002334D3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D0B91" w:rsidRPr="007044AF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6D0B91" w:rsidRPr="007044AF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6D0B91" w:rsidRPr="007044AF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6D0B91" w:rsidRPr="007044AF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20</w:t>
            </w:r>
          </w:p>
        </w:tc>
        <w:tc>
          <w:tcPr>
            <w:tcW w:w="1285" w:type="dxa"/>
            <w:gridSpan w:val="2"/>
            <w:vAlign w:val="center"/>
          </w:tcPr>
          <w:p w:rsidR="006D0B91" w:rsidRPr="007044AF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454F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6D0B91" w:rsidRPr="005A6C02" w:rsidTr="006D0B91">
        <w:trPr>
          <w:trHeight w:val="294"/>
        </w:trPr>
        <w:tc>
          <w:tcPr>
            <w:tcW w:w="620" w:type="dxa"/>
          </w:tcPr>
          <w:p w:rsidR="00E454F9" w:rsidRDefault="00E454F9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B91" w:rsidRPr="002843BE" w:rsidRDefault="00E454F9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6D0B91" w:rsidRDefault="00E454F9" w:rsidP="006D0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24,ТП-50,ТП-102,ТП-58</w:t>
            </w:r>
          </w:p>
          <w:p w:rsidR="00E454F9" w:rsidRDefault="00E454F9" w:rsidP="006D0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КТП-87,КТП-88</w:t>
            </w:r>
          </w:p>
          <w:p w:rsidR="00E454F9" w:rsidRDefault="00E454F9" w:rsidP="006D0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ТП-113,ТП-114,</w:t>
            </w:r>
          </w:p>
          <w:p w:rsidR="00E454F9" w:rsidRPr="007044AF" w:rsidRDefault="00E454F9" w:rsidP="006D0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6D0B91" w:rsidRPr="002843BE" w:rsidRDefault="00E454F9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D0B91" w:rsidRPr="007044AF" w:rsidRDefault="00E454F9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6D0B91" w:rsidRPr="007044AF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0</w:t>
            </w:r>
          </w:p>
        </w:tc>
        <w:tc>
          <w:tcPr>
            <w:tcW w:w="991" w:type="dxa"/>
            <w:gridSpan w:val="3"/>
            <w:vAlign w:val="center"/>
          </w:tcPr>
          <w:p w:rsidR="006D0B91" w:rsidRPr="007044AF" w:rsidRDefault="00E454F9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6D0B91" w:rsidRPr="007044AF" w:rsidRDefault="006D0B91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.2020</w:t>
            </w:r>
          </w:p>
        </w:tc>
        <w:tc>
          <w:tcPr>
            <w:tcW w:w="1285" w:type="dxa"/>
            <w:gridSpan w:val="2"/>
            <w:vAlign w:val="center"/>
          </w:tcPr>
          <w:p w:rsidR="006D0B91" w:rsidRPr="007044AF" w:rsidRDefault="00E454F9" w:rsidP="006D0B9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54F9" w:rsidRPr="005A6C02" w:rsidTr="00CB4CE3">
        <w:trPr>
          <w:gridAfter w:val="1"/>
          <w:wAfter w:w="27" w:type="dxa"/>
          <w:trHeight w:val="294"/>
        </w:trPr>
        <w:tc>
          <w:tcPr>
            <w:tcW w:w="620" w:type="dxa"/>
          </w:tcPr>
          <w:p w:rsidR="00E454F9" w:rsidRPr="005A6C02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E454F9" w:rsidRPr="005A6C02" w:rsidRDefault="00E454F9" w:rsidP="00E454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E454F9" w:rsidRPr="005A6C02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E454F9" w:rsidRPr="005A6C02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E454F9" w:rsidRPr="005A6C02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E454F9" w:rsidRPr="005A6C02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E454F9" w:rsidRPr="005A6C02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E454F9" w:rsidRPr="005A6C02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D00B6" w:rsidRPr="002843BE" w:rsidTr="0084600A">
        <w:trPr>
          <w:trHeight w:val="294"/>
        </w:trPr>
        <w:tc>
          <w:tcPr>
            <w:tcW w:w="620" w:type="dxa"/>
          </w:tcPr>
          <w:p w:rsidR="00CD00B6" w:rsidRPr="002843BE" w:rsidRDefault="00E454F9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CD00B6" w:rsidRPr="007044AF" w:rsidRDefault="00CD00B6" w:rsidP="00CD0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D00B6" w:rsidRPr="002843BE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D00B6" w:rsidRPr="007044AF" w:rsidRDefault="00E20988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  <w:r w:rsidR="00CD00B6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CD00B6" w:rsidRPr="007044AF" w:rsidRDefault="00E20988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  <w:r w:rsidR="00CD00B6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00B6" w:rsidRPr="005A6C02" w:rsidTr="0084600A">
        <w:trPr>
          <w:trHeight w:val="294"/>
        </w:trPr>
        <w:tc>
          <w:tcPr>
            <w:tcW w:w="620" w:type="dxa"/>
          </w:tcPr>
          <w:p w:rsidR="00CD00B6" w:rsidRPr="002843BE" w:rsidRDefault="00E454F9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CD00B6" w:rsidRPr="007044AF" w:rsidRDefault="00CD00B6" w:rsidP="00CD0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D00B6" w:rsidRPr="002843BE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D00B6" w:rsidRPr="007044AF" w:rsidRDefault="00E20988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  <w:r w:rsidR="00CD00B6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D00B6" w:rsidRPr="007044AF" w:rsidRDefault="00E20988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  <w:r w:rsidR="00CD00B6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D00B6" w:rsidRPr="007044AF" w:rsidRDefault="00CD00B6" w:rsidP="00CD00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54F9" w:rsidRPr="005A6C02" w:rsidTr="00CB4CE3">
        <w:trPr>
          <w:trHeight w:val="294"/>
        </w:trPr>
        <w:tc>
          <w:tcPr>
            <w:tcW w:w="620" w:type="dxa"/>
          </w:tcPr>
          <w:p w:rsidR="00E454F9" w:rsidRPr="002843BE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E454F9" w:rsidRPr="007044AF" w:rsidRDefault="00E454F9" w:rsidP="00E45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98" w:type="dxa"/>
            <w:gridSpan w:val="2"/>
            <w:vAlign w:val="center"/>
          </w:tcPr>
          <w:p w:rsidR="00E454F9" w:rsidRPr="002843BE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E454F9" w:rsidRPr="007044AF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E454F9" w:rsidRPr="007044AF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E454F9" w:rsidRPr="007044AF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E454F9" w:rsidRPr="007044AF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0</w:t>
            </w:r>
          </w:p>
        </w:tc>
        <w:tc>
          <w:tcPr>
            <w:tcW w:w="1285" w:type="dxa"/>
            <w:gridSpan w:val="2"/>
            <w:vAlign w:val="center"/>
          </w:tcPr>
          <w:p w:rsidR="00E454F9" w:rsidRPr="007044AF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E454F9" w:rsidRPr="005A6C02" w:rsidTr="00CB4CE3">
        <w:trPr>
          <w:trHeight w:val="294"/>
        </w:trPr>
        <w:tc>
          <w:tcPr>
            <w:tcW w:w="620" w:type="dxa"/>
          </w:tcPr>
          <w:p w:rsidR="00E454F9" w:rsidRPr="002843BE" w:rsidRDefault="00E454F9" w:rsidP="00E45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E454F9" w:rsidRPr="007044AF" w:rsidRDefault="00E454F9" w:rsidP="00E45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ф.3;ф.5;ф.6;ф.10;ф.13</w:t>
            </w:r>
          </w:p>
        </w:tc>
        <w:tc>
          <w:tcPr>
            <w:tcW w:w="698" w:type="dxa"/>
            <w:gridSpan w:val="2"/>
            <w:vAlign w:val="center"/>
          </w:tcPr>
          <w:p w:rsidR="00E454F9" w:rsidRPr="002843BE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454F9" w:rsidRPr="007044AF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E454F9" w:rsidRPr="007044AF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0</w:t>
            </w:r>
          </w:p>
        </w:tc>
        <w:tc>
          <w:tcPr>
            <w:tcW w:w="991" w:type="dxa"/>
            <w:gridSpan w:val="3"/>
            <w:vAlign w:val="center"/>
          </w:tcPr>
          <w:p w:rsidR="00E454F9" w:rsidRPr="007044AF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E454F9" w:rsidRPr="007044AF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0</w:t>
            </w:r>
          </w:p>
        </w:tc>
        <w:tc>
          <w:tcPr>
            <w:tcW w:w="1285" w:type="dxa"/>
            <w:gridSpan w:val="2"/>
            <w:vAlign w:val="center"/>
          </w:tcPr>
          <w:p w:rsidR="00E454F9" w:rsidRPr="007044AF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E454F9" w:rsidRPr="005A6C02" w:rsidTr="00CB4CE3">
        <w:trPr>
          <w:trHeight w:val="294"/>
        </w:trPr>
        <w:tc>
          <w:tcPr>
            <w:tcW w:w="620" w:type="dxa"/>
          </w:tcPr>
          <w:p w:rsidR="00E454F9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4F9" w:rsidRPr="002843BE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E454F9" w:rsidRDefault="00E454F9" w:rsidP="00E45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454F9" w:rsidRDefault="00E454F9" w:rsidP="00E45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,ТП109</w:t>
            </w:r>
          </w:p>
          <w:p w:rsidR="00E454F9" w:rsidRPr="007044AF" w:rsidRDefault="00E454F9" w:rsidP="00E45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r w:rsidR="00FC73D2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FC73D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FC73D2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E454F9" w:rsidRPr="002843BE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454F9" w:rsidRPr="007044AF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E454F9" w:rsidRPr="007044AF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0</w:t>
            </w:r>
          </w:p>
        </w:tc>
        <w:tc>
          <w:tcPr>
            <w:tcW w:w="991" w:type="dxa"/>
            <w:gridSpan w:val="3"/>
            <w:vAlign w:val="center"/>
          </w:tcPr>
          <w:p w:rsidR="00E454F9" w:rsidRPr="007044AF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E454F9" w:rsidRPr="007044AF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0</w:t>
            </w:r>
          </w:p>
        </w:tc>
        <w:tc>
          <w:tcPr>
            <w:tcW w:w="1285" w:type="dxa"/>
            <w:gridSpan w:val="2"/>
            <w:vAlign w:val="center"/>
          </w:tcPr>
          <w:p w:rsidR="00E454F9" w:rsidRPr="007044AF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454F9" w:rsidRPr="005A6C02" w:rsidTr="00CB4CE3">
        <w:trPr>
          <w:trHeight w:val="294"/>
        </w:trPr>
        <w:tc>
          <w:tcPr>
            <w:tcW w:w="620" w:type="dxa"/>
          </w:tcPr>
          <w:p w:rsidR="00B73E86" w:rsidRDefault="00B73E86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4F9" w:rsidRPr="002843BE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E454F9" w:rsidRDefault="00E454F9" w:rsidP="00E45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КТП-87,КТП-88,КТП-8</w:t>
            </w:r>
          </w:p>
          <w:p w:rsidR="00E454F9" w:rsidRDefault="00E454F9" w:rsidP="00E45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</w:t>
            </w:r>
            <w:r w:rsidR="00B73E86"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 w:rsidR="00B73E86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="00B73E86">
              <w:rPr>
                <w:rFonts w:ascii="Times New Roman" w:hAnsi="Times New Roman"/>
                <w:sz w:val="20"/>
                <w:szCs w:val="20"/>
              </w:rPr>
              <w:t>П-11,ТП-97,ТП-98,ТП99</w:t>
            </w:r>
          </w:p>
          <w:p w:rsidR="00B73E86" w:rsidRDefault="00B73E86" w:rsidP="00E45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50,ТП-24,ТП-42</w:t>
            </w:r>
          </w:p>
          <w:p w:rsidR="00B73E86" w:rsidRPr="007044AF" w:rsidRDefault="00B73E86" w:rsidP="00E454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О «РТИ»</w:t>
            </w:r>
          </w:p>
        </w:tc>
        <w:tc>
          <w:tcPr>
            <w:tcW w:w="698" w:type="dxa"/>
            <w:gridSpan w:val="2"/>
            <w:vAlign w:val="center"/>
          </w:tcPr>
          <w:p w:rsidR="00E454F9" w:rsidRPr="002843BE" w:rsidRDefault="00B73E86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E454F9" w:rsidRPr="007044AF" w:rsidRDefault="00B73E86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:rsidR="00E454F9" w:rsidRPr="007044AF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0</w:t>
            </w:r>
          </w:p>
        </w:tc>
        <w:tc>
          <w:tcPr>
            <w:tcW w:w="991" w:type="dxa"/>
            <w:gridSpan w:val="3"/>
            <w:vAlign w:val="center"/>
          </w:tcPr>
          <w:p w:rsidR="00E454F9" w:rsidRPr="007044AF" w:rsidRDefault="00B73E86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4"/>
            <w:vAlign w:val="center"/>
          </w:tcPr>
          <w:p w:rsidR="00E454F9" w:rsidRPr="007044AF" w:rsidRDefault="00E454F9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0</w:t>
            </w:r>
          </w:p>
        </w:tc>
        <w:tc>
          <w:tcPr>
            <w:tcW w:w="1285" w:type="dxa"/>
            <w:gridSpan w:val="2"/>
            <w:vAlign w:val="center"/>
          </w:tcPr>
          <w:p w:rsidR="00E454F9" w:rsidRPr="007044AF" w:rsidRDefault="00B73E86" w:rsidP="00E454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73E86" w:rsidRPr="005A6C02" w:rsidTr="00CB4CE3">
        <w:trPr>
          <w:trHeight w:val="294"/>
        </w:trPr>
        <w:tc>
          <w:tcPr>
            <w:tcW w:w="620" w:type="dxa"/>
          </w:tcPr>
          <w:p w:rsidR="00B73E86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E86" w:rsidRPr="002843BE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B73E86" w:rsidRDefault="00B73E86" w:rsidP="00B73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КТП-87,КТП-88,КТП-8</w:t>
            </w:r>
          </w:p>
          <w:p w:rsidR="00B73E86" w:rsidRDefault="00B73E86" w:rsidP="00B73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99</w:t>
            </w:r>
          </w:p>
          <w:p w:rsidR="00B73E86" w:rsidRPr="007044AF" w:rsidRDefault="00B73E86" w:rsidP="00B73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50,ТП-24,ТП-42</w:t>
            </w:r>
          </w:p>
        </w:tc>
        <w:tc>
          <w:tcPr>
            <w:tcW w:w="698" w:type="dxa"/>
            <w:gridSpan w:val="2"/>
            <w:vAlign w:val="center"/>
          </w:tcPr>
          <w:p w:rsidR="00B73E86" w:rsidRPr="002843BE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0</w:t>
            </w:r>
          </w:p>
        </w:tc>
        <w:tc>
          <w:tcPr>
            <w:tcW w:w="991" w:type="dxa"/>
            <w:gridSpan w:val="3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0</w:t>
            </w:r>
          </w:p>
        </w:tc>
        <w:tc>
          <w:tcPr>
            <w:tcW w:w="1285" w:type="dxa"/>
            <w:gridSpan w:val="2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73E86" w:rsidRPr="002843BE" w:rsidTr="0084600A">
        <w:trPr>
          <w:trHeight w:val="294"/>
        </w:trPr>
        <w:tc>
          <w:tcPr>
            <w:tcW w:w="620" w:type="dxa"/>
          </w:tcPr>
          <w:p w:rsidR="00B73E86" w:rsidRPr="002843BE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B73E86" w:rsidRPr="007044AF" w:rsidRDefault="00B73E86" w:rsidP="00B73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73E86" w:rsidRPr="002843BE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0</w:t>
            </w:r>
          </w:p>
        </w:tc>
        <w:tc>
          <w:tcPr>
            <w:tcW w:w="991" w:type="dxa"/>
            <w:gridSpan w:val="3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0</w:t>
            </w:r>
          </w:p>
        </w:tc>
        <w:tc>
          <w:tcPr>
            <w:tcW w:w="1285" w:type="dxa"/>
            <w:gridSpan w:val="2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73E86" w:rsidRPr="005A6C02" w:rsidTr="0084600A">
        <w:trPr>
          <w:trHeight w:val="294"/>
        </w:trPr>
        <w:tc>
          <w:tcPr>
            <w:tcW w:w="620" w:type="dxa"/>
          </w:tcPr>
          <w:p w:rsidR="00B73E86" w:rsidRPr="002843BE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B73E86" w:rsidRPr="007044AF" w:rsidRDefault="00B73E86" w:rsidP="00B73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73E86" w:rsidRPr="002843BE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0</w:t>
            </w:r>
          </w:p>
        </w:tc>
        <w:tc>
          <w:tcPr>
            <w:tcW w:w="991" w:type="dxa"/>
            <w:gridSpan w:val="3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3.2020</w:t>
            </w:r>
          </w:p>
        </w:tc>
        <w:tc>
          <w:tcPr>
            <w:tcW w:w="1285" w:type="dxa"/>
            <w:gridSpan w:val="2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73E86" w:rsidRPr="002843BE" w:rsidTr="00CB4CE3">
        <w:trPr>
          <w:trHeight w:val="294"/>
        </w:trPr>
        <w:tc>
          <w:tcPr>
            <w:tcW w:w="620" w:type="dxa"/>
          </w:tcPr>
          <w:p w:rsidR="00B73E86" w:rsidRPr="002843BE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B73E86" w:rsidRPr="007044AF" w:rsidRDefault="00B73E86" w:rsidP="00B73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98" w:type="dxa"/>
            <w:gridSpan w:val="2"/>
            <w:vAlign w:val="center"/>
          </w:tcPr>
          <w:p w:rsidR="00B73E86" w:rsidRPr="002843BE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0</w:t>
            </w:r>
          </w:p>
        </w:tc>
        <w:tc>
          <w:tcPr>
            <w:tcW w:w="1285" w:type="dxa"/>
            <w:gridSpan w:val="2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B73E86" w:rsidRPr="002843BE" w:rsidTr="00CB4CE3">
        <w:trPr>
          <w:trHeight w:val="294"/>
        </w:trPr>
        <w:tc>
          <w:tcPr>
            <w:tcW w:w="620" w:type="dxa"/>
          </w:tcPr>
          <w:p w:rsidR="00B73E86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E86" w:rsidRPr="002843BE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B73E86" w:rsidRDefault="00B73E86" w:rsidP="00B73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73E86" w:rsidRDefault="00B73E86" w:rsidP="00B73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48,ТП-61,ТП-89</w:t>
            </w:r>
          </w:p>
          <w:p w:rsidR="00B73E86" w:rsidRPr="002334D3" w:rsidRDefault="00B73E86" w:rsidP="00B73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</w:t>
            </w:r>
            <w:r w:rsidR="00FC73D2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FC73D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FC73D2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B73E86" w:rsidRPr="002334D3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0</w:t>
            </w:r>
          </w:p>
        </w:tc>
        <w:tc>
          <w:tcPr>
            <w:tcW w:w="991" w:type="dxa"/>
            <w:gridSpan w:val="3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0</w:t>
            </w:r>
          </w:p>
        </w:tc>
        <w:tc>
          <w:tcPr>
            <w:tcW w:w="1285" w:type="dxa"/>
            <w:gridSpan w:val="2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73E86" w:rsidRPr="002843BE" w:rsidTr="00CB4CE3">
        <w:trPr>
          <w:trHeight w:val="294"/>
        </w:trPr>
        <w:tc>
          <w:tcPr>
            <w:tcW w:w="620" w:type="dxa"/>
          </w:tcPr>
          <w:p w:rsidR="00B73E86" w:rsidRPr="002843BE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B73E86" w:rsidRPr="002334D3" w:rsidRDefault="00B73E86" w:rsidP="00B73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ТП-86,ТП-23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98" w:type="dxa"/>
            <w:gridSpan w:val="2"/>
            <w:vAlign w:val="center"/>
          </w:tcPr>
          <w:p w:rsidR="00B73E86" w:rsidRPr="002334D3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0</w:t>
            </w:r>
          </w:p>
        </w:tc>
        <w:tc>
          <w:tcPr>
            <w:tcW w:w="991" w:type="dxa"/>
            <w:gridSpan w:val="3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0</w:t>
            </w:r>
          </w:p>
        </w:tc>
        <w:tc>
          <w:tcPr>
            <w:tcW w:w="1285" w:type="dxa"/>
            <w:gridSpan w:val="2"/>
            <w:vAlign w:val="center"/>
          </w:tcPr>
          <w:p w:rsidR="00B73E86" w:rsidRPr="007044AF" w:rsidRDefault="00FC73D2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73E86" w:rsidRPr="002843BE" w:rsidTr="00CB4CE3">
        <w:trPr>
          <w:trHeight w:val="294"/>
        </w:trPr>
        <w:tc>
          <w:tcPr>
            <w:tcW w:w="620" w:type="dxa"/>
          </w:tcPr>
          <w:p w:rsidR="00FC73D2" w:rsidRDefault="00FC73D2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3E86" w:rsidRPr="002843BE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B73E86" w:rsidRDefault="00B73E86" w:rsidP="00B73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B73E86" w:rsidRDefault="00B73E86" w:rsidP="00B73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FC73D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FC73D2">
              <w:rPr>
                <w:rFonts w:ascii="Times New Roman" w:hAnsi="Times New Roman"/>
                <w:sz w:val="20"/>
                <w:szCs w:val="20"/>
              </w:rPr>
              <w:t>ТП-8,КТП-87,КТП-88</w:t>
            </w:r>
          </w:p>
          <w:p w:rsidR="00FC73D2" w:rsidRPr="002334D3" w:rsidRDefault="00FC73D2" w:rsidP="00B73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 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B73E86" w:rsidRPr="002843BE" w:rsidRDefault="00FC73D2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B73E86" w:rsidRPr="007044AF" w:rsidRDefault="00FC73D2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3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0</w:t>
            </w:r>
          </w:p>
        </w:tc>
        <w:tc>
          <w:tcPr>
            <w:tcW w:w="991" w:type="dxa"/>
            <w:gridSpan w:val="3"/>
            <w:vAlign w:val="center"/>
          </w:tcPr>
          <w:p w:rsidR="00B73E86" w:rsidRPr="007044AF" w:rsidRDefault="00FC73D2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4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0</w:t>
            </w:r>
          </w:p>
        </w:tc>
        <w:tc>
          <w:tcPr>
            <w:tcW w:w="1285" w:type="dxa"/>
            <w:gridSpan w:val="2"/>
            <w:vAlign w:val="center"/>
          </w:tcPr>
          <w:p w:rsidR="00B73E86" w:rsidRPr="007044AF" w:rsidRDefault="00FC73D2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73E86" w:rsidRPr="002843BE" w:rsidTr="0084600A">
        <w:trPr>
          <w:trHeight w:val="294"/>
        </w:trPr>
        <w:tc>
          <w:tcPr>
            <w:tcW w:w="620" w:type="dxa"/>
          </w:tcPr>
          <w:p w:rsidR="00B73E86" w:rsidRPr="002843BE" w:rsidRDefault="00FC73D2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B73E86" w:rsidRPr="007044AF" w:rsidRDefault="00B73E86" w:rsidP="00B73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73E86" w:rsidRPr="002843BE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0</w:t>
            </w:r>
          </w:p>
        </w:tc>
        <w:tc>
          <w:tcPr>
            <w:tcW w:w="991" w:type="dxa"/>
            <w:gridSpan w:val="3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0</w:t>
            </w:r>
          </w:p>
        </w:tc>
        <w:tc>
          <w:tcPr>
            <w:tcW w:w="1285" w:type="dxa"/>
            <w:gridSpan w:val="2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73E86" w:rsidRPr="005A6C02" w:rsidTr="0084600A">
        <w:trPr>
          <w:trHeight w:val="294"/>
        </w:trPr>
        <w:tc>
          <w:tcPr>
            <w:tcW w:w="620" w:type="dxa"/>
          </w:tcPr>
          <w:p w:rsidR="00B73E86" w:rsidRPr="002843BE" w:rsidRDefault="00FC73D2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B73E86" w:rsidRPr="007044AF" w:rsidRDefault="00B73E86" w:rsidP="00B73E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73E86" w:rsidRPr="002843BE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0</w:t>
            </w:r>
          </w:p>
        </w:tc>
        <w:tc>
          <w:tcPr>
            <w:tcW w:w="991" w:type="dxa"/>
            <w:gridSpan w:val="3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.2020</w:t>
            </w:r>
          </w:p>
        </w:tc>
        <w:tc>
          <w:tcPr>
            <w:tcW w:w="1285" w:type="dxa"/>
            <w:gridSpan w:val="2"/>
            <w:vAlign w:val="center"/>
          </w:tcPr>
          <w:p w:rsidR="00B73E86" w:rsidRPr="007044AF" w:rsidRDefault="00B73E86" w:rsidP="00B73E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73D2" w:rsidRPr="005A6C02" w:rsidTr="00334663">
        <w:trPr>
          <w:trHeight w:val="294"/>
        </w:trPr>
        <w:tc>
          <w:tcPr>
            <w:tcW w:w="620" w:type="dxa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FC73D2" w:rsidRPr="007044AF" w:rsidRDefault="00FC73D2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98" w:type="dxa"/>
            <w:gridSpan w:val="2"/>
            <w:vAlign w:val="center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0</w:t>
            </w:r>
          </w:p>
        </w:tc>
        <w:tc>
          <w:tcPr>
            <w:tcW w:w="1285" w:type="dxa"/>
            <w:gridSpan w:val="2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C73D2" w:rsidRPr="005A6C02" w:rsidTr="00334663">
        <w:trPr>
          <w:trHeight w:val="294"/>
        </w:trPr>
        <w:tc>
          <w:tcPr>
            <w:tcW w:w="620" w:type="dxa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FC73D2" w:rsidRDefault="00FC73D2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FC73D2" w:rsidRPr="007044AF" w:rsidRDefault="00FC73D2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</w:t>
            </w:r>
          </w:p>
        </w:tc>
        <w:tc>
          <w:tcPr>
            <w:tcW w:w="698" w:type="dxa"/>
            <w:gridSpan w:val="2"/>
            <w:vAlign w:val="center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49" w:type="dxa"/>
            <w:gridSpan w:val="4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0</w:t>
            </w:r>
          </w:p>
        </w:tc>
        <w:tc>
          <w:tcPr>
            <w:tcW w:w="1285" w:type="dxa"/>
            <w:gridSpan w:val="2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73D2" w:rsidRPr="005A6C02" w:rsidTr="00CB4CE3">
        <w:trPr>
          <w:trHeight w:val="294"/>
        </w:trPr>
        <w:tc>
          <w:tcPr>
            <w:tcW w:w="620" w:type="dxa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FC73D2" w:rsidRPr="007044AF" w:rsidRDefault="00FC73D2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5</w:t>
            </w:r>
          </w:p>
        </w:tc>
        <w:tc>
          <w:tcPr>
            <w:tcW w:w="698" w:type="dxa"/>
            <w:gridSpan w:val="2"/>
            <w:vAlign w:val="center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0</w:t>
            </w:r>
          </w:p>
        </w:tc>
        <w:tc>
          <w:tcPr>
            <w:tcW w:w="1285" w:type="dxa"/>
            <w:gridSpan w:val="2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FC73D2" w:rsidRPr="005A6C02" w:rsidTr="00CB4CE3">
        <w:trPr>
          <w:trHeight w:val="294"/>
        </w:trPr>
        <w:tc>
          <w:tcPr>
            <w:tcW w:w="620" w:type="dxa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FC73D2" w:rsidRPr="007044AF" w:rsidRDefault="00FC73D2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ф.3</w:t>
            </w:r>
          </w:p>
        </w:tc>
        <w:tc>
          <w:tcPr>
            <w:tcW w:w="698" w:type="dxa"/>
            <w:gridSpan w:val="2"/>
            <w:vAlign w:val="center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4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0</w:t>
            </w:r>
          </w:p>
        </w:tc>
        <w:tc>
          <w:tcPr>
            <w:tcW w:w="1285" w:type="dxa"/>
            <w:gridSpan w:val="2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FC73D2" w:rsidRPr="005A6C02" w:rsidTr="00CB4CE3">
        <w:trPr>
          <w:trHeight w:val="294"/>
        </w:trPr>
        <w:tc>
          <w:tcPr>
            <w:tcW w:w="620" w:type="dxa"/>
          </w:tcPr>
          <w:p w:rsidR="00FC73D2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FC73D2" w:rsidRDefault="00FC73D2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FC73D2" w:rsidRDefault="00FC73D2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58,ТП-97,ТП-98,ТП-99,ТП24</w:t>
            </w:r>
          </w:p>
          <w:p w:rsidR="00FC73D2" w:rsidRDefault="00FC73D2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91,ЦРП-1,ЦРП-2</w:t>
            </w:r>
          </w:p>
          <w:p w:rsidR="00FC73D2" w:rsidRPr="007044AF" w:rsidRDefault="00FC73D2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0</w:t>
            </w:r>
          </w:p>
        </w:tc>
        <w:tc>
          <w:tcPr>
            <w:tcW w:w="1285" w:type="dxa"/>
            <w:gridSpan w:val="2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73D2" w:rsidRPr="002843BE" w:rsidTr="0084600A">
        <w:trPr>
          <w:trHeight w:val="294"/>
        </w:trPr>
        <w:tc>
          <w:tcPr>
            <w:tcW w:w="620" w:type="dxa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FC73D2" w:rsidRPr="007044AF" w:rsidRDefault="00FC73D2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0</w:t>
            </w:r>
          </w:p>
        </w:tc>
        <w:tc>
          <w:tcPr>
            <w:tcW w:w="99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0</w:t>
            </w:r>
          </w:p>
        </w:tc>
        <w:tc>
          <w:tcPr>
            <w:tcW w:w="1285" w:type="dxa"/>
            <w:gridSpan w:val="2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73D2" w:rsidRPr="005A6C02" w:rsidTr="0084600A">
        <w:trPr>
          <w:trHeight w:val="294"/>
        </w:trPr>
        <w:tc>
          <w:tcPr>
            <w:tcW w:w="620" w:type="dxa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FC73D2" w:rsidRPr="007044AF" w:rsidRDefault="00FC73D2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0</w:t>
            </w:r>
          </w:p>
        </w:tc>
        <w:tc>
          <w:tcPr>
            <w:tcW w:w="99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3.2020</w:t>
            </w:r>
          </w:p>
        </w:tc>
        <w:tc>
          <w:tcPr>
            <w:tcW w:w="1285" w:type="dxa"/>
            <w:gridSpan w:val="2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73D2" w:rsidRPr="0097620E" w:rsidTr="009878CE">
        <w:trPr>
          <w:trHeight w:val="294"/>
        </w:trPr>
        <w:tc>
          <w:tcPr>
            <w:tcW w:w="620" w:type="dxa"/>
          </w:tcPr>
          <w:p w:rsidR="00FC73D2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D2" w:rsidRPr="0097620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FC73D2" w:rsidRDefault="00FC73D2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C73D2" w:rsidRDefault="00FC73D2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,ТП-86,ТП-109,ТП89</w:t>
            </w:r>
          </w:p>
          <w:p w:rsidR="00FC73D2" w:rsidRPr="002334D3" w:rsidRDefault="00FC73D2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C73D2" w:rsidRPr="002334D3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0</w:t>
            </w:r>
          </w:p>
        </w:tc>
        <w:tc>
          <w:tcPr>
            <w:tcW w:w="99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0</w:t>
            </w:r>
          </w:p>
        </w:tc>
        <w:tc>
          <w:tcPr>
            <w:tcW w:w="1285" w:type="dxa"/>
            <w:gridSpan w:val="2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73D2" w:rsidRPr="0097620E" w:rsidTr="009878CE">
        <w:trPr>
          <w:trHeight w:val="21"/>
        </w:trPr>
        <w:tc>
          <w:tcPr>
            <w:tcW w:w="620" w:type="dxa"/>
          </w:tcPr>
          <w:p w:rsidR="004430E0" w:rsidRDefault="004430E0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73D2" w:rsidRPr="0097620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FC73D2" w:rsidRDefault="00FC73D2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,КТП-88,ТП50</w:t>
            </w:r>
          </w:p>
          <w:p w:rsidR="004430E0" w:rsidRDefault="00FC73D2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24,</w:t>
            </w:r>
          </w:p>
          <w:p w:rsidR="00FC73D2" w:rsidRPr="007044AF" w:rsidRDefault="00FC73D2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микрорайон</w:t>
            </w:r>
          </w:p>
        </w:tc>
        <w:tc>
          <w:tcPr>
            <w:tcW w:w="698" w:type="dxa"/>
            <w:gridSpan w:val="2"/>
            <w:vAlign w:val="center"/>
          </w:tcPr>
          <w:p w:rsidR="00FC73D2" w:rsidRPr="002843BE" w:rsidRDefault="004430E0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FC73D2" w:rsidRPr="007044AF" w:rsidRDefault="004430E0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0</w:t>
            </w:r>
          </w:p>
        </w:tc>
        <w:tc>
          <w:tcPr>
            <w:tcW w:w="991" w:type="dxa"/>
            <w:gridSpan w:val="3"/>
            <w:vAlign w:val="center"/>
          </w:tcPr>
          <w:p w:rsidR="00FC73D2" w:rsidRPr="007044AF" w:rsidRDefault="004430E0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4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0</w:t>
            </w:r>
          </w:p>
        </w:tc>
        <w:tc>
          <w:tcPr>
            <w:tcW w:w="1285" w:type="dxa"/>
            <w:gridSpan w:val="2"/>
            <w:vAlign w:val="center"/>
          </w:tcPr>
          <w:p w:rsidR="00FC73D2" w:rsidRPr="007044AF" w:rsidRDefault="004430E0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30E0" w:rsidRPr="005A6C02" w:rsidTr="00CB4CE3">
        <w:trPr>
          <w:gridAfter w:val="1"/>
          <w:wAfter w:w="27" w:type="dxa"/>
          <w:trHeight w:val="294"/>
        </w:trPr>
        <w:tc>
          <w:tcPr>
            <w:tcW w:w="620" w:type="dxa"/>
          </w:tcPr>
          <w:p w:rsidR="004430E0" w:rsidRPr="005A6C02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4430E0" w:rsidRPr="005A6C02" w:rsidRDefault="004430E0" w:rsidP="00443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430E0" w:rsidRPr="005A6C02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4430E0" w:rsidRPr="005A6C02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4430E0" w:rsidRPr="005A6C02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4430E0" w:rsidRPr="005A6C02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4430E0" w:rsidRPr="005A6C02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4430E0" w:rsidRPr="005A6C02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C73D2" w:rsidRPr="0097620E" w:rsidTr="009878CE">
        <w:trPr>
          <w:trHeight w:val="294"/>
        </w:trPr>
        <w:tc>
          <w:tcPr>
            <w:tcW w:w="620" w:type="dxa"/>
          </w:tcPr>
          <w:p w:rsidR="00FC73D2" w:rsidRPr="0097620E" w:rsidRDefault="004430E0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FC73D2" w:rsidRDefault="004430E0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4430E0" w:rsidRPr="002334D3" w:rsidRDefault="004430E0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FC73D2" w:rsidRPr="002334D3" w:rsidRDefault="004430E0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C73D2" w:rsidRPr="007044AF" w:rsidRDefault="004430E0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0</w:t>
            </w:r>
          </w:p>
        </w:tc>
        <w:tc>
          <w:tcPr>
            <w:tcW w:w="991" w:type="dxa"/>
            <w:gridSpan w:val="3"/>
            <w:vAlign w:val="center"/>
          </w:tcPr>
          <w:p w:rsidR="00FC73D2" w:rsidRPr="007044AF" w:rsidRDefault="004430E0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0</w:t>
            </w:r>
          </w:p>
        </w:tc>
        <w:tc>
          <w:tcPr>
            <w:tcW w:w="1285" w:type="dxa"/>
            <w:gridSpan w:val="2"/>
            <w:vAlign w:val="center"/>
          </w:tcPr>
          <w:p w:rsidR="00FC73D2" w:rsidRPr="007044AF" w:rsidRDefault="004430E0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73D2" w:rsidRPr="0097620E" w:rsidTr="009878CE">
        <w:trPr>
          <w:trHeight w:val="294"/>
        </w:trPr>
        <w:tc>
          <w:tcPr>
            <w:tcW w:w="620" w:type="dxa"/>
          </w:tcPr>
          <w:p w:rsidR="00FC73D2" w:rsidRPr="0097620E" w:rsidRDefault="004430E0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FC73D2" w:rsidRPr="002334D3" w:rsidRDefault="004430E0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5</w:t>
            </w:r>
          </w:p>
        </w:tc>
        <w:tc>
          <w:tcPr>
            <w:tcW w:w="698" w:type="dxa"/>
            <w:gridSpan w:val="2"/>
            <w:vAlign w:val="center"/>
          </w:tcPr>
          <w:p w:rsidR="00FC73D2" w:rsidRPr="002334D3" w:rsidRDefault="004430E0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C73D2" w:rsidRPr="007044AF" w:rsidRDefault="004430E0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0</w:t>
            </w:r>
          </w:p>
        </w:tc>
        <w:tc>
          <w:tcPr>
            <w:tcW w:w="991" w:type="dxa"/>
            <w:gridSpan w:val="3"/>
            <w:vAlign w:val="center"/>
          </w:tcPr>
          <w:p w:rsidR="00FC73D2" w:rsidRPr="007044AF" w:rsidRDefault="004430E0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0</w:t>
            </w:r>
          </w:p>
        </w:tc>
        <w:tc>
          <w:tcPr>
            <w:tcW w:w="1285" w:type="dxa"/>
            <w:gridSpan w:val="2"/>
            <w:vAlign w:val="center"/>
          </w:tcPr>
          <w:p w:rsidR="00FC73D2" w:rsidRPr="007044AF" w:rsidRDefault="004430E0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4430E0" w:rsidRPr="0097620E" w:rsidTr="00CB4CE3">
        <w:trPr>
          <w:trHeight w:val="21"/>
        </w:trPr>
        <w:tc>
          <w:tcPr>
            <w:tcW w:w="620" w:type="dxa"/>
          </w:tcPr>
          <w:p w:rsidR="004430E0" w:rsidRPr="0097620E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4430E0" w:rsidRDefault="004430E0" w:rsidP="0044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4430E0" w:rsidRPr="007044AF" w:rsidRDefault="004430E0" w:rsidP="0044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Аргон</w:t>
            </w:r>
          </w:p>
        </w:tc>
        <w:tc>
          <w:tcPr>
            <w:tcW w:w="698" w:type="dxa"/>
            <w:gridSpan w:val="2"/>
            <w:vAlign w:val="center"/>
          </w:tcPr>
          <w:p w:rsidR="004430E0" w:rsidRPr="002843BE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430E0" w:rsidRPr="007044AF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4430E0" w:rsidRPr="007044AF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0</w:t>
            </w:r>
          </w:p>
        </w:tc>
        <w:tc>
          <w:tcPr>
            <w:tcW w:w="991" w:type="dxa"/>
            <w:gridSpan w:val="3"/>
            <w:vAlign w:val="center"/>
          </w:tcPr>
          <w:p w:rsidR="004430E0" w:rsidRPr="007044AF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4430E0" w:rsidRPr="007044AF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0</w:t>
            </w:r>
          </w:p>
        </w:tc>
        <w:tc>
          <w:tcPr>
            <w:tcW w:w="1285" w:type="dxa"/>
            <w:gridSpan w:val="2"/>
            <w:vAlign w:val="center"/>
          </w:tcPr>
          <w:p w:rsidR="004430E0" w:rsidRPr="007044AF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73D2" w:rsidRPr="002843BE" w:rsidTr="0084600A">
        <w:trPr>
          <w:trHeight w:val="294"/>
        </w:trPr>
        <w:tc>
          <w:tcPr>
            <w:tcW w:w="620" w:type="dxa"/>
          </w:tcPr>
          <w:p w:rsidR="00FC73D2" w:rsidRPr="002843BE" w:rsidRDefault="004430E0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FC73D2" w:rsidRPr="007044AF" w:rsidRDefault="00FC73D2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0</w:t>
            </w:r>
          </w:p>
        </w:tc>
        <w:tc>
          <w:tcPr>
            <w:tcW w:w="99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0</w:t>
            </w:r>
          </w:p>
        </w:tc>
        <w:tc>
          <w:tcPr>
            <w:tcW w:w="1285" w:type="dxa"/>
            <w:gridSpan w:val="2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73D2" w:rsidRPr="005A6C02" w:rsidTr="0084600A">
        <w:trPr>
          <w:trHeight w:val="294"/>
        </w:trPr>
        <w:tc>
          <w:tcPr>
            <w:tcW w:w="620" w:type="dxa"/>
          </w:tcPr>
          <w:p w:rsidR="00FC73D2" w:rsidRPr="002843BE" w:rsidRDefault="004430E0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FC73D2" w:rsidRPr="007044AF" w:rsidRDefault="00FC73D2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0</w:t>
            </w:r>
          </w:p>
        </w:tc>
        <w:tc>
          <w:tcPr>
            <w:tcW w:w="99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2020</w:t>
            </w:r>
          </w:p>
        </w:tc>
        <w:tc>
          <w:tcPr>
            <w:tcW w:w="1285" w:type="dxa"/>
            <w:gridSpan w:val="2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30E0" w:rsidRPr="005A6C02" w:rsidTr="00CB4CE3">
        <w:trPr>
          <w:trHeight w:val="294"/>
        </w:trPr>
        <w:tc>
          <w:tcPr>
            <w:tcW w:w="620" w:type="dxa"/>
          </w:tcPr>
          <w:p w:rsidR="004430E0" w:rsidRPr="002843BE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4430E0" w:rsidRPr="007044AF" w:rsidRDefault="004430E0" w:rsidP="0044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</w:t>
            </w:r>
          </w:p>
        </w:tc>
        <w:tc>
          <w:tcPr>
            <w:tcW w:w="698" w:type="dxa"/>
            <w:gridSpan w:val="2"/>
            <w:vAlign w:val="center"/>
          </w:tcPr>
          <w:p w:rsidR="004430E0" w:rsidRPr="002843BE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430E0" w:rsidRPr="007044AF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4430E0" w:rsidRPr="007044AF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0</w:t>
            </w:r>
          </w:p>
        </w:tc>
        <w:tc>
          <w:tcPr>
            <w:tcW w:w="991" w:type="dxa"/>
            <w:gridSpan w:val="3"/>
            <w:vAlign w:val="center"/>
          </w:tcPr>
          <w:p w:rsidR="004430E0" w:rsidRPr="007044AF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4430E0" w:rsidRPr="007044AF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0</w:t>
            </w:r>
          </w:p>
        </w:tc>
        <w:tc>
          <w:tcPr>
            <w:tcW w:w="1285" w:type="dxa"/>
            <w:gridSpan w:val="2"/>
            <w:vAlign w:val="center"/>
          </w:tcPr>
          <w:p w:rsidR="004430E0" w:rsidRPr="007044AF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30E0" w:rsidRPr="0097620E" w:rsidTr="00CB4CE3">
        <w:trPr>
          <w:trHeight w:val="294"/>
        </w:trPr>
        <w:tc>
          <w:tcPr>
            <w:tcW w:w="620" w:type="dxa"/>
          </w:tcPr>
          <w:p w:rsidR="004430E0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0E0" w:rsidRPr="0097620E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4430E0" w:rsidRDefault="004430E0" w:rsidP="0044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  <w:p w:rsidR="004430E0" w:rsidRPr="002334D3" w:rsidRDefault="004430E0" w:rsidP="0044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микрорайон</w:t>
            </w:r>
          </w:p>
        </w:tc>
        <w:tc>
          <w:tcPr>
            <w:tcW w:w="698" w:type="dxa"/>
            <w:gridSpan w:val="2"/>
            <w:vAlign w:val="center"/>
          </w:tcPr>
          <w:p w:rsidR="004430E0" w:rsidRPr="002334D3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430E0" w:rsidRPr="002334D3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:rsidR="004430E0" w:rsidRPr="002843BE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0</w:t>
            </w:r>
          </w:p>
        </w:tc>
        <w:tc>
          <w:tcPr>
            <w:tcW w:w="991" w:type="dxa"/>
            <w:gridSpan w:val="3"/>
            <w:vAlign w:val="center"/>
          </w:tcPr>
          <w:p w:rsidR="004430E0" w:rsidRPr="002843BE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4430E0" w:rsidRPr="002843BE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0</w:t>
            </w:r>
          </w:p>
        </w:tc>
        <w:tc>
          <w:tcPr>
            <w:tcW w:w="1285" w:type="dxa"/>
            <w:gridSpan w:val="2"/>
            <w:vAlign w:val="center"/>
          </w:tcPr>
          <w:p w:rsidR="004430E0" w:rsidRPr="002843BE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430E0" w:rsidRPr="005A6C02" w:rsidTr="00CB4CE3">
        <w:trPr>
          <w:trHeight w:val="294"/>
        </w:trPr>
        <w:tc>
          <w:tcPr>
            <w:tcW w:w="620" w:type="dxa"/>
          </w:tcPr>
          <w:p w:rsidR="004430E0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0E0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30E0" w:rsidRPr="002843BE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4430E0" w:rsidRDefault="004430E0" w:rsidP="0044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24,ТП-50,ГПП</w:t>
            </w:r>
          </w:p>
          <w:p w:rsidR="004430E0" w:rsidRDefault="004430E0" w:rsidP="0044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</w:t>
            </w:r>
          </w:p>
          <w:p w:rsidR="004430E0" w:rsidRDefault="004430E0" w:rsidP="0044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430E0" w:rsidRDefault="004430E0" w:rsidP="0044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4430E0" w:rsidRPr="007044AF" w:rsidRDefault="004430E0" w:rsidP="004430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  <w:r w:rsidR="000228AD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0228A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0228AD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430E0" w:rsidRPr="002843BE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430E0" w:rsidRPr="007044AF" w:rsidRDefault="000228AD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4430E0" w:rsidRPr="007044AF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0</w:t>
            </w:r>
          </w:p>
        </w:tc>
        <w:tc>
          <w:tcPr>
            <w:tcW w:w="991" w:type="dxa"/>
            <w:gridSpan w:val="3"/>
            <w:vAlign w:val="center"/>
          </w:tcPr>
          <w:p w:rsidR="004430E0" w:rsidRPr="007044AF" w:rsidRDefault="000228AD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4430E0" w:rsidRPr="007044AF" w:rsidRDefault="004430E0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2020</w:t>
            </w:r>
          </w:p>
        </w:tc>
        <w:tc>
          <w:tcPr>
            <w:tcW w:w="1285" w:type="dxa"/>
            <w:gridSpan w:val="2"/>
            <w:vAlign w:val="center"/>
          </w:tcPr>
          <w:p w:rsidR="004430E0" w:rsidRPr="007044AF" w:rsidRDefault="000228AD" w:rsidP="004430E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73D2" w:rsidRPr="002843BE" w:rsidTr="0084600A">
        <w:trPr>
          <w:trHeight w:val="294"/>
        </w:trPr>
        <w:tc>
          <w:tcPr>
            <w:tcW w:w="620" w:type="dxa"/>
          </w:tcPr>
          <w:p w:rsidR="00FC73D2" w:rsidRPr="002843BE" w:rsidRDefault="000228AD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FC73D2" w:rsidRPr="007044AF" w:rsidRDefault="00FC73D2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C73D2" w:rsidRPr="007044AF" w:rsidRDefault="000228AD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  <w:r w:rsidR="00FC73D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FC73D2" w:rsidRPr="007044AF" w:rsidRDefault="000228AD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  <w:r w:rsidR="00FC73D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73D2" w:rsidRPr="005A6C02" w:rsidTr="0084600A">
        <w:trPr>
          <w:trHeight w:val="294"/>
        </w:trPr>
        <w:tc>
          <w:tcPr>
            <w:tcW w:w="620" w:type="dxa"/>
          </w:tcPr>
          <w:p w:rsidR="00FC73D2" w:rsidRPr="002843BE" w:rsidRDefault="000228AD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FC73D2" w:rsidRPr="007044AF" w:rsidRDefault="00FC73D2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C73D2" w:rsidRPr="007044AF" w:rsidRDefault="000228AD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  <w:r w:rsidR="00FC73D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C73D2" w:rsidRPr="007044AF" w:rsidRDefault="000228AD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  <w:r w:rsidR="00FC73D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28AD" w:rsidRPr="005A6C02" w:rsidTr="00CB4CE3">
        <w:trPr>
          <w:trHeight w:val="294"/>
        </w:trPr>
        <w:tc>
          <w:tcPr>
            <w:tcW w:w="620" w:type="dxa"/>
          </w:tcPr>
          <w:p w:rsidR="000228AD" w:rsidRPr="002843BE" w:rsidRDefault="000228AD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0228AD" w:rsidRPr="007044AF" w:rsidRDefault="000228AD" w:rsidP="00022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98" w:type="dxa"/>
            <w:gridSpan w:val="2"/>
            <w:vAlign w:val="center"/>
          </w:tcPr>
          <w:p w:rsidR="000228AD" w:rsidRPr="002843BE" w:rsidRDefault="000228AD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0228AD" w:rsidRPr="007044AF" w:rsidRDefault="000228AD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0228AD" w:rsidRPr="007044AF" w:rsidRDefault="000228AD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0228AD" w:rsidRPr="007044AF" w:rsidRDefault="000228AD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0228AD" w:rsidRPr="007044AF" w:rsidRDefault="000228AD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0</w:t>
            </w:r>
          </w:p>
        </w:tc>
        <w:tc>
          <w:tcPr>
            <w:tcW w:w="1285" w:type="dxa"/>
            <w:gridSpan w:val="2"/>
            <w:vAlign w:val="center"/>
          </w:tcPr>
          <w:p w:rsidR="000228AD" w:rsidRPr="007044AF" w:rsidRDefault="000228AD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0228AD" w:rsidRPr="0097620E" w:rsidTr="00CB4CE3">
        <w:trPr>
          <w:trHeight w:val="294"/>
        </w:trPr>
        <w:tc>
          <w:tcPr>
            <w:tcW w:w="620" w:type="dxa"/>
          </w:tcPr>
          <w:p w:rsidR="000228AD" w:rsidRPr="0097620E" w:rsidRDefault="000228AD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0228AD" w:rsidRPr="002334D3" w:rsidRDefault="000228AD" w:rsidP="00022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ф.3</w:t>
            </w:r>
          </w:p>
        </w:tc>
        <w:tc>
          <w:tcPr>
            <w:tcW w:w="698" w:type="dxa"/>
            <w:gridSpan w:val="2"/>
            <w:vAlign w:val="center"/>
          </w:tcPr>
          <w:p w:rsidR="000228AD" w:rsidRPr="002334D3" w:rsidRDefault="000228AD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228AD" w:rsidRPr="002334D3" w:rsidRDefault="000228AD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5</w:t>
            </w:r>
          </w:p>
        </w:tc>
        <w:tc>
          <w:tcPr>
            <w:tcW w:w="1131" w:type="dxa"/>
            <w:gridSpan w:val="3"/>
            <w:vAlign w:val="center"/>
          </w:tcPr>
          <w:p w:rsidR="000228AD" w:rsidRPr="002843BE" w:rsidRDefault="000228AD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0</w:t>
            </w:r>
          </w:p>
        </w:tc>
        <w:tc>
          <w:tcPr>
            <w:tcW w:w="991" w:type="dxa"/>
            <w:gridSpan w:val="3"/>
            <w:vAlign w:val="center"/>
          </w:tcPr>
          <w:p w:rsidR="000228AD" w:rsidRPr="002843BE" w:rsidRDefault="000228AD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5</w:t>
            </w:r>
          </w:p>
        </w:tc>
        <w:tc>
          <w:tcPr>
            <w:tcW w:w="1149" w:type="dxa"/>
            <w:gridSpan w:val="4"/>
            <w:vAlign w:val="center"/>
          </w:tcPr>
          <w:p w:rsidR="000228AD" w:rsidRPr="002843BE" w:rsidRDefault="000228AD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0</w:t>
            </w:r>
          </w:p>
        </w:tc>
        <w:tc>
          <w:tcPr>
            <w:tcW w:w="1285" w:type="dxa"/>
            <w:gridSpan w:val="2"/>
            <w:vAlign w:val="center"/>
          </w:tcPr>
          <w:p w:rsidR="000228AD" w:rsidRPr="002843BE" w:rsidRDefault="000228AD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0228AD" w:rsidRPr="005A6C02" w:rsidTr="00CB4CE3">
        <w:trPr>
          <w:trHeight w:val="294"/>
        </w:trPr>
        <w:tc>
          <w:tcPr>
            <w:tcW w:w="620" w:type="dxa"/>
          </w:tcPr>
          <w:p w:rsidR="00AD57A3" w:rsidRDefault="00AD57A3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8AD" w:rsidRPr="002843BE" w:rsidRDefault="00AD57A3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AD57A3" w:rsidRDefault="00AD57A3" w:rsidP="00AD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228AD" w:rsidRDefault="00AD57A3" w:rsidP="00AD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,ТП-86</w:t>
            </w:r>
          </w:p>
          <w:p w:rsidR="00AD57A3" w:rsidRPr="002334D3" w:rsidRDefault="00AD57A3" w:rsidP="00AD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50,ТП-102,ТП-24,ТП-109</w:t>
            </w:r>
          </w:p>
        </w:tc>
        <w:tc>
          <w:tcPr>
            <w:tcW w:w="698" w:type="dxa"/>
            <w:gridSpan w:val="2"/>
            <w:vAlign w:val="center"/>
          </w:tcPr>
          <w:p w:rsidR="000228AD" w:rsidRPr="002334D3" w:rsidRDefault="00AD57A3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228AD" w:rsidRPr="002334D3" w:rsidRDefault="00AD57A3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0228AD" w:rsidRPr="002843BE" w:rsidRDefault="000228AD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0</w:t>
            </w:r>
          </w:p>
        </w:tc>
        <w:tc>
          <w:tcPr>
            <w:tcW w:w="991" w:type="dxa"/>
            <w:gridSpan w:val="3"/>
            <w:vAlign w:val="center"/>
          </w:tcPr>
          <w:p w:rsidR="000228AD" w:rsidRPr="002843BE" w:rsidRDefault="00AD57A3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0228AD" w:rsidRPr="002843BE" w:rsidRDefault="000228AD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0</w:t>
            </w:r>
          </w:p>
        </w:tc>
        <w:tc>
          <w:tcPr>
            <w:tcW w:w="1285" w:type="dxa"/>
            <w:gridSpan w:val="2"/>
            <w:vAlign w:val="center"/>
          </w:tcPr>
          <w:p w:rsidR="000228AD" w:rsidRPr="002843BE" w:rsidRDefault="00AD57A3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28AD" w:rsidRPr="005A6C02" w:rsidTr="00CB4CE3">
        <w:trPr>
          <w:trHeight w:val="294"/>
        </w:trPr>
        <w:tc>
          <w:tcPr>
            <w:tcW w:w="620" w:type="dxa"/>
          </w:tcPr>
          <w:p w:rsidR="000228AD" w:rsidRPr="002843BE" w:rsidRDefault="00AD57A3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0228AD" w:rsidRPr="002334D3" w:rsidRDefault="00AD57A3" w:rsidP="00022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территории от ТП-23 до ЦРП-1</w:t>
            </w:r>
          </w:p>
        </w:tc>
        <w:tc>
          <w:tcPr>
            <w:tcW w:w="698" w:type="dxa"/>
            <w:gridSpan w:val="2"/>
            <w:vAlign w:val="center"/>
          </w:tcPr>
          <w:p w:rsidR="000228AD" w:rsidRPr="002334D3" w:rsidRDefault="00AD57A3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228AD" w:rsidRPr="002334D3" w:rsidRDefault="00AD57A3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:rsidR="000228AD" w:rsidRPr="002843BE" w:rsidRDefault="000228AD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0</w:t>
            </w:r>
          </w:p>
        </w:tc>
        <w:tc>
          <w:tcPr>
            <w:tcW w:w="991" w:type="dxa"/>
            <w:gridSpan w:val="3"/>
            <w:vAlign w:val="center"/>
          </w:tcPr>
          <w:p w:rsidR="000228AD" w:rsidRPr="002843BE" w:rsidRDefault="00AD57A3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4"/>
            <w:vAlign w:val="center"/>
          </w:tcPr>
          <w:p w:rsidR="000228AD" w:rsidRPr="002843BE" w:rsidRDefault="000228AD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0</w:t>
            </w:r>
          </w:p>
        </w:tc>
        <w:tc>
          <w:tcPr>
            <w:tcW w:w="1285" w:type="dxa"/>
            <w:gridSpan w:val="2"/>
            <w:vAlign w:val="center"/>
          </w:tcPr>
          <w:p w:rsidR="000228AD" w:rsidRPr="002843BE" w:rsidRDefault="00AD57A3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D57A3" w:rsidRPr="0097620E" w:rsidTr="00CB4CE3">
        <w:trPr>
          <w:trHeight w:val="294"/>
        </w:trPr>
        <w:tc>
          <w:tcPr>
            <w:tcW w:w="620" w:type="dxa"/>
          </w:tcPr>
          <w:p w:rsidR="00AD57A3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7A3" w:rsidRPr="0097620E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AD57A3" w:rsidRDefault="00AD57A3" w:rsidP="00AD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AD57A3" w:rsidRDefault="00AD57A3" w:rsidP="00AD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AD57A3" w:rsidRPr="002334D3" w:rsidRDefault="00AD57A3" w:rsidP="00AD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AD57A3" w:rsidRPr="002334D3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D57A3" w:rsidRPr="002334D3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AD57A3" w:rsidRPr="002843BE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0</w:t>
            </w:r>
          </w:p>
        </w:tc>
        <w:tc>
          <w:tcPr>
            <w:tcW w:w="991" w:type="dxa"/>
            <w:gridSpan w:val="3"/>
            <w:vAlign w:val="center"/>
          </w:tcPr>
          <w:p w:rsidR="00AD57A3" w:rsidRPr="002843BE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AD57A3" w:rsidRPr="002843BE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0</w:t>
            </w:r>
          </w:p>
        </w:tc>
        <w:tc>
          <w:tcPr>
            <w:tcW w:w="1285" w:type="dxa"/>
            <w:gridSpan w:val="2"/>
            <w:vAlign w:val="center"/>
          </w:tcPr>
          <w:p w:rsidR="00AD57A3" w:rsidRPr="002843BE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228AD" w:rsidRPr="0097620E" w:rsidTr="00CB4CE3">
        <w:trPr>
          <w:trHeight w:val="294"/>
        </w:trPr>
        <w:tc>
          <w:tcPr>
            <w:tcW w:w="620" w:type="dxa"/>
          </w:tcPr>
          <w:p w:rsidR="00AD57A3" w:rsidRDefault="00AD57A3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28AD" w:rsidRPr="0097620E" w:rsidRDefault="00AD57A3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0228AD" w:rsidRDefault="00AD57A3" w:rsidP="00022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AD57A3" w:rsidRDefault="00AD57A3" w:rsidP="00022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113</w:t>
            </w:r>
          </w:p>
          <w:p w:rsidR="00AD57A3" w:rsidRPr="002334D3" w:rsidRDefault="00AD57A3" w:rsidP="000228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0228AD" w:rsidRPr="002334D3" w:rsidRDefault="00AD57A3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228AD" w:rsidRPr="002334D3" w:rsidRDefault="00AD57A3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0228AD" w:rsidRPr="002843BE" w:rsidRDefault="000228AD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0</w:t>
            </w:r>
          </w:p>
        </w:tc>
        <w:tc>
          <w:tcPr>
            <w:tcW w:w="991" w:type="dxa"/>
            <w:gridSpan w:val="3"/>
            <w:vAlign w:val="center"/>
          </w:tcPr>
          <w:p w:rsidR="000228AD" w:rsidRPr="002843BE" w:rsidRDefault="00AD57A3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0228AD" w:rsidRPr="002843BE" w:rsidRDefault="000228AD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0</w:t>
            </w:r>
          </w:p>
        </w:tc>
        <w:tc>
          <w:tcPr>
            <w:tcW w:w="1285" w:type="dxa"/>
            <w:gridSpan w:val="2"/>
            <w:vAlign w:val="center"/>
          </w:tcPr>
          <w:p w:rsidR="000228AD" w:rsidRPr="002843BE" w:rsidRDefault="00AD57A3" w:rsidP="000228A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73D2" w:rsidRPr="002843BE" w:rsidTr="0084600A">
        <w:trPr>
          <w:trHeight w:val="294"/>
        </w:trPr>
        <w:tc>
          <w:tcPr>
            <w:tcW w:w="620" w:type="dxa"/>
          </w:tcPr>
          <w:p w:rsidR="00FC73D2" w:rsidRPr="002843BE" w:rsidRDefault="00AD57A3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FC73D2" w:rsidRPr="007044AF" w:rsidRDefault="00FC73D2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C73D2" w:rsidRPr="007044AF" w:rsidRDefault="000228AD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  <w:r w:rsidR="00FC73D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C73D2" w:rsidRPr="007044AF" w:rsidRDefault="000228AD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  <w:r w:rsidR="00FC73D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73D2" w:rsidRPr="005A6C02" w:rsidTr="0084600A">
        <w:trPr>
          <w:trHeight w:val="294"/>
        </w:trPr>
        <w:tc>
          <w:tcPr>
            <w:tcW w:w="620" w:type="dxa"/>
          </w:tcPr>
          <w:p w:rsidR="00FC73D2" w:rsidRPr="002843BE" w:rsidRDefault="00AD57A3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FC73D2" w:rsidRPr="007044AF" w:rsidRDefault="00FC73D2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C73D2" w:rsidRPr="007044AF" w:rsidRDefault="000228AD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  <w:r w:rsidR="00FC73D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C73D2" w:rsidRPr="007044AF" w:rsidRDefault="000228AD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</w:t>
            </w:r>
            <w:r w:rsidR="00FC73D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D57A3" w:rsidRPr="005A6C02" w:rsidTr="00CB4CE3">
        <w:trPr>
          <w:trHeight w:val="294"/>
        </w:trPr>
        <w:tc>
          <w:tcPr>
            <w:tcW w:w="620" w:type="dxa"/>
          </w:tcPr>
          <w:p w:rsidR="00AD57A3" w:rsidRPr="002843BE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AD57A3" w:rsidRPr="007044AF" w:rsidRDefault="00AD57A3" w:rsidP="00AD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98" w:type="dxa"/>
            <w:gridSpan w:val="2"/>
            <w:vAlign w:val="center"/>
          </w:tcPr>
          <w:p w:rsidR="00AD57A3" w:rsidRPr="002843BE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AD57A3" w:rsidRPr="007044AF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AD57A3" w:rsidRPr="007044AF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AD57A3" w:rsidRPr="007044AF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AD57A3" w:rsidRPr="007044AF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0</w:t>
            </w:r>
          </w:p>
        </w:tc>
        <w:tc>
          <w:tcPr>
            <w:tcW w:w="1285" w:type="dxa"/>
            <w:gridSpan w:val="2"/>
            <w:vAlign w:val="center"/>
          </w:tcPr>
          <w:p w:rsidR="00AD57A3" w:rsidRPr="007044AF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AD57A3" w:rsidRPr="0097620E" w:rsidTr="00CB4CE3">
        <w:trPr>
          <w:trHeight w:val="294"/>
        </w:trPr>
        <w:tc>
          <w:tcPr>
            <w:tcW w:w="620" w:type="dxa"/>
          </w:tcPr>
          <w:p w:rsidR="00AD57A3" w:rsidRPr="0097620E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AD57A3" w:rsidRDefault="00AD57A3" w:rsidP="00AD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AD57A3" w:rsidRPr="002334D3" w:rsidRDefault="00AD57A3" w:rsidP="00AD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AD57A3" w:rsidRPr="002334D3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D57A3" w:rsidRPr="002334D3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AD57A3" w:rsidRPr="002843BE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0</w:t>
            </w:r>
          </w:p>
        </w:tc>
        <w:tc>
          <w:tcPr>
            <w:tcW w:w="991" w:type="dxa"/>
            <w:gridSpan w:val="3"/>
            <w:vAlign w:val="center"/>
          </w:tcPr>
          <w:p w:rsidR="00AD57A3" w:rsidRPr="002843BE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AD57A3" w:rsidRPr="002843BE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0</w:t>
            </w:r>
          </w:p>
        </w:tc>
        <w:tc>
          <w:tcPr>
            <w:tcW w:w="1285" w:type="dxa"/>
            <w:gridSpan w:val="2"/>
            <w:vAlign w:val="center"/>
          </w:tcPr>
          <w:p w:rsidR="00AD57A3" w:rsidRPr="002843BE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D57A3" w:rsidRPr="0097620E" w:rsidTr="00CB4CE3">
        <w:trPr>
          <w:trHeight w:val="294"/>
        </w:trPr>
        <w:tc>
          <w:tcPr>
            <w:tcW w:w="620" w:type="dxa"/>
          </w:tcPr>
          <w:p w:rsidR="00AD57A3" w:rsidRPr="0097620E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AD57A3" w:rsidRDefault="00AD57A3" w:rsidP="00AD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:rsidR="00AD57A3" w:rsidRPr="002334D3" w:rsidRDefault="00AD57A3" w:rsidP="00AD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58,ТП-97,ТП-98,ТП-99</w:t>
            </w:r>
          </w:p>
        </w:tc>
        <w:tc>
          <w:tcPr>
            <w:tcW w:w="698" w:type="dxa"/>
            <w:gridSpan w:val="2"/>
            <w:vAlign w:val="center"/>
          </w:tcPr>
          <w:p w:rsidR="00AD57A3" w:rsidRPr="002334D3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D57A3" w:rsidRPr="002334D3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31" w:type="dxa"/>
            <w:gridSpan w:val="3"/>
            <w:vAlign w:val="center"/>
          </w:tcPr>
          <w:p w:rsidR="00AD57A3" w:rsidRPr="002843BE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0</w:t>
            </w:r>
          </w:p>
        </w:tc>
        <w:tc>
          <w:tcPr>
            <w:tcW w:w="991" w:type="dxa"/>
            <w:gridSpan w:val="3"/>
            <w:vAlign w:val="center"/>
          </w:tcPr>
          <w:p w:rsidR="00AD57A3" w:rsidRPr="002843BE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149" w:type="dxa"/>
            <w:gridSpan w:val="4"/>
            <w:vAlign w:val="center"/>
          </w:tcPr>
          <w:p w:rsidR="00AD57A3" w:rsidRPr="002843BE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0</w:t>
            </w:r>
          </w:p>
        </w:tc>
        <w:tc>
          <w:tcPr>
            <w:tcW w:w="1285" w:type="dxa"/>
            <w:gridSpan w:val="2"/>
            <w:vAlign w:val="center"/>
          </w:tcPr>
          <w:p w:rsidR="00AD57A3" w:rsidRPr="002843BE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D57A3" w:rsidRPr="005A6C02" w:rsidTr="00CB4CE3">
        <w:trPr>
          <w:trHeight w:val="21"/>
        </w:trPr>
        <w:tc>
          <w:tcPr>
            <w:tcW w:w="620" w:type="dxa"/>
          </w:tcPr>
          <w:p w:rsidR="00AD57A3" w:rsidRPr="002843BE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AD57A3" w:rsidRDefault="00AD57A3" w:rsidP="00AD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D57A3" w:rsidRPr="002334D3" w:rsidRDefault="00AD57A3" w:rsidP="00AD5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698" w:type="dxa"/>
            <w:gridSpan w:val="2"/>
            <w:vAlign w:val="center"/>
          </w:tcPr>
          <w:p w:rsidR="00AD57A3" w:rsidRPr="002334D3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D57A3" w:rsidRPr="007044AF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3"/>
            <w:vAlign w:val="center"/>
          </w:tcPr>
          <w:p w:rsidR="00AD57A3" w:rsidRPr="002843BE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0</w:t>
            </w:r>
          </w:p>
        </w:tc>
        <w:tc>
          <w:tcPr>
            <w:tcW w:w="991" w:type="dxa"/>
            <w:gridSpan w:val="3"/>
            <w:vAlign w:val="center"/>
          </w:tcPr>
          <w:p w:rsidR="00AD57A3" w:rsidRPr="002843BE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4"/>
            <w:vAlign w:val="center"/>
          </w:tcPr>
          <w:p w:rsidR="00AD57A3" w:rsidRPr="002843BE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.2020</w:t>
            </w:r>
          </w:p>
        </w:tc>
        <w:tc>
          <w:tcPr>
            <w:tcW w:w="1285" w:type="dxa"/>
            <w:gridSpan w:val="2"/>
            <w:vAlign w:val="center"/>
          </w:tcPr>
          <w:p w:rsidR="00AD57A3" w:rsidRPr="002843BE" w:rsidRDefault="00AD57A3" w:rsidP="00AD57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73D2" w:rsidRPr="0097620E" w:rsidTr="0084600A">
        <w:trPr>
          <w:trHeight w:val="294"/>
        </w:trPr>
        <w:tc>
          <w:tcPr>
            <w:tcW w:w="620" w:type="dxa"/>
          </w:tcPr>
          <w:p w:rsidR="00FC73D2" w:rsidRPr="0097620E" w:rsidRDefault="00AD57A3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FC73D2" w:rsidRPr="007044AF" w:rsidRDefault="00FC73D2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C73D2" w:rsidRPr="002843BE" w:rsidRDefault="000228AD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  <w:r w:rsidR="00FC73D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C73D2" w:rsidRPr="002843BE" w:rsidRDefault="000228AD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  <w:r w:rsidR="00FC73D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C73D2" w:rsidRPr="0097620E" w:rsidTr="0084600A">
        <w:trPr>
          <w:trHeight w:val="294"/>
        </w:trPr>
        <w:tc>
          <w:tcPr>
            <w:tcW w:w="620" w:type="dxa"/>
          </w:tcPr>
          <w:p w:rsidR="00FC73D2" w:rsidRPr="0097620E" w:rsidRDefault="00AD57A3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FC73D2" w:rsidRPr="007044AF" w:rsidRDefault="00FC73D2" w:rsidP="00FC73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C73D2" w:rsidRPr="007044AF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C73D2" w:rsidRPr="002843BE" w:rsidRDefault="000228AD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  <w:r w:rsidR="00FC73D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0228AD">
              <w:rPr>
                <w:rFonts w:ascii="Times New Roman" w:hAnsi="Times New Roman"/>
                <w:sz w:val="20"/>
                <w:szCs w:val="20"/>
              </w:rPr>
              <w:t>.03</w:t>
            </w:r>
            <w:r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FC73D2" w:rsidRPr="002843BE" w:rsidRDefault="00FC73D2" w:rsidP="00FC73D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78ED" w:rsidRPr="005A6C02" w:rsidTr="009878CE">
        <w:trPr>
          <w:trHeight w:val="294"/>
        </w:trPr>
        <w:tc>
          <w:tcPr>
            <w:tcW w:w="620" w:type="dxa"/>
          </w:tcPr>
          <w:p w:rsidR="00F978ED" w:rsidRPr="002843BE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F978ED" w:rsidRPr="007044AF" w:rsidRDefault="00F978ED" w:rsidP="00F97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98" w:type="dxa"/>
            <w:gridSpan w:val="2"/>
            <w:vAlign w:val="center"/>
          </w:tcPr>
          <w:p w:rsidR="00F978ED" w:rsidRPr="002843BE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F978ED" w:rsidRPr="007044AF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F978ED" w:rsidRPr="007044AF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F978ED" w:rsidRPr="007044AF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F978ED" w:rsidRPr="007044AF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0</w:t>
            </w:r>
          </w:p>
        </w:tc>
        <w:tc>
          <w:tcPr>
            <w:tcW w:w="1285" w:type="dxa"/>
            <w:gridSpan w:val="2"/>
            <w:vAlign w:val="center"/>
          </w:tcPr>
          <w:p w:rsidR="00F978ED" w:rsidRPr="007044AF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978ED" w:rsidRPr="005A6C02" w:rsidTr="00CB4CE3">
        <w:trPr>
          <w:gridAfter w:val="1"/>
          <w:wAfter w:w="27" w:type="dxa"/>
          <w:trHeight w:val="294"/>
        </w:trPr>
        <w:tc>
          <w:tcPr>
            <w:tcW w:w="620" w:type="dxa"/>
          </w:tcPr>
          <w:p w:rsidR="00F978ED" w:rsidRPr="005A6C02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F978ED" w:rsidRPr="005A6C02" w:rsidRDefault="00F978ED" w:rsidP="00F97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F978ED" w:rsidRPr="005A6C02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F978ED" w:rsidRPr="005A6C02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F978ED" w:rsidRPr="005A6C02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F978ED" w:rsidRPr="005A6C02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F978ED" w:rsidRPr="005A6C02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F978ED" w:rsidRPr="005A6C02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978ED" w:rsidRPr="005A6C02" w:rsidTr="009878CE">
        <w:trPr>
          <w:trHeight w:val="294"/>
        </w:trPr>
        <w:tc>
          <w:tcPr>
            <w:tcW w:w="620" w:type="dxa"/>
          </w:tcPr>
          <w:p w:rsidR="00F978ED" w:rsidRPr="002843BE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F978ED" w:rsidRPr="002334D3" w:rsidRDefault="00F978ED" w:rsidP="00F97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на закрепленной  территории</w:t>
            </w:r>
          </w:p>
        </w:tc>
        <w:tc>
          <w:tcPr>
            <w:tcW w:w="698" w:type="dxa"/>
            <w:gridSpan w:val="2"/>
            <w:vAlign w:val="center"/>
          </w:tcPr>
          <w:p w:rsidR="00F978ED" w:rsidRPr="002334D3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3"/>
            <w:vAlign w:val="center"/>
          </w:tcPr>
          <w:p w:rsidR="00F978ED" w:rsidRPr="007044AF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F978ED" w:rsidRPr="002843BE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0</w:t>
            </w:r>
          </w:p>
        </w:tc>
        <w:tc>
          <w:tcPr>
            <w:tcW w:w="991" w:type="dxa"/>
            <w:gridSpan w:val="3"/>
            <w:vAlign w:val="center"/>
          </w:tcPr>
          <w:p w:rsidR="00F978ED" w:rsidRPr="002843BE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F978ED" w:rsidRPr="002843BE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0</w:t>
            </w:r>
          </w:p>
        </w:tc>
        <w:tc>
          <w:tcPr>
            <w:tcW w:w="1285" w:type="dxa"/>
            <w:gridSpan w:val="2"/>
            <w:vAlign w:val="center"/>
          </w:tcPr>
          <w:p w:rsidR="00F978ED" w:rsidRPr="002843BE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978ED" w:rsidRPr="005A6C02" w:rsidTr="00CB4CE3">
        <w:trPr>
          <w:trHeight w:val="294"/>
        </w:trPr>
        <w:tc>
          <w:tcPr>
            <w:tcW w:w="620" w:type="dxa"/>
          </w:tcPr>
          <w:p w:rsidR="00F978ED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78ED" w:rsidRPr="002843BE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F978ED" w:rsidRDefault="00F978ED" w:rsidP="00F97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978ED" w:rsidRDefault="00F978ED" w:rsidP="00F97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50,ТП-1,ТП-109,ТП86</w:t>
            </w:r>
          </w:p>
          <w:p w:rsidR="00F978ED" w:rsidRPr="002334D3" w:rsidRDefault="00F978ED" w:rsidP="00F97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61,ТП-48,ТП-24</w:t>
            </w:r>
          </w:p>
        </w:tc>
        <w:tc>
          <w:tcPr>
            <w:tcW w:w="698" w:type="dxa"/>
            <w:gridSpan w:val="2"/>
            <w:vAlign w:val="center"/>
          </w:tcPr>
          <w:p w:rsidR="00F978ED" w:rsidRPr="002334D3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978ED" w:rsidRPr="007044AF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F978ED" w:rsidRPr="002843BE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0</w:t>
            </w:r>
          </w:p>
        </w:tc>
        <w:tc>
          <w:tcPr>
            <w:tcW w:w="991" w:type="dxa"/>
            <w:gridSpan w:val="3"/>
            <w:vAlign w:val="center"/>
          </w:tcPr>
          <w:p w:rsidR="00F978ED" w:rsidRPr="002843BE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F978ED" w:rsidRPr="002843BE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0</w:t>
            </w:r>
          </w:p>
        </w:tc>
        <w:tc>
          <w:tcPr>
            <w:tcW w:w="1285" w:type="dxa"/>
            <w:gridSpan w:val="2"/>
            <w:vAlign w:val="center"/>
          </w:tcPr>
          <w:p w:rsidR="00F978ED" w:rsidRPr="002843BE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78ED" w:rsidRPr="005A6C02" w:rsidTr="00CB4CE3">
        <w:trPr>
          <w:trHeight w:val="294"/>
        </w:trPr>
        <w:tc>
          <w:tcPr>
            <w:tcW w:w="620" w:type="dxa"/>
          </w:tcPr>
          <w:p w:rsidR="00F978ED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78ED" w:rsidRPr="002843BE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F978ED" w:rsidRDefault="00F978ED" w:rsidP="00F97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F978ED" w:rsidRDefault="00F978ED" w:rsidP="00F97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111</w:t>
            </w:r>
          </w:p>
          <w:p w:rsidR="00F978ED" w:rsidRPr="002334D3" w:rsidRDefault="00F978ED" w:rsidP="00F97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978ED" w:rsidRPr="002334D3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978ED" w:rsidRPr="007044AF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F978ED" w:rsidRPr="002843BE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0</w:t>
            </w:r>
          </w:p>
        </w:tc>
        <w:tc>
          <w:tcPr>
            <w:tcW w:w="991" w:type="dxa"/>
            <w:gridSpan w:val="3"/>
            <w:vAlign w:val="center"/>
          </w:tcPr>
          <w:p w:rsidR="00F978ED" w:rsidRPr="002843BE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F978ED" w:rsidRPr="002843BE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0</w:t>
            </w:r>
          </w:p>
        </w:tc>
        <w:tc>
          <w:tcPr>
            <w:tcW w:w="1285" w:type="dxa"/>
            <w:gridSpan w:val="2"/>
            <w:vAlign w:val="center"/>
          </w:tcPr>
          <w:p w:rsidR="00F978ED" w:rsidRPr="002843BE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78ED" w:rsidRPr="005A6C02" w:rsidTr="00CB4CE3">
        <w:trPr>
          <w:trHeight w:val="294"/>
        </w:trPr>
        <w:tc>
          <w:tcPr>
            <w:tcW w:w="620" w:type="dxa"/>
          </w:tcPr>
          <w:p w:rsidR="00F978ED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CE3" w:rsidRDefault="00CB4CE3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78ED" w:rsidRPr="002843BE" w:rsidRDefault="00CB4CE3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  <w:r w:rsidR="00F978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F978ED" w:rsidRDefault="00F978ED" w:rsidP="00F97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978ED" w:rsidRDefault="00F978ED" w:rsidP="00F97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50,ТП-1,ТП-109,ТП86</w:t>
            </w:r>
          </w:p>
          <w:p w:rsidR="00CB4CE3" w:rsidRDefault="00F978ED" w:rsidP="00CB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61,ТП-48,ТП-24</w:t>
            </w:r>
            <w:r w:rsidR="00CB4CE3">
              <w:rPr>
                <w:rFonts w:ascii="Times New Roman" w:hAnsi="Times New Roman"/>
                <w:sz w:val="20"/>
                <w:szCs w:val="20"/>
              </w:rPr>
              <w:t>,ГПП</w:t>
            </w:r>
            <w:proofErr w:type="gramStart"/>
            <w:r w:rsidR="00CB4CE3"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 w:rsidR="00CB4CE3">
              <w:rPr>
                <w:rFonts w:ascii="Times New Roman" w:hAnsi="Times New Roman"/>
                <w:sz w:val="20"/>
                <w:szCs w:val="20"/>
              </w:rPr>
              <w:t>П11</w:t>
            </w:r>
          </w:p>
          <w:p w:rsidR="00CB4CE3" w:rsidRDefault="00CB4CE3" w:rsidP="00CB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КТП-8</w:t>
            </w:r>
          </w:p>
          <w:p w:rsidR="00CB4CE3" w:rsidRDefault="00CB4CE3" w:rsidP="00CB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102,ТП-111,</w:t>
            </w:r>
          </w:p>
          <w:p w:rsidR="00CB4CE3" w:rsidRPr="002334D3" w:rsidRDefault="00CB4CE3" w:rsidP="00CB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978ED" w:rsidRPr="002334D3" w:rsidRDefault="00CB4CE3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F978ED" w:rsidRPr="007044AF" w:rsidRDefault="00CB4CE3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F978ED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1" w:type="dxa"/>
            <w:gridSpan w:val="3"/>
            <w:vAlign w:val="center"/>
          </w:tcPr>
          <w:p w:rsidR="00F978ED" w:rsidRPr="002843BE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0</w:t>
            </w:r>
          </w:p>
        </w:tc>
        <w:tc>
          <w:tcPr>
            <w:tcW w:w="991" w:type="dxa"/>
            <w:gridSpan w:val="3"/>
            <w:vAlign w:val="center"/>
          </w:tcPr>
          <w:p w:rsidR="00F978ED" w:rsidRPr="002843BE" w:rsidRDefault="00CB4CE3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978ED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F978ED" w:rsidRPr="002843BE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0</w:t>
            </w:r>
          </w:p>
        </w:tc>
        <w:tc>
          <w:tcPr>
            <w:tcW w:w="1285" w:type="dxa"/>
            <w:gridSpan w:val="2"/>
            <w:vAlign w:val="center"/>
          </w:tcPr>
          <w:p w:rsidR="00F978ED" w:rsidRPr="002843BE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78ED" w:rsidRPr="002843BE" w:rsidTr="0084600A">
        <w:trPr>
          <w:trHeight w:val="294"/>
        </w:trPr>
        <w:tc>
          <w:tcPr>
            <w:tcW w:w="620" w:type="dxa"/>
          </w:tcPr>
          <w:p w:rsidR="00F978ED" w:rsidRPr="002843BE" w:rsidRDefault="00CB4CE3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F978ED" w:rsidRPr="007044AF" w:rsidRDefault="00F978ED" w:rsidP="00F97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978ED" w:rsidRPr="002843BE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978ED" w:rsidRPr="007044AF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978ED" w:rsidRPr="007044AF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0</w:t>
            </w:r>
          </w:p>
        </w:tc>
        <w:tc>
          <w:tcPr>
            <w:tcW w:w="991" w:type="dxa"/>
            <w:gridSpan w:val="3"/>
            <w:vAlign w:val="center"/>
          </w:tcPr>
          <w:p w:rsidR="00F978ED" w:rsidRPr="007044AF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F978ED" w:rsidRPr="007044AF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0</w:t>
            </w:r>
          </w:p>
        </w:tc>
        <w:tc>
          <w:tcPr>
            <w:tcW w:w="1285" w:type="dxa"/>
            <w:gridSpan w:val="2"/>
            <w:vAlign w:val="center"/>
          </w:tcPr>
          <w:p w:rsidR="00F978ED" w:rsidRPr="007044AF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978ED" w:rsidRPr="005A6C02" w:rsidTr="0084600A">
        <w:trPr>
          <w:trHeight w:val="294"/>
        </w:trPr>
        <w:tc>
          <w:tcPr>
            <w:tcW w:w="620" w:type="dxa"/>
          </w:tcPr>
          <w:p w:rsidR="00F978ED" w:rsidRPr="002843BE" w:rsidRDefault="00CB4CE3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F978ED" w:rsidRPr="007044AF" w:rsidRDefault="00F978ED" w:rsidP="00F978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978ED" w:rsidRPr="002843BE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F978ED" w:rsidRPr="007044AF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F978ED" w:rsidRPr="007044AF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0</w:t>
            </w:r>
          </w:p>
        </w:tc>
        <w:tc>
          <w:tcPr>
            <w:tcW w:w="991" w:type="dxa"/>
            <w:gridSpan w:val="3"/>
            <w:vAlign w:val="center"/>
          </w:tcPr>
          <w:p w:rsidR="00F978ED" w:rsidRPr="007044AF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F978ED" w:rsidRPr="007044AF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3.2020</w:t>
            </w:r>
          </w:p>
        </w:tc>
        <w:tc>
          <w:tcPr>
            <w:tcW w:w="1285" w:type="dxa"/>
            <w:gridSpan w:val="2"/>
            <w:vAlign w:val="center"/>
          </w:tcPr>
          <w:p w:rsidR="00F978ED" w:rsidRPr="007044AF" w:rsidRDefault="00F978ED" w:rsidP="00F978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4CE3" w:rsidRPr="0097620E" w:rsidTr="00CB4CE3">
        <w:trPr>
          <w:trHeight w:val="294"/>
        </w:trPr>
        <w:tc>
          <w:tcPr>
            <w:tcW w:w="620" w:type="dxa"/>
          </w:tcPr>
          <w:p w:rsidR="00CB4CE3" w:rsidRPr="0097620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CB4CE3" w:rsidRPr="007044AF" w:rsidRDefault="00CB4CE3" w:rsidP="00CB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98" w:type="dxa"/>
            <w:gridSpan w:val="2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:rsidR="00CB4CE3" w:rsidRPr="007044AF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CB4CE3" w:rsidRPr="007044AF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B4CE3" w:rsidRPr="007044AF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CB4CE3" w:rsidRPr="007044AF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0</w:t>
            </w:r>
          </w:p>
        </w:tc>
        <w:tc>
          <w:tcPr>
            <w:tcW w:w="1285" w:type="dxa"/>
            <w:gridSpan w:val="2"/>
            <w:vAlign w:val="center"/>
          </w:tcPr>
          <w:p w:rsidR="00CB4CE3" w:rsidRPr="007044AF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7</w:t>
            </w:r>
          </w:p>
        </w:tc>
      </w:tr>
      <w:tr w:rsidR="00CB4CE3" w:rsidRPr="0097620E" w:rsidTr="00CB4CE3">
        <w:trPr>
          <w:trHeight w:val="294"/>
        </w:trPr>
        <w:tc>
          <w:tcPr>
            <w:tcW w:w="620" w:type="dxa"/>
          </w:tcPr>
          <w:p w:rsidR="00CB4CE3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CE3" w:rsidRPr="0097620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CB4CE3" w:rsidRDefault="00CB4CE3" w:rsidP="00CB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86,КТП-87,КТП-88,КТП-8</w:t>
            </w:r>
          </w:p>
          <w:p w:rsidR="00CB4CE3" w:rsidRDefault="00CB4CE3" w:rsidP="00CB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CB4CE3" w:rsidRDefault="00CB4CE3" w:rsidP="00CB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Аргон,</w:t>
            </w:r>
          </w:p>
          <w:p w:rsidR="00CB4CE3" w:rsidRPr="002334D3" w:rsidRDefault="00CB4CE3" w:rsidP="00CB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B4CE3" w:rsidRPr="002334D3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B4CE3" w:rsidRPr="002334D3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0</w:t>
            </w:r>
          </w:p>
        </w:tc>
        <w:tc>
          <w:tcPr>
            <w:tcW w:w="991" w:type="dxa"/>
            <w:gridSpan w:val="3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0</w:t>
            </w:r>
          </w:p>
        </w:tc>
        <w:tc>
          <w:tcPr>
            <w:tcW w:w="1285" w:type="dxa"/>
            <w:gridSpan w:val="2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4CE3" w:rsidRPr="0097620E" w:rsidTr="00CB4CE3">
        <w:trPr>
          <w:trHeight w:val="294"/>
        </w:trPr>
        <w:tc>
          <w:tcPr>
            <w:tcW w:w="620" w:type="dxa"/>
          </w:tcPr>
          <w:p w:rsidR="00CB4CE3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CE3" w:rsidRPr="0097620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CB4CE3" w:rsidRDefault="00CB4CE3" w:rsidP="00CB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B4CE3" w:rsidRDefault="00CB4CE3" w:rsidP="00CB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CB4CE3" w:rsidRPr="002334D3" w:rsidRDefault="00CB4CE3" w:rsidP="00CB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698" w:type="dxa"/>
            <w:gridSpan w:val="2"/>
            <w:vAlign w:val="center"/>
          </w:tcPr>
          <w:p w:rsidR="00CB4CE3" w:rsidRPr="002334D3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B4CE3" w:rsidRPr="002334D3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0</w:t>
            </w:r>
          </w:p>
        </w:tc>
        <w:tc>
          <w:tcPr>
            <w:tcW w:w="991" w:type="dxa"/>
            <w:gridSpan w:val="3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0</w:t>
            </w:r>
          </w:p>
        </w:tc>
        <w:tc>
          <w:tcPr>
            <w:tcW w:w="1285" w:type="dxa"/>
            <w:gridSpan w:val="2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4CE3" w:rsidRPr="0097620E" w:rsidTr="00CB4CE3">
        <w:trPr>
          <w:trHeight w:val="294"/>
        </w:trPr>
        <w:tc>
          <w:tcPr>
            <w:tcW w:w="620" w:type="dxa"/>
          </w:tcPr>
          <w:p w:rsidR="00CB4CE3" w:rsidRPr="0097620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CB4CE3" w:rsidRPr="007044AF" w:rsidRDefault="00CB4CE3" w:rsidP="00CB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B4CE3" w:rsidRPr="007044AF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0</w:t>
            </w:r>
          </w:p>
        </w:tc>
        <w:tc>
          <w:tcPr>
            <w:tcW w:w="991" w:type="dxa"/>
            <w:gridSpan w:val="3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0</w:t>
            </w:r>
          </w:p>
        </w:tc>
        <w:tc>
          <w:tcPr>
            <w:tcW w:w="1285" w:type="dxa"/>
            <w:gridSpan w:val="2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4CE3" w:rsidRPr="0097620E" w:rsidTr="00CB4CE3">
        <w:trPr>
          <w:trHeight w:val="294"/>
        </w:trPr>
        <w:tc>
          <w:tcPr>
            <w:tcW w:w="620" w:type="dxa"/>
          </w:tcPr>
          <w:p w:rsidR="00CB4CE3" w:rsidRPr="0097620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CB4CE3" w:rsidRPr="007044AF" w:rsidRDefault="00CB4CE3" w:rsidP="00CB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B4CE3" w:rsidRPr="007044AF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0</w:t>
            </w:r>
          </w:p>
        </w:tc>
        <w:tc>
          <w:tcPr>
            <w:tcW w:w="991" w:type="dxa"/>
            <w:gridSpan w:val="3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.2020</w:t>
            </w:r>
          </w:p>
        </w:tc>
        <w:tc>
          <w:tcPr>
            <w:tcW w:w="1285" w:type="dxa"/>
            <w:gridSpan w:val="2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4CE3" w:rsidRPr="0097620E" w:rsidTr="00CB4CE3">
        <w:trPr>
          <w:trHeight w:val="294"/>
        </w:trPr>
        <w:tc>
          <w:tcPr>
            <w:tcW w:w="620" w:type="dxa"/>
          </w:tcPr>
          <w:p w:rsidR="00CB4CE3" w:rsidRPr="0097620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CB4CE3" w:rsidRPr="007044AF" w:rsidRDefault="00CB4CE3" w:rsidP="00CB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98" w:type="dxa"/>
            <w:gridSpan w:val="2"/>
            <w:vAlign w:val="center"/>
          </w:tcPr>
          <w:p w:rsidR="00CB4CE3" w:rsidRPr="002843BE" w:rsidRDefault="004076B6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CB4CE3" w:rsidRPr="007044AF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CB4CE3" w:rsidRPr="007044AF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CB4CE3" w:rsidRPr="007044AF" w:rsidRDefault="004076B6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CB4CE3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CB4CE3" w:rsidRPr="007044AF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0</w:t>
            </w:r>
          </w:p>
        </w:tc>
        <w:tc>
          <w:tcPr>
            <w:tcW w:w="1285" w:type="dxa"/>
            <w:gridSpan w:val="2"/>
            <w:vAlign w:val="center"/>
          </w:tcPr>
          <w:p w:rsidR="00CB4CE3" w:rsidRPr="007044AF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CB4CE3" w:rsidRPr="005A6C02" w:rsidTr="00CB4CE3">
        <w:trPr>
          <w:trHeight w:val="294"/>
        </w:trPr>
        <w:tc>
          <w:tcPr>
            <w:tcW w:w="620" w:type="dxa"/>
          </w:tcPr>
          <w:p w:rsidR="004076B6" w:rsidRDefault="004076B6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CE3" w:rsidRPr="002843BE" w:rsidRDefault="004076B6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CB4CE3" w:rsidRDefault="004076B6" w:rsidP="00CB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4076B6" w:rsidRDefault="004076B6" w:rsidP="00CB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  <w:p w:rsidR="004076B6" w:rsidRPr="002334D3" w:rsidRDefault="004076B6" w:rsidP="00CB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B4CE3" w:rsidRPr="002334D3" w:rsidRDefault="004076B6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B4CE3" w:rsidRPr="002334D3" w:rsidRDefault="004076B6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0</w:t>
            </w:r>
          </w:p>
        </w:tc>
        <w:tc>
          <w:tcPr>
            <w:tcW w:w="991" w:type="dxa"/>
            <w:gridSpan w:val="3"/>
            <w:vAlign w:val="center"/>
          </w:tcPr>
          <w:p w:rsidR="00CB4CE3" w:rsidRPr="002843BE" w:rsidRDefault="004076B6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0</w:t>
            </w:r>
          </w:p>
        </w:tc>
        <w:tc>
          <w:tcPr>
            <w:tcW w:w="1285" w:type="dxa"/>
            <w:gridSpan w:val="2"/>
            <w:vAlign w:val="center"/>
          </w:tcPr>
          <w:p w:rsidR="00CB4CE3" w:rsidRPr="002843BE" w:rsidRDefault="004076B6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B4CE3" w:rsidRPr="005A6C02" w:rsidTr="00CB4CE3">
        <w:trPr>
          <w:trHeight w:val="294"/>
        </w:trPr>
        <w:tc>
          <w:tcPr>
            <w:tcW w:w="620" w:type="dxa"/>
          </w:tcPr>
          <w:p w:rsidR="004076B6" w:rsidRDefault="004076B6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4CE3" w:rsidRPr="002843BE" w:rsidRDefault="004076B6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4076B6" w:rsidRDefault="004076B6" w:rsidP="00407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B4CE3" w:rsidRDefault="004076B6" w:rsidP="00407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86,ТП-86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4076B6" w:rsidRPr="002334D3" w:rsidRDefault="004076B6" w:rsidP="00407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09,ТП-48,ТП-61,ТП-89</w:t>
            </w:r>
          </w:p>
        </w:tc>
        <w:tc>
          <w:tcPr>
            <w:tcW w:w="698" w:type="dxa"/>
            <w:gridSpan w:val="2"/>
            <w:vAlign w:val="center"/>
          </w:tcPr>
          <w:p w:rsidR="00CB4CE3" w:rsidRPr="002334D3" w:rsidRDefault="004076B6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CB4CE3" w:rsidRPr="002334D3" w:rsidRDefault="004076B6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0</w:t>
            </w:r>
          </w:p>
        </w:tc>
        <w:tc>
          <w:tcPr>
            <w:tcW w:w="991" w:type="dxa"/>
            <w:gridSpan w:val="3"/>
            <w:vAlign w:val="center"/>
          </w:tcPr>
          <w:p w:rsidR="00CB4CE3" w:rsidRPr="002843BE" w:rsidRDefault="004076B6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0</w:t>
            </w:r>
          </w:p>
        </w:tc>
        <w:tc>
          <w:tcPr>
            <w:tcW w:w="1285" w:type="dxa"/>
            <w:gridSpan w:val="2"/>
            <w:vAlign w:val="center"/>
          </w:tcPr>
          <w:p w:rsidR="00CB4CE3" w:rsidRPr="002843BE" w:rsidRDefault="004076B6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B4CE3" w:rsidRPr="0097620E" w:rsidTr="0084600A">
        <w:trPr>
          <w:trHeight w:val="294"/>
        </w:trPr>
        <w:tc>
          <w:tcPr>
            <w:tcW w:w="620" w:type="dxa"/>
          </w:tcPr>
          <w:p w:rsidR="00CB4CE3" w:rsidRPr="0097620E" w:rsidRDefault="004076B6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CB4CE3" w:rsidRPr="007044AF" w:rsidRDefault="00CB4CE3" w:rsidP="00CB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B4CE3" w:rsidRPr="002334D3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B4CE3" w:rsidRPr="002334D3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0</w:t>
            </w:r>
          </w:p>
        </w:tc>
        <w:tc>
          <w:tcPr>
            <w:tcW w:w="991" w:type="dxa"/>
            <w:gridSpan w:val="3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0</w:t>
            </w:r>
          </w:p>
        </w:tc>
        <w:tc>
          <w:tcPr>
            <w:tcW w:w="1285" w:type="dxa"/>
            <w:gridSpan w:val="2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4CE3" w:rsidRPr="002843BE" w:rsidTr="0084600A">
        <w:trPr>
          <w:trHeight w:val="294"/>
        </w:trPr>
        <w:tc>
          <w:tcPr>
            <w:tcW w:w="620" w:type="dxa"/>
          </w:tcPr>
          <w:p w:rsidR="00CB4CE3" w:rsidRPr="002843BE" w:rsidRDefault="004076B6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CB4CE3" w:rsidRPr="007044AF" w:rsidRDefault="00CB4CE3" w:rsidP="00CB4C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B4CE3" w:rsidRPr="002843BE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B4CE3" w:rsidRPr="007044AF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B4CE3" w:rsidRPr="007044AF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0</w:t>
            </w:r>
          </w:p>
        </w:tc>
        <w:tc>
          <w:tcPr>
            <w:tcW w:w="991" w:type="dxa"/>
            <w:gridSpan w:val="3"/>
            <w:vAlign w:val="center"/>
          </w:tcPr>
          <w:p w:rsidR="00CB4CE3" w:rsidRPr="007044AF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CB4CE3" w:rsidRPr="007044AF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2020</w:t>
            </w:r>
          </w:p>
        </w:tc>
        <w:tc>
          <w:tcPr>
            <w:tcW w:w="1285" w:type="dxa"/>
            <w:gridSpan w:val="2"/>
            <w:vAlign w:val="center"/>
          </w:tcPr>
          <w:p w:rsidR="00CB4CE3" w:rsidRPr="007044AF" w:rsidRDefault="00CB4CE3" w:rsidP="00CB4C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76B6" w:rsidRPr="005A6C02" w:rsidTr="00D03D5E">
        <w:trPr>
          <w:trHeight w:val="294"/>
        </w:trPr>
        <w:tc>
          <w:tcPr>
            <w:tcW w:w="620" w:type="dxa"/>
          </w:tcPr>
          <w:p w:rsidR="004076B6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6B6" w:rsidRPr="002843BE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4076B6" w:rsidRDefault="004076B6" w:rsidP="00407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КТП-87,КТП-88</w:t>
            </w:r>
          </w:p>
          <w:p w:rsidR="004076B6" w:rsidRDefault="004076B6" w:rsidP="00407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4076B6" w:rsidRPr="002334D3" w:rsidRDefault="004076B6" w:rsidP="00407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-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4076B6" w:rsidRPr="002334D3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0</w:t>
            </w:r>
          </w:p>
        </w:tc>
        <w:tc>
          <w:tcPr>
            <w:tcW w:w="991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0</w:t>
            </w:r>
          </w:p>
        </w:tc>
        <w:tc>
          <w:tcPr>
            <w:tcW w:w="1285" w:type="dxa"/>
            <w:gridSpan w:val="2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76B6" w:rsidRPr="005A6C02" w:rsidTr="00D03D5E">
        <w:trPr>
          <w:trHeight w:val="294"/>
        </w:trPr>
        <w:tc>
          <w:tcPr>
            <w:tcW w:w="620" w:type="dxa"/>
          </w:tcPr>
          <w:p w:rsidR="004076B6" w:rsidRPr="002843BE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4076B6" w:rsidRDefault="004076B6" w:rsidP="00407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97</w:t>
            </w:r>
          </w:p>
          <w:p w:rsidR="004076B6" w:rsidRPr="002334D3" w:rsidRDefault="004076B6" w:rsidP="00407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Аргон</w:t>
            </w:r>
          </w:p>
        </w:tc>
        <w:tc>
          <w:tcPr>
            <w:tcW w:w="698" w:type="dxa"/>
            <w:gridSpan w:val="2"/>
            <w:vAlign w:val="center"/>
          </w:tcPr>
          <w:p w:rsidR="004076B6" w:rsidRPr="002334D3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0</w:t>
            </w:r>
          </w:p>
        </w:tc>
        <w:tc>
          <w:tcPr>
            <w:tcW w:w="991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0</w:t>
            </w:r>
          </w:p>
        </w:tc>
        <w:tc>
          <w:tcPr>
            <w:tcW w:w="1285" w:type="dxa"/>
            <w:gridSpan w:val="2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76B6" w:rsidRPr="005A6C02" w:rsidTr="00D03D5E">
        <w:trPr>
          <w:trHeight w:val="294"/>
        </w:trPr>
        <w:tc>
          <w:tcPr>
            <w:tcW w:w="620" w:type="dxa"/>
          </w:tcPr>
          <w:p w:rsidR="004076B6" w:rsidRPr="002843BE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4076B6" w:rsidRPr="002334D3" w:rsidRDefault="004076B6" w:rsidP="00407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на закрепленной  территории</w:t>
            </w:r>
          </w:p>
        </w:tc>
        <w:tc>
          <w:tcPr>
            <w:tcW w:w="698" w:type="dxa"/>
            <w:gridSpan w:val="2"/>
            <w:vAlign w:val="center"/>
          </w:tcPr>
          <w:p w:rsidR="004076B6" w:rsidRPr="002334D3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0</w:t>
            </w:r>
          </w:p>
        </w:tc>
        <w:tc>
          <w:tcPr>
            <w:tcW w:w="991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0</w:t>
            </w:r>
          </w:p>
        </w:tc>
        <w:tc>
          <w:tcPr>
            <w:tcW w:w="1285" w:type="dxa"/>
            <w:gridSpan w:val="2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076B6" w:rsidRPr="005A6C02" w:rsidTr="00D03D5E">
        <w:trPr>
          <w:trHeight w:val="294"/>
        </w:trPr>
        <w:tc>
          <w:tcPr>
            <w:tcW w:w="620" w:type="dxa"/>
          </w:tcPr>
          <w:p w:rsidR="004076B6" w:rsidRPr="002843BE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4076B6" w:rsidRDefault="004076B6" w:rsidP="00407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076B6" w:rsidRPr="002334D3" w:rsidRDefault="004076B6" w:rsidP="00407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98" w:type="dxa"/>
            <w:gridSpan w:val="2"/>
            <w:vAlign w:val="center"/>
          </w:tcPr>
          <w:p w:rsidR="004076B6" w:rsidRPr="002334D3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0</w:t>
            </w:r>
          </w:p>
        </w:tc>
        <w:tc>
          <w:tcPr>
            <w:tcW w:w="991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0</w:t>
            </w:r>
          </w:p>
        </w:tc>
        <w:tc>
          <w:tcPr>
            <w:tcW w:w="1285" w:type="dxa"/>
            <w:gridSpan w:val="2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76B6" w:rsidRPr="002843BE" w:rsidTr="0084600A">
        <w:trPr>
          <w:trHeight w:val="294"/>
        </w:trPr>
        <w:tc>
          <w:tcPr>
            <w:tcW w:w="620" w:type="dxa"/>
          </w:tcPr>
          <w:p w:rsidR="004076B6" w:rsidRPr="002843BE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4076B6" w:rsidRPr="007044AF" w:rsidRDefault="004076B6" w:rsidP="00407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076B6" w:rsidRPr="002843BE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0</w:t>
            </w:r>
          </w:p>
        </w:tc>
        <w:tc>
          <w:tcPr>
            <w:tcW w:w="991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0</w:t>
            </w:r>
          </w:p>
        </w:tc>
        <w:tc>
          <w:tcPr>
            <w:tcW w:w="1285" w:type="dxa"/>
            <w:gridSpan w:val="2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76B6" w:rsidRPr="005A6C02" w:rsidTr="0084600A">
        <w:trPr>
          <w:trHeight w:val="294"/>
        </w:trPr>
        <w:tc>
          <w:tcPr>
            <w:tcW w:w="620" w:type="dxa"/>
          </w:tcPr>
          <w:p w:rsidR="004076B6" w:rsidRPr="002843BE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4076B6" w:rsidRPr="007044AF" w:rsidRDefault="004076B6" w:rsidP="00407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076B6" w:rsidRPr="002843BE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0</w:t>
            </w:r>
          </w:p>
        </w:tc>
        <w:tc>
          <w:tcPr>
            <w:tcW w:w="991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.2020</w:t>
            </w:r>
          </w:p>
        </w:tc>
        <w:tc>
          <w:tcPr>
            <w:tcW w:w="1285" w:type="dxa"/>
            <w:gridSpan w:val="2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76B6" w:rsidRPr="005A6C02" w:rsidTr="00D03D5E">
        <w:trPr>
          <w:gridAfter w:val="1"/>
          <w:wAfter w:w="27" w:type="dxa"/>
          <w:trHeight w:val="294"/>
        </w:trPr>
        <w:tc>
          <w:tcPr>
            <w:tcW w:w="620" w:type="dxa"/>
          </w:tcPr>
          <w:p w:rsidR="004076B6" w:rsidRPr="005A6C02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4076B6" w:rsidRPr="005A6C02" w:rsidRDefault="004076B6" w:rsidP="00407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076B6" w:rsidRPr="005A6C02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4076B6" w:rsidRPr="005A6C02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4076B6" w:rsidRPr="005A6C02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4076B6" w:rsidRPr="005A6C02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4076B6" w:rsidRPr="005A6C02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4076B6" w:rsidRPr="005A6C02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076B6" w:rsidRPr="005A6C02" w:rsidTr="009878CE">
        <w:trPr>
          <w:trHeight w:val="294"/>
        </w:trPr>
        <w:tc>
          <w:tcPr>
            <w:tcW w:w="620" w:type="dxa"/>
          </w:tcPr>
          <w:p w:rsidR="00E83DA5" w:rsidRDefault="00E83DA5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76B6" w:rsidRPr="002843BE" w:rsidRDefault="00E83DA5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E83DA5" w:rsidRDefault="00E83DA5" w:rsidP="00E83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076B6" w:rsidRDefault="00E83DA5" w:rsidP="00E83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48</w:t>
            </w:r>
          </w:p>
          <w:p w:rsidR="00E83DA5" w:rsidRPr="007044AF" w:rsidRDefault="00E83DA5" w:rsidP="00E83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10" w:type="dxa"/>
            <w:gridSpan w:val="3"/>
            <w:vAlign w:val="center"/>
          </w:tcPr>
          <w:p w:rsidR="004076B6" w:rsidRPr="002334D3" w:rsidRDefault="00E83DA5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4076B6" w:rsidRPr="007044AF" w:rsidRDefault="00E83DA5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0</w:t>
            </w:r>
          </w:p>
        </w:tc>
        <w:tc>
          <w:tcPr>
            <w:tcW w:w="991" w:type="dxa"/>
            <w:gridSpan w:val="3"/>
            <w:vAlign w:val="center"/>
          </w:tcPr>
          <w:p w:rsidR="004076B6" w:rsidRPr="007044AF" w:rsidRDefault="00E83DA5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0</w:t>
            </w:r>
          </w:p>
        </w:tc>
        <w:tc>
          <w:tcPr>
            <w:tcW w:w="1285" w:type="dxa"/>
            <w:gridSpan w:val="2"/>
            <w:vAlign w:val="center"/>
          </w:tcPr>
          <w:p w:rsidR="004076B6" w:rsidRPr="007044AF" w:rsidRDefault="00E83DA5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83DA5" w:rsidRPr="0097620E" w:rsidTr="00D03D5E">
        <w:trPr>
          <w:trHeight w:val="294"/>
        </w:trPr>
        <w:tc>
          <w:tcPr>
            <w:tcW w:w="620" w:type="dxa"/>
          </w:tcPr>
          <w:p w:rsidR="00E83DA5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A5" w:rsidRPr="0097620E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E83DA5" w:rsidRDefault="00E83DA5" w:rsidP="00E83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E83DA5" w:rsidRDefault="00E83DA5" w:rsidP="00E83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111</w:t>
            </w:r>
          </w:p>
          <w:p w:rsidR="00E83DA5" w:rsidRPr="002334D3" w:rsidRDefault="00E83DA5" w:rsidP="00E83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710" w:type="dxa"/>
            <w:gridSpan w:val="3"/>
            <w:vAlign w:val="center"/>
          </w:tcPr>
          <w:p w:rsidR="00E83DA5" w:rsidRPr="002334D3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E83DA5" w:rsidRPr="007044AF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E83DA5" w:rsidRPr="007044AF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0</w:t>
            </w:r>
          </w:p>
        </w:tc>
        <w:tc>
          <w:tcPr>
            <w:tcW w:w="991" w:type="dxa"/>
            <w:gridSpan w:val="3"/>
            <w:vAlign w:val="center"/>
          </w:tcPr>
          <w:p w:rsidR="00E83DA5" w:rsidRPr="007044AF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E83DA5" w:rsidRPr="007044AF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0</w:t>
            </w:r>
          </w:p>
        </w:tc>
        <w:tc>
          <w:tcPr>
            <w:tcW w:w="1285" w:type="dxa"/>
            <w:gridSpan w:val="2"/>
            <w:vAlign w:val="center"/>
          </w:tcPr>
          <w:p w:rsidR="00E83DA5" w:rsidRPr="007044AF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76B6" w:rsidRPr="002843BE" w:rsidTr="0084600A">
        <w:trPr>
          <w:trHeight w:val="294"/>
        </w:trPr>
        <w:tc>
          <w:tcPr>
            <w:tcW w:w="620" w:type="dxa"/>
          </w:tcPr>
          <w:p w:rsidR="004076B6" w:rsidRPr="002843BE" w:rsidRDefault="00E83DA5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4076B6" w:rsidRPr="007044AF" w:rsidRDefault="004076B6" w:rsidP="00407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4076B6" w:rsidRPr="002843BE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0</w:t>
            </w:r>
          </w:p>
        </w:tc>
        <w:tc>
          <w:tcPr>
            <w:tcW w:w="991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0</w:t>
            </w:r>
          </w:p>
        </w:tc>
        <w:tc>
          <w:tcPr>
            <w:tcW w:w="1285" w:type="dxa"/>
            <w:gridSpan w:val="2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76B6" w:rsidRPr="005A6C02" w:rsidTr="0084600A">
        <w:trPr>
          <w:trHeight w:val="294"/>
        </w:trPr>
        <w:tc>
          <w:tcPr>
            <w:tcW w:w="620" w:type="dxa"/>
          </w:tcPr>
          <w:p w:rsidR="004076B6" w:rsidRPr="002843BE" w:rsidRDefault="00E83DA5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4076B6" w:rsidRPr="007044AF" w:rsidRDefault="004076B6" w:rsidP="004076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4076B6" w:rsidRPr="002843BE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0</w:t>
            </w:r>
          </w:p>
        </w:tc>
        <w:tc>
          <w:tcPr>
            <w:tcW w:w="991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0</w:t>
            </w:r>
          </w:p>
        </w:tc>
        <w:tc>
          <w:tcPr>
            <w:tcW w:w="1285" w:type="dxa"/>
            <w:gridSpan w:val="2"/>
            <w:vAlign w:val="center"/>
          </w:tcPr>
          <w:p w:rsidR="004076B6" w:rsidRPr="007044AF" w:rsidRDefault="004076B6" w:rsidP="004076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83DA5" w:rsidRPr="005A6C02" w:rsidTr="00D03D5E">
        <w:trPr>
          <w:trHeight w:val="294"/>
        </w:trPr>
        <w:tc>
          <w:tcPr>
            <w:tcW w:w="620" w:type="dxa"/>
          </w:tcPr>
          <w:p w:rsidR="00E83DA5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A5" w:rsidRPr="002843BE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E83DA5" w:rsidRDefault="00E83DA5" w:rsidP="00E83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83DA5" w:rsidRDefault="00E83DA5" w:rsidP="00E83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23,ТП86</w:t>
            </w:r>
          </w:p>
          <w:p w:rsidR="00E83DA5" w:rsidRPr="007044AF" w:rsidRDefault="00E83DA5" w:rsidP="00E83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ПР-1П</w:t>
            </w:r>
          </w:p>
        </w:tc>
        <w:tc>
          <w:tcPr>
            <w:tcW w:w="710" w:type="dxa"/>
            <w:gridSpan w:val="3"/>
            <w:vAlign w:val="center"/>
          </w:tcPr>
          <w:p w:rsidR="00E83DA5" w:rsidRPr="002843BE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E83DA5" w:rsidRPr="007044AF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E83DA5" w:rsidRPr="007044AF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0</w:t>
            </w:r>
          </w:p>
        </w:tc>
        <w:tc>
          <w:tcPr>
            <w:tcW w:w="991" w:type="dxa"/>
            <w:gridSpan w:val="3"/>
            <w:vAlign w:val="center"/>
          </w:tcPr>
          <w:p w:rsidR="00E83DA5" w:rsidRPr="00D96364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E83DA5" w:rsidRPr="007044AF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0</w:t>
            </w:r>
          </w:p>
        </w:tc>
        <w:tc>
          <w:tcPr>
            <w:tcW w:w="1285" w:type="dxa"/>
            <w:gridSpan w:val="2"/>
            <w:vAlign w:val="center"/>
          </w:tcPr>
          <w:p w:rsidR="00E83DA5" w:rsidRPr="007044AF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83DA5" w:rsidRPr="0097620E" w:rsidTr="00D03D5E">
        <w:trPr>
          <w:trHeight w:val="294"/>
        </w:trPr>
        <w:tc>
          <w:tcPr>
            <w:tcW w:w="620" w:type="dxa"/>
          </w:tcPr>
          <w:p w:rsidR="00E83DA5" w:rsidRPr="0097620E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E83DA5" w:rsidRPr="002334D3" w:rsidRDefault="00E83DA5" w:rsidP="00E83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710" w:type="dxa"/>
            <w:gridSpan w:val="3"/>
            <w:vAlign w:val="center"/>
          </w:tcPr>
          <w:p w:rsidR="00E83DA5" w:rsidRPr="002334D3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E83DA5" w:rsidRPr="00D96364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3" w:type="dxa"/>
            <w:gridSpan w:val="3"/>
            <w:vAlign w:val="center"/>
          </w:tcPr>
          <w:p w:rsidR="00E83DA5" w:rsidRPr="007044AF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0</w:t>
            </w:r>
          </w:p>
        </w:tc>
        <w:tc>
          <w:tcPr>
            <w:tcW w:w="991" w:type="dxa"/>
            <w:gridSpan w:val="3"/>
            <w:vAlign w:val="center"/>
          </w:tcPr>
          <w:p w:rsidR="00E83DA5" w:rsidRPr="00D96364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33" w:type="dxa"/>
            <w:gridSpan w:val="3"/>
            <w:vAlign w:val="center"/>
          </w:tcPr>
          <w:p w:rsidR="00E83DA5" w:rsidRPr="007044AF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0</w:t>
            </w:r>
          </w:p>
        </w:tc>
        <w:tc>
          <w:tcPr>
            <w:tcW w:w="1285" w:type="dxa"/>
            <w:gridSpan w:val="2"/>
            <w:vAlign w:val="center"/>
          </w:tcPr>
          <w:p w:rsidR="00E83DA5" w:rsidRPr="00D96364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7</w:t>
            </w:r>
          </w:p>
        </w:tc>
      </w:tr>
      <w:tr w:rsidR="00E83DA5" w:rsidRPr="005A6C02" w:rsidTr="00D03D5E">
        <w:trPr>
          <w:trHeight w:val="294"/>
        </w:trPr>
        <w:tc>
          <w:tcPr>
            <w:tcW w:w="620" w:type="dxa"/>
          </w:tcPr>
          <w:p w:rsidR="00E83DA5" w:rsidRPr="002843BE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E83DA5" w:rsidRPr="002334D3" w:rsidRDefault="00E83DA5" w:rsidP="00E83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ф.3,ф.6,ф.10,ф.13</w:t>
            </w:r>
          </w:p>
        </w:tc>
        <w:tc>
          <w:tcPr>
            <w:tcW w:w="710" w:type="dxa"/>
            <w:gridSpan w:val="3"/>
            <w:vAlign w:val="center"/>
          </w:tcPr>
          <w:p w:rsidR="00E83DA5" w:rsidRPr="002334D3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E83DA5" w:rsidRPr="00D96364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E83DA5" w:rsidRPr="007044AF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020</w:t>
            </w:r>
          </w:p>
        </w:tc>
        <w:tc>
          <w:tcPr>
            <w:tcW w:w="991" w:type="dxa"/>
            <w:gridSpan w:val="3"/>
            <w:vAlign w:val="center"/>
          </w:tcPr>
          <w:p w:rsidR="00E83DA5" w:rsidRPr="00D96364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E83DA5" w:rsidRPr="007044AF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0</w:t>
            </w:r>
          </w:p>
        </w:tc>
        <w:tc>
          <w:tcPr>
            <w:tcW w:w="1285" w:type="dxa"/>
            <w:gridSpan w:val="2"/>
            <w:vAlign w:val="center"/>
          </w:tcPr>
          <w:p w:rsidR="00E83DA5" w:rsidRPr="00D96364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E83DA5" w:rsidRPr="005A6C02" w:rsidTr="00D03D5E">
        <w:trPr>
          <w:trHeight w:val="294"/>
        </w:trPr>
        <w:tc>
          <w:tcPr>
            <w:tcW w:w="620" w:type="dxa"/>
          </w:tcPr>
          <w:p w:rsidR="00E83DA5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A5" w:rsidRPr="002843BE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E83DA5" w:rsidRDefault="00E83DA5" w:rsidP="00E83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</w:t>
            </w:r>
          </w:p>
          <w:p w:rsidR="00E83DA5" w:rsidRDefault="00E83DA5" w:rsidP="00E83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КТП-8,КТП-87,КТП-88</w:t>
            </w:r>
          </w:p>
          <w:p w:rsidR="00E83DA5" w:rsidRPr="007044AF" w:rsidRDefault="00E83DA5" w:rsidP="00E83D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E83DA5" w:rsidRPr="002843BE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E83DA5" w:rsidRPr="007044AF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E83DA5" w:rsidRPr="007044AF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0</w:t>
            </w:r>
          </w:p>
        </w:tc>
        <w:tc>
          <w:tcPr>
            <w:tcW w:w="991" w:type="dxa"/>
            <w:gridSpan w:val="3"/>
            <w:vAlign w:val="center"/>
          </w:tcPr>
          <w:p w:rsidR="00E83DA5" w:rsidRPr="00D96364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E83DA5" w:rsidRPr="007044AF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0</w:t>
            </w:r>
          </w:p>
        </w:tc>
        <w:tc>
          <w:tcPr>
            <w:tcW w:w="1285" w:type="dxa"/>
            <w:gridSpan w:val="2"/>
            <w:vAlign w:val="center"/>
          </w:tcPr>
          <w:p w:rsidR="00E83DA5" w:rsidRPr="007044AF" w:rsidRDefault="00E83DA5" w:rsidP="00E83DA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CD00D8" w:rsidRPr="005A6C02" w:rsidTr="00F4135A">
        <w:trPr>
          <w:trHeight w:val="294"/>
        </w:trPr>
        <w:tc>
          <w:tcPr>
            <w:tcW w:w="620" w:type="dxa"/>
          </w:tcPr>
          <w:p w:rsidR="00CD00D8" w:rsidRPr="002843BE" w:rsidRDefault="00CD00D8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CD00D8" w:rsidRPr="007044AF" w:rsidRDefault="00CD00D8" w:rsidP="00CD0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CD00D8" w:rsidRPr="002843BE" w:rsidRDefault="00CD00D8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D00D8" w:rsidRPr="007044AF" w:rsidRDefault="00CD00D8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D00D8" w:rsidRPr="007044AF" w:rsidRDefault="00CD00D8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020</w:t>
            </w:r>
          </w:p>
        </w:tc>
        <w:tc>
          <w:tcPr>
            <w:tcW w:w="991" w:type="dxa"/>
            <w:gridSpan w:val="3"/>
            <w:vAlign w:val="center"/>
          </w:tcPr>
          <w:p w:rsidR="00CD00D8" w:rsidRPr="00D96364" w:rsidRDefault="00CD00D8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CD00D8" w:rsidRPr="007044AF" w:rsidRDefault="00CD00D8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0</w:t>
            </w:r>
          </w:p>
        </w:tc>
        <w:tc>
          <w:tcPr>
            <w:tcW w:w="1285" w:type="dxa"/>
            <w:gridSpan w:val="2"/>
            <w:vAlign w:val="center"/>
          </w:tcPr>
          <w:p w:rsidR="00CD00D8" w:rsidRPr="00D96364" w:rsidRDefault="00CD00D8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00D8" w:rsidRPr="005A6C02" w:rsidTr="00F4135A">
        <w:trPr>
          <w:trHeight w:val="294"/>
        </w:trPr>
        <w:tc>
          <w:tcPr>
            <w:tcW w:w="620" w:type="dxa"/>
          </w:tcPr>
          <w:p w:rsidR="00CD00D8" w:rsidRPr="002843BE" w:rsidRDefault="00CD00D8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CD00D8" w:rsidRPr="007044AF" w:rsidRDefault="00CD00D8" w:rsidP="00CD0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CD00D8" w:rsidRPr="002843BE" w:rsidRDefault="00CD00D8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D00D8" w:rsidRPr="007044AF" w:rsidRDefault="00CD00D8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D00D8" w:rsidRPr="007044AF" w:rsidRDefault="00CD00D8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0</w:t>
            </w:r>
          </w:p>
        </w:tc>
        <w:tc>
          <w:tcPr>
            <w:tcW w:w="991" w:type="dxa"/>
            <w:gridSpan w:val="3"/>
            <w:vAlign w:val="center"/>
          </w:tcPr>
          <w:p w:rsidR="00CD00D8" w:rsidRPr="007044AF" w:rsidRDefault="00CD00D8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CD00D8" w:rsidRPr="007044AF" w:rsidRDefault="00CD00D8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.2020</w:t>
            </w:r>
          </w:p>
        </w:tc>
        <w:tc>
          <w:tcPr>
            <w:tcW w:w="1285" w:type="dxa"/>
            <w:gridSpan w:val="2"/>
            <w:vAlign w:val="center"/>
          </w:tcPr>
          <w:p w:rsidR="00CD00D8" w:rsidRPr="007044AF" w:rsidRDefault="00CD00D8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3D5E" w:rsidRPr="0097620E" w:rsidTr="00D03D5E">
        <w:trPr>
          <w:trHeight w:val="294"/>
        </w:trPr>
        <w:tc>
          <w:tcPr>
            <w:tcW w:w="620" w:type="dxa"/>
          </w:tcPr>
          <w:p w:rsidR="00D03D5E" w:rsidRPr="0097620E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D03D5E" w:rsidRPr="002334D3" w:rsidRDefault="00D03D5E" w:rsidP="00D03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710" w:type="dxa"/>
            <w:gridSpan w:val="3"/>
            <w:vAlign w:val="center"/>
          </w:tcPr>
          <w:p w:rsidR="00D03D5E" w:rsidRPr="002334D3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vAlign w:val="center"/>
          </w:tcPr>
          <w:p w:rsidR="00D03D5E" w:rsidRPr="00D96364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D03D5E" w:rsidRPr="007044AF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0</w:t>
            </w:r>
          </w:p>
        </w:tc>
        <w:tc>
          <w:tcPr>
            <w:tcW w:w="991" w:type="dxa"/>
            <w:gridSpan w:val="3"/>
            <w:vAlign w:val="center"/>
          </w:tcPr>
          <w:p w:rsidR="00D03D5E" w:rsidRPr="00D96364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D03D5E" w:rsidRPr="007044AF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0</w:t>
            </w:r>
          </w:p>
        </w:tc>
        <w:tc>
          <w:tcPr>
            <w:tcW w:w="1285" w:type="dxa"/>
            <w:gridSpan w:val="2"/>
            <w:vAlign w:val="center"/>
          </w:tcPr>
          <w:p w:rsidR="00D03D5E" w:rsidRPr="00D96364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D03D5E" w:rsidRPr="005A6C02" w:rsidTr="00D03D5E">
        <w:trPr>
          <w:trHeight w:val="294"/>
        </w:trPr>
        <w:tc>
          <w:tcPr>
            <w:tcW w:w="620" w:type="dxa"/>
          </w:tcPr>
          <w:p w:rsidR="00D03D5E" w:rsidRPr="002843BE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D03D5E" w:rsidRPr="002334D3" w:rsidRDefault="00D03D5E" w:rsidP="00D03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4</w:t>
            </w:r>
          </w:p>
        </w:tc>
        <w:tc>
          <w:tcPr>
            <w:tcW w:w="710" w:type="dxa"/>
            <w:gridSpan w:val="3"/>
            <w:vAlign w:val="center"/>
          </w:tcPr>
          <w:p w:rsidR="00D03D5E" w:rsidRPr="00FD4288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D03D5E" w:rsidRPr="00FD4288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D03D5E" w:rsidRPr="007044AF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0</w:t>
            </w:r>
          </w:p>
        </w:tc>
        <w:tc>
          <w:tcPr>
            <w:tcW w:w="991" w:type="dxa"/>
            <w:gridSpan w:val="3"/>
            <w:vAlign w:val="center"/>
          </w:tcPr>
          <w:p w:rsidR="00D03D5E" w:rsidRPr="00F72FEA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D03D5E" w:rsidRPr="007044AF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0</w:t>
            </w:r>
          </w:p>
        </w:tc>
        <w:tc>
          <w:tcPr>
            <w:tcW w:w="1285" w:type="dxa"/>
            <w:gridSpan w:val="2"/>
            <w:vAlign w:val="center"/>
          </w:tcPr>
          <w:p w:rsidR="00D03D5E" w:rsidRPr="00057DEA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</w:tr>
      <w:tr w:rsidR="00D03D5E" w:rsidRPr="005A6C02" w:rsidTr="00D03D5E">
        <w:trPr>
          <w:trHeight w:val="294"/>
        </w:trPr>
        <w:tc>
          <w:tcPr>
            <w:tcW w:w="620" w:type="dxa"/>
          </w:tcPr>
          <w:p w:rsidR="00D03D5E" w:rsidRPr="002843BE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D03D5E" w:rsidRDefault="00D03D5E" w:rsidP="00D03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03D5E" w:rsidRPr="007044AF" w:rsidRDefault="00D03D5E" w:rsidP="00D03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,ТП-1,ТП-102,ТП-23</w:t>
            </w:r>
          </w:p>
        </w:tc>
        <w:tc>
          <w:tcPr>
            <w:tcW w:w="710" w:type="dxa"/>
            <w:gridSpan w:val="3"/>
            <w:vAlign w:val="center"/>
          </w:tcPr>
          <w:p w:rsidR="00D03D5E" w:rsidRPr="00FD4288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D03D5E" w:rsidRPr="00FD4288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D03D5E" w:rsidRPr="007044AF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0</w:t>
            </w:r>
          </w:p>
        </w:tc>
        <w:tc>
          <w:tcPr>
            <w:tcW w:w="991" w:type="dxa"/>
            <w:gridSpan w:val="3"/>
            <w:vAlign w:val="center"/>
          </w:tcPr>
          <w:p w:rsidR="00D03D5E" w:rsidRPr="00F72FEA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D03D5E" w:rsidRPr="007044AF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0</w:t>
            </w:r>
          </w:p>
        </w:tc>
        <w:tc>
          <w:tcPr>
            <w:tcW w:w="1285" w:type="dxa"/>
            <w:gridSpan w:val="2"/>
            <w:vAlign w:val="center"/>
          </w:tcPr>
          <w:p w:rsidR="00D03D5E" w:rsidRPr="00A32A64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3D5E" w:rsidRPr="005A6C02" w:rsidTr="00D03D5E">
        <w:trPr>
          <w:trHeight w:val="294"/>
        </w:trPr>
        <w:tc>
          <w:tcPr>
            <w:tcW w:w="620" w:type="dxa"/>
          </w:tcPr>
          <w:p w:rsidR="00D03D5E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3D5E" w:rsidRPr="002843BE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D03D5E" w:rsidRDefault="00D03D5E" w:rsidP="00D03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D03D5E" w:rsidRDefault="00D03D5E" w:rsidP="00D03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89,ТП-109,КТП-87</w:t>
            </w:r>
          </w:p>
          <w:p w:rsidR="00D03D5E" w:rsidRDefault="00D03D5E" w:rsidP="00D03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-24,ТП-50,ТП-111</w:t>
            </w:r>
          </w:p>
          <w:p w:rsidR="00D03D5E" w:rsidRPr="002334D3" w:rsidRDefault="00D03D5E" w:rsidP="00D03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D03D5E" w:rsidRPr="00FD4288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D03D5E" w:rsidRPr="00FD4288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133" w:type="dxa"/>
            <w:gridSpan w:val="3"/>
            <w:vAlign w:val="center"/>
          </w:tcPr>
          <w:p w:rsidR="00D03D5E" w:rsidRPr="007044AF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0</w:t>
            </w:r>
          </w:p>
        </w:tc>
        <w:tc>
          <w:tcPr>
            <w:tcW w:w="991" w:type="dxa"/>
            <w:gridSpan w:val="3"/>
            <w:vAlign w:val="center"/>
          </w:tcPr>
          <w:p w:rsidR="00D03D5E" w:rsidRPr="00F72FEA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0</w:t>
            </w:r>
          </w:p>
        </w:tc>
        <w:tc>
          <w:tcPr>
            <w:tcW w:w="1133" w:type="dxa"/>
            <w:gridSpan w:val="3"/>
            <w:vAlign w:val="center"/>
          </w:tcPr>
          <w:p w:rsidR="00D03D5E" w:rsidRPr="007044AF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0</w:t>
            </w:r>
          </w:p>
        </w:tc>
        <w:tc>
          <w:tcPr>
            <w:tcW w:w="1285" w:type="dxa"/>
            <w:gridSpan w:val="2"/>
            <w:vAlign w:val="center"/>
          </w:tcPr>
          <w:p w:rsidR="00D03D5E" w:rsidRPr="00057DEA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03D5E" w:rsidRPr="005A6C02" w:rsidTr="00D03D5E">
        <w:trPr>
          <w:trHeight w:val="294"/>
        </w:trPr>
        <w:tc>
          <w:tcPr>
            <w:tcW w:w="620" w:type="dxa"/>
          </w:tcPr>
          <w:p w:rsidR="00D03D5E" w:rsidRPr="002843BE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D03D5E" w:rsidRPr="002334D3" w:rsidRDefault="00D03D5E" w:rsidP="00D03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10" w:type="dxa"/>
            <w:gridSpan w:val="3"/>
            <w:vAlign w:val="center"/>
          </w:tcPr>
          <w:p w:rsidR="00D03D5E" w:rsidRPr="00FD4288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D03D5E" w:rsidRPr="00FD4288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D03D5E" w:rsidRPr="007044AF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0</w:t>
            </w:r>
          </w:p>
        </w:tc>
        <w:tc>
          <w:tcPr>
            <w:tcW w:w="991" w:type="dxa"/>
            <w:gridSpan w:val="3"/>
            <w:vAlign w:val="center"/>
          </w:tcPr>
          <w:p w:rsidR="00D03D5E" w:rsidRPr="00F72FEA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D03D5E" w:rsidRPr="007044AF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.2020</w:t>
            </w:r>
          </w:p>
        </w:tc>
        <w:tc>
          <w:tcPr>
            <w:tcW w:w="1285" w:type="dxa"/>
            <w:gridSpan w:val="2"/>
            <w:vAlign w:val="center"/>
          </w:tcPr>
          <w:p w:rsidR="00D03D5E" w:rsidRPr="00057DEA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CD00D8" w:rsidRPr="002843BE" w:rsidTr="0084600A">
        <w:trPr>
          <w:trHeight w:val="294"/>
        </w:trPr>
        <w:tc>
          <w:tcPr>
            <w:tcW w:w="620" w:type="dxa"/>
          </w:tcPr>
          <w:p w:rsidR="00CD00D8" w:rsidRPr="002843BE" w:rsidRDefault="00D03D5E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CD00D8" w:rsidRPr="007044AF" w:rsidRDefault="00CD00D8" w:rsidP="00CD0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CD00D8" w:rsidRPr="002843BE" w:rsidRDefault="00CD00D8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D00D8" w:rsidRPr="007044AF" w:rsidRDefault="00CD00D8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D00D8" w:rsidRPr="007044AF" w:rsidRDefault="00D03D5E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</w:t>
            </w:r>
            <w:r w:rsidR="00CD00D8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D00D8" w:rsidRPr="007044AF" w:rsidRDefault="00CD00D8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CD00D8" w:rsidRPr="007044AF" w:rsidRDefault="00D03D5E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</w:t>
            </w:r>
            <w:r w:rsidR="00CD00D8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D00D8" w:rsidRPr="007044AF" w:rsidRDefault="00CD00D8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00D8" w:rsidRPr="005A6C02" w:rsidTr="0084600A">
        <w:trPr>
          <w:trHeight w:val="294"/>
        </w:trPr>
        <w:tc>
          <w:tcPr>
            <w:tcW w:w="620" w:type="dxa"/>
          </w:tcPr>
          <w:p w:rsidR="00CD00D8" w:rsidRPr="002843BE" w:rsidRDefault="00D03D5E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CD00D8" w:rsidRPr="007044AF" w:rsidRDefault="00CD00D8" w:rsidP="00CD0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CD00D8" w:rsidRPr="002843BE" w:rsidRDefault="00CD00D8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CD00D8" w:rsidRPr="007044AF" w:rsidRDefault="00CD00D8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CD00D8" w:rsidRPr="007044AF" w:rsidRDefault="00D03D5E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</w:t>
            </w:r>
            <w:r w:rsidR="00CD00D8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CD00D8" w:rsidRPr="007044AF" w:rsidRDefault="00CD00D8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CD00D8" w:rsidRPr="007044AF" w:rsidRDefault="00D03D5E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</w:t>
            </w:r>
            <w:r w:rsidR="00CD00D8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CD00D8" w:rsidRPr="007044AF" w:rsidRDefault="00CD00D8" w:rsidP="00CD00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3D5E" w:rsidRPr="005A6C02" w:rsidTr="00D03D5E">
        <w:trPr>
          <w:trHeight w:val="294"/>
        </w:trPr>
        <w:tc>
          <w:tcPr>
            <w:tcW w:w="620" w:type="dxa"/>
          </w:tcPr>
          <w:p w:rsidR="00D03D5E" w:rsidRPr="002843BE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D03D5E" w:rsidRPr="002334D3" w:rsidRDefault="00D03D5E" w:rsidP="00D03D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710" w:type="dxa"/>
            <w:gridSpan w:val="3"/>
            <w:vAlign w:val="center"/>
          </w:tcPr>
          <w:p w:rsidR="00D03D5E" w:rsidRPr="00D96364" w:rsidRDefault="00D10C02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3"/>
            <w:vAlign w:val="center"/>
          </w:tcPr>
          <w:p w:rsidR="00D03D5E" w:rsidRPr="002334D3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D03D5E" w:rsidRPr="002843BE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0</w:t>
            </w:r>
          </w:p>
        </w:tc>
        <w:tc>
          <w:tcPr>
            <w:tcW w:w="991" w:type="dxa"/>
            <w:gridSpan w:val="3"/>
            <w:vAlign w:val="center"/>
          </w:tcPr>
          <w:p w:rsidR="00D03D5E" w:rsidRPr="002843BE" w:rsidRDefault="00D10C02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D03D5E" w:rsidRPr="002843BE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0</w:t>
            </w:r>
          </w:p>
        </w:tc>
        <w:tc>
          <w:tcPr>
            <w:tcW w:w="1285" w:type="dxa"/>
            <w:gridSpan w:val="2"/>
            <w:vAlign w:val="center"/>
          </w:tcPr>
          <w:p w:rsidR="00D03D5E" w:rsidRPr="002843BE" w:rsidRDefault="00D03D5E" w:rsidP="00D03D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D10C0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D10C02" w:rsidRPr="005A6C02" w:rsidTr="00D03D5E">
        <w:trPr>
          <w:trHeight w:val="294"/>
        </w:trPr>
        <w:tc>
          <w:tcPr>
            <w:tcW w:w="620" w:type="dxa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D10C02" w:rsidRPr="002334D3" w:rsidRDefault="00D10C02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710" w:type="dxa"/>
            <w:gridSpan w:val="3"/>
            <w:vAlign w:val="center"/>
          </w:tcPr>
          <w:p w:rsidR="00D10C02" w:rsidRPr="002334D3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3"/>
            <w:vAlign w:val="center"/>
          </w:tcPr>
          <w:p w:rsidR="00D10C02" w:rsidRPr="002334D3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0</w:t>
            </w:r>
          </w:p>
        </w:tc>
        <w:tc>
          <w:tcPr>
            <w:tcW w:w="991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0</w:t>
            </w:r>
          </w:p>
        </w:tc>
        <w:tc>
          <w:tcPr>
            <w:tcW w:w="1285" w:type="dxa"/>
            <w:gridSpan w:val="2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D10C02" w:rsidRPr="0097620E" w:rsidTr="008B4754">
        <w:trPr>
          <w:trHeight w:val="294"/>
        </w:trPr>
        <w:tc>
          <w:tcPr>
            <w:tcW w:w="620" w:type="dxa"/>
          </w:tcPr>
          <w:p w:rsidR="00D10C02" w:rsidRPr="0097620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D10C02" w:rsidRPr="002334D3" w:rsidRDefault="00D10C02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ф.14</w:t>
            </w:r>
          </w:p>
        </w:tc>
        <w:tc>
          <w:tcPr>
            <w:tcW w:w="710" w:type="dxa"/>
            <w:gridSpan w:val="3"/>
            <w:vAlign w:val="center"/>
          </w:tcPr>
          <w:p w:rsidR="00D10C02" w:rsidRPr="00D96364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D10C02" w:rsidRPr="002334D3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0</w:t>
            </w:r>
          </w:p>
        </w:tc>
        <w:tc>
          <w:tcPr>
            <w:tcW w:w="991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0</w:t>
            </w:r>
          </w:p>
        </w:tc>
        <w:tc>
          <w:tcPr>
            <w:tcW w:w="1285" w:type="dxa"/>
            <w:gridSpan w:val="2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D10C02" w:rsidRPr="0097620E" w:rsidTr="00D03D5E">
        <w:trPr>
          <w:trHeight w:val="294"/>
        </w:trPr>
        <w:tc>
          <w:tcPr>
            <w:tcW w:w="620" w:type="dxa"/>
          </w:tcPr>
          <w:p w:rsidR="00D10C02" w:rsidRPr="0097620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D10C02" w:rsidRPr="002334D3" w:rsidRDefault="00D10C02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ф.14</w:t>
            </w:r>
          </w:p>
        </w:tc>
        <w:tc>
          <w:tcPr>
            <w:tcW w:w="710" w:type="dxa"/>
            <w:gridSpan w:val="3"/>
            <w:vAlign w:val="center"/>
          </w:tcPr>
          <w:p w:rsidR="00D10C02" w:rsidRPr="00D96364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D10C02" w:rsidRPr="002334D3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0</w:t>
            </w:r>
          </w:p>
        </w:tc>
        <w:tc>
          <w:tcPr>
            <w:tcW w:w="991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0</w:t>
            </w:r>
          </w:p>
        </w:tc>
        <w:tc>
          <w:tcPr>
            <w:tcW w:w="1285" w:type="dxa"/>
            <w:gridSpan w:val="2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D10C02" w:rsidRPr="005A6C02" w:rsidTr="00F4135A">
        <w:trPr>
          <w:trHeight w:val="294"/>
        </w:trPr>
        <w:tc>
          <w:tcPr>
            <w:tcW w:w="620" w:type="dxa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D10C02" w:rsidRPr="002334D3" w:rsidRDefault="00D10C02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-н</w:t>
            </w:r>
            <w:proofErr w:type="spellEnd"/>
          </w:p>
        </w:tc>
        <w:tc>
          <w:tcPr>
            <w:tcW w:w="710" w:type="dxa"/>
            <w:gridSpan w:val="3"/>
            <w:vAlign w:val="center"/>
          </w:tcPr>
          <w:p w:rsidR="00D10C02" w:rsidRPr="00D96364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D10C02" w:rsidRPr="002334D3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0</w:t>
            </w:r>
          </w:p>
        </w:tc>
        <w:tc>
          <w:tcPr>
            <w:tcW w:w="991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0</w:t>
            </w:r>
          </w:p>
        </w:tc>
        <w:tc>
          <w:tcPr>
            <w:tcW w:w="1285" w:type="dxa"/>
            <w:gridSpan w:val="2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D10C02" w:rsidRPr="005A6C02" w:rsidTr="008B4754">
        <w:trPr>
          <w:trHeight w:val="294"/>
        </w:trPr>
        <w:tc>
          <w:tcPr>
            <w:tcW w:w="620" w:type="dxa"/>
          </w:tcPr>
          <w:p w:rsidR="00D10C02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C02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D10C02" w:rsidRDefault="00D10C02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10C02" w:rsidRDefault="00D10C02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89,ТП-48,ТП-109</w:t>
            </w:r>
          </w:p>
          <w:p w:rsidR="00D10C02" w:rsidRDefault="00D10C02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</w:t>
            </w:r>
          </w:p>
          <w:p w:rsidR="00D10C02" w:rsidRDefault="00D10C02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24,ТП-50,ТП-111,ТП-113</w:t>
            </w:r>
          </w:p>
          <w:p w:rsidR="00D10C02" w:rsidRDefault="00D10C02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4,ТП-102</w:t>
            </w:r>
          </w:p>
          <w:p w:rsidR="00D10C02" w:rsidRPr="002334D3" w:rsidRDefault="00D10C02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«РТИ»</w:t>
            </w:r>
            <w:r w:rsidR="0060491C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60491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60491C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D10C02" w:rsidRPr="00D96364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D10C02" w:rsidRPr="002334D3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0</w:t>
            </w:r>
          </w:p>
        </w:tc>
        <w:tc>
          <w:tcPr>
            <w:tcW w:w="991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0</w:t>
            </w:r>
          </w:p>
        </w:tc>
        <w:tc>
          <w:tcPr>
            <w:tcW w:w="1285" w:type="dxa"/>
            <w:gridSpan w:val="2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10C02" w:rsidRPr="0097620E" w:rsidTr="008B4754">
        <w:trPr>
          <w:trHeight w:val="294"/>
        </w:trPr>
        <w:tc>
          <w:tcPr>
            <w:tcW w:w="620" w:type="dxa"/>
          </w:tcPr>
          <w:p w:rsidR="00D10C02" w:rsidRPr="0097620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D10C02" w:rsidRPr="002334D3" w:rsidRDefault="00D10C02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П-17,ЦРП-9</w:t>
            </w:r>
          </w:p>
        </w:tc>
        <w:tc>
          <w:tcPr>
            <w:tcW w:w="710" w:type="dxa"/>
            <w:gridSpan w:val="3"/>
            <w:vAlign w:val="center"/>
          </w:tcPr>
          <w:p w:rsidR="00D10C02" w:rsidRPr="00D96364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D10C02" w:rsidRPr="002334D3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0</w:t>
            </w:r>
          </w:p>
        </w:tc>
        <w:tc>
          <w:tcPr>
            <w:tcW w:w="991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0</w:t>
            </w:r>
          </w:p>
        </w:tc>
        <w:tc>
          <w:tcPr>
            <w:tcW w:w="1285" w:type="dxa"/>
            <w:gridSpan w:val="2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D10C02" w:rsidRPr="002843BE" w:rsidTr="0084600A">
        <w:trPr>
          <w:trHeight w:val="294"/>
        </w:trPr>
        <w:tc>
          <w:tcPr>
            <w:tcW w:w="620" w:type="dxa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D10C02" w:rsidRPr="007044AF" w:rsidRDefault="00D10C02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0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0</w:t>
            </w:r>
          </w:p>
        </w:tc>
        <w:tc>
          <w:tcPr>
            <w:tcW w:w="1285" w:type="dxa"/>
            <w:gridSpan w:val="2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0C02" w:rsidRPr="005A6C02" w:rsidTr="008B4754">
        <w:trPr>
          <w:gridAfter w:val="1"/>
          <w:wAfter w:w="27" w:type="dxa"/>
          <w:trHeight w:val="294"/>
        </w:trPr>
        <w:tc>
          <w:tcPr>
            <w:tcW w:w="620" w:type="dxa"/>
          </w:tcPr>
          <w:p w:rsidR="00D10C02" w:rsidRPr="005A6C02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D10C02" w:rsidRPr="005A6C02" w:rsidRDefault="00D10C02" w:rsidP="00D10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D10C02" w:rsidRPr="005A6C02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D10C02" w:rsidRPr="005A6C02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D10C02" w:rsidRPr="005A6C02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D10C02" w:rsidRPr="005A6C02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D10C02" w:rsidRPr="005A6C02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D10C02" w:rsidRPr="005A6C02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10C02" w:rsidRPr="005A6C02" w:rsidTr="0084600A">
        <w:trPr>
          <w:trHeight w:val="294"/>
        </w:trPr>
        <w:tc>
          <w:tcPr>
            <w:tcW w:w="620" w:type="dxa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D10C02" w:rsidRPr="007044AF" w:rsidRDefault="00D10C02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0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0</w:t>
            </w:r>
          </w:p>
        </w:tc>
        <w:tc>
          <w:tcPr>
            <w:tcW w:w="1285" w:type="dxa"/>
            <w:gridSpan w:val="2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0C02" w:rsidRPr="005A6C02" w:rsidTr="008B4754">
        <w:trPr>
          <w:trHeight w:val="294"/>
        </w:trPr>
        <w:tc>
          <w:tcPr>
            <w:tcW w:w="620" w:type="dxa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D10C02" w:rsidRPr="002334D3" w:rsidRDefault="00B86E1E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710" w:type="dxa"/>
            <w:gridSpan w:val="3"/>
            <w:vAlign w:val="center"/>
          </w:tcPr>
          <w:p w:rsidR="00D10C02" w:rsidRPr="00D96364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0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1285" w:type="dxa"/>
            <w:gridSpan w:val="2"/>
            <w:vAlign w:val="center"/>
          </w:tcPr>
          <w:p w:rsidR="00D10C02" w:rsidRPr="002843BE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0C02" w:rsidRPr="005A6C02" w:rsidTr="008B4754">
        <w:trPr>
          <w:trHeight w:val="294"/>
        </w:trPr>
        <w:tc>
          <w:tcPr>
            <w:tcW w:w="620" w:type="dxa"/>
          </w:tcPr>
          <w:p w:rsidR="00D10C02" w:rsidRPr="002843BE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D10C02" w:rsidRPr="007044AF" w:rsidRDefault="00B86E1E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</w:t>
            </w:r>
          </w:p>
        </w:tc>
        <w:tc>
          <w:tcPr>
            <w:tcW w:w="710" w:type="dxa"/>
            <w:gridSpan w:val="3"/>
            <w:vAlign w:val="center"/>
          </w:tcPr>
          <w:p w:rsidR="00D10C02" w:rsidRPr="00D96364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0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1285" w:type="dxa"/>
            <w:gridSpan w:val="2"/>
            <w:vAlign w:val="center"/>
          </w:tcPr>
          <w:p w:rsidR="00D10C02" w:rsidRPr="002843BE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D10C02" w:rsidRPr="005A6C02" w:rsidTr="008B4754">
        <w:trPr>
          <w:trHeight w:val="294"/>
        </w:trPr>
        <w:tc>
          <w:tcPr>
            <w:tcW w:w="620" w:type="dxa"/>
          </w:tcPr>
          <w:p w:rsidR="00B86E1E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C02" w:rsidRPr="002843BE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D10C02" w:rsidRDefault="00B86E1E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B86E1E" w:rsidRDefault="00B86E1E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91,ЦРП-1,ЦРП-2,ЦРП-3</w:t>
            </w:r>
          </w:p>
          <w:p w:rsidR="00B86E1E" w:rsidRPr="007044AF" w:rsidRDefault="00B86E1E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</w:t>
            </w:r>
          </w:p>
        </w:tc>
        <w:tc>
          <w:tcPr>
            <w:tcW w:w="710" w:type="dxa"/>
            <w:gridSpan w:val="3"/>
            <w:vAlign w:val="center"/>
          </w:tcPr>
          <w:p w:rsidR="00D10C02" w:rsidRPr="00D96364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0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1285" w:type="dxa"/>
            <w:gridSpan w:val="2"/>
            <w:vAlign w:val="center"/>
          </w:tcPr>
          <w:p w:rsidR="00D10C02" w:rsidRPr="002843BE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0C02" w:rsidRPr="005A6C02" w:rsidTr="008B4754">
        <w:trPr>
          <w:trHeight w:val="294"/>
        </w:trPr>
        <w:tc>
          <w:tcPr>
            <w:tcW w:w="620" w:type="dxa"/>
          </w:tcPr>
          <w:p w:rsidR="00D10C02" w:rsidRPr="002843BE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D10C02" w:rsidRPr="002334D3" w:rsidRDefault="00B86E1E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10" w:type="dxa"/>
            <w:gridSpan w:val="3"/>
            <w:vAlign w:val="center"/>
          </w:tcPr>
          <w:p w:rsidR="00D10C02" w:rsidRPr="00D96364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0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1285" w:type="dxa"/>
            <w:gridSpan w:val="2"/>
            <w:vAlign w:val="center"/>
          </w:tcPr>
          <w:p w:rsidR="00D10C02" w:rsidRPr="002843BE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D10C02" w:rsidRPr="005A6C02" w:rsidTr="008B4754">
        <w:trPr>
          <w:trHeight w:val="294"/>
        </w:trPr>
        <w:tc>
          <w:tcPr>
            <w:tcW w:w="620" w:type="dxa"/>
          </w:tcPr>
          <w:p w:rsidR="00B86E1E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0C02" w:rsidRPr="002843BE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D10C02" w:rsidRDefault="00B86E1E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B86E1E" w:rsidRDefault="00B86E1E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24,ТП-50</w:t>
            </w:r>
          </w:p>
          <w:p w:rsidR="00B86E1E" w:rsidRPr="007044AF" w:rsidRDefault="00B86E1E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Аргон</w:t>
            </w:r>
            <w:r w:rsidR="0060491C"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 w:rsidR="0060491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60491C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D10C02" w:rsidRPr="00D96364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0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19</w:t>
            </w:r>
          </w:p>
        </w:tc>
        <w:tc>
          <w:tcPr>
            <w:tcW w:w="1285" w:type="dxa"/>
            <w:gridSpan w:val="2"/>
            <w:vAlign w:val="center"/>
          </w:tcPr>
          <w:p w:rsidR="00D10C02" w:rsidRPr="002843BE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0C02" w:rsidRPr="002843BE" w:rsidTr="0084600A">
        <w:trPr>
          <w:trHeight w:val="294"/>
        </w:trPr>
        <w:tc>
          <w:tcPr>
            <w:tcW w:w="620" w:type="dxa"/>
          </w:tcPr>
          <w:p w:rsidR="00D10C02" w:rsidRPr="002843BE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D10C02" w:rsidRPr="007044AF" w:rsidRDefault="00D10C02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0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0</w:t>
            </w:r>
          </w:p>
        </w:tc>
        <w:tc>
          <w:tcPr>
            <w:tcW w:w="1285" w:type="dxa"/>
            <w:gridSpan w:val="2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0C02" w:rsidRPr="005A6C02" w:rsidTr="0084600A">
        <w:trPr>
          <w:trHeight w:val="294"/>
        </w:trPr>
        <w:tc>
          <w:tcPr>
            <w:tcW w:w="620" w:type="dxa"/>
          </w:tcPr>
          <w:p w:rsidR="00D10C02" w:rsidRPr="002843BE" w:rsidRDefault="00B86E1E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D10C02" w:rsidRPr="007044AF" w:rsidRDefault="00D10C02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0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3.2020</w:t>
            </w:r>
          </w:p>
        </w:tc>
        <w:tc>
          <w:tcPr>
            <w:tcW w:w="1285" w:type="dxa"/>
            <w:gridSpan w:val="2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6E1E" w:rsidRPr="005852DB" w:rsidTr="008B4754">
        <w:trPr>
          <w:trHeight w:val="294"/>
        </w:trPr>
        <w:tc>
          <w:tcPr>
            <w:tcW w:w="620" w:type="dxa"/>
          </w:tcPr>
          <w:p w:rsidR="00B86E1E" w:rsidRPr="00334663" w:rsidRDefault="00B86E1E" w:rsidP="00B86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B86E1E" w:rsidRPr="00334663" w:rsidRDefault="00B86E1E" w:rsidP="00B86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</w:t>
            </w:r>
          </w:p>
        </w:tc>
        <w:tc>
          <w:tcPr>
            <w:tcW w:w="710" w:type="dxa"/>
            <w:gridSpan w:val="3"/>
            <w:vAlign w:val="center"/>
          </w:tcPr>
          <w:p w:rsidR="00B86E1E" w:rsidRPr="00334663" w:rsidRDefault="00B86E1E" w:rsidP="00B86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3"/>
            <w:vAlign w:val="center"/>
          </w:tcPr>
          <w:p w:rsidR="00B86E1E" w:rsidRPr="00334663" w:rsidRDefault="00B86E1E" w:rsidP="00B86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B86E1E" w:rsidRPr="00334663" w:rsidRDefault="00B86E1E" w:rsidP="00B86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B86E1E" w:rsidRPr="00334663" w:rsidRDefault="00B86E1E" w:rsidP="00B86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3"/>
            <w:vAlign w:val="center"/>
          </w:tcPr>
          <w:p w:rsidR="00B86E1E" w:rsidRPr="00334663" w:rsidRDefault="00B86E1E" w:rsidP="00B86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0</w:t>
            </w:r>
          </w:p>
        </w:tc>
        <w:tc>
          <w:tcPr>
            <w:tcW w:w="1285" w:type="dxa"/>
            <w:gridSpan w:val="2"/>
            <w:vAlign w:val="center"/>
          </w:tcPr>
          <w:p w:rsidR="00B86E1E" w:rsidRPr="00334663" w:rsidRDefault="00B86E1E" w:rsidP="00B86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B86E1E" w:rsidRPr="005852DB" w:rsidTr="008B4754">
        <w:trPr>
          <w:trHeight w:val="294"/>
        </w:trPr>
        <w:tc>
          <w:tcPr>
            <w:tcW w:w="620" w:type="dxa"/>
          </w:tcPr>
          <w:p w:rsidR="00B86E1E" w:rsidRPr="00334663" w:rsidRDefault="00B86E1E" w:rsidP="00B86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B86E1E" w:rsidRPr="00334663" w:rsidRDefault="00B86E1E" w:rsidP="00B86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710" w:type="dxa"/>
            <w:gridSpan w:val="3"/>
            <w:vAlign w:val="center"/>
          </w:tcPr>
          <w:p w:rsidR="00B86E1E" w:rsidRPr="00334663" w:rsidRDefault="00B86E1E" w:rsidP="00B86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B86E1E" w:rsidRPr="00334663" w:rsidRDefault="00B86E1E" w:rsidP="00B86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B86E1E" w:rsidRPr="00334663" w:rsidRDefault="00B86E1E" w:rsidP="00B86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B86E1E" w:rsidRPr="00334663" w:rsidRDefault="00B86E1E" w:rsidP="00B86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B86E1E" w:rsidRPr="00334663" w:rsidRDefault="00B86E1E" w:rsidP="00B86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.2020</w:t>
            </w:r>
          </w:p>
        </w:tc>
        <w:tc>
          <w:tcPr>
            <w:tcW w:w="1285" w:type="dxa"/>
            <w:gridSpan w:val="2"/>
            <w:vAlign w:val="center"/>
          </w:tcPr>
          <w:p w:rsidR="00B86E1E" w:rsidRPr="00334663" w:rsidRDefault="00B86E1E" w:rsidP="00B86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B86E1E" w:rsidRPr="005852DB" w:rsidTr="008B4754">
        <w:trPr>
          <w:trHeight w:val="294"/>
        </w:trPr>
        <w:tc>
          <w:tcPr>
            <w:tcW w:w="620" w:type="dxa"/>
          </w:tcPr>
          <w:p w:rsidR="0060491C" w:rsidRDefault="0060491C" w:rsidP="00B86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91C" w:rsidRDefault="0060491C" w:rsidP="00B86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91C" w:rsidRDefault="0060491C" w:rsidP="00B86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6E1E" w:rsidRPr="00334663" w:rsidRDefault="00B86E1E" w:rsidP="00B86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B86E1E" w:rsidRDefault="00B86E1E" w:rsidP="00B86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86E1E" w:rsidRDefault="00B86E1E" w:rsidP="00B86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ПР-1П</w:t>
            </w:r>
          </w:p>
          <w:p w:rsidR="00B86E1E" w:rsidRDefault="00B86E1E" w:rsidP="00B86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  <w:r w:rsidR="0060491C">
              <w:rPr>
                <w:rFonts w:ascii="Times New Roman" w:hAnsi="Times New Roman"/>
                <w:sz w:val="20"/>
                <w:szCs w:val="20"/>
              </w:rPr>
              <w:t>,ТП-23,ТП-1,ТП-86,КТП-87,</w:t>
            </w:r>
          </w:p>
          <w:p w:rsidR="0060491C" w:rsidRDefault="0060491C" w:rsidP="00B86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-1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</w:t>
            </w:r>
          </w:p>
          <w:p w:rsidR="0060491C" w:rsidRDefault="0060491C" w:rsidP="00B86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102,</w:t>
            </w:r>
          </w:p>
          <w:p w:rsidR="0060491C" w:rsidRPr="00334663" w:rsidRDefault="0060491C" w:rsidP="00B86E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10" w:type="dxa"/>
            <w:gridSpan w:val="3"/>
            <w:vAlign w:val="center"/>
          </w:tcPr>
          <w:p w:rsidR="00B86E1E" w:rsidRPr="00334663" w:rsidRDefault="0060491C" w:rsidP="00B86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B86E1E" w:rsidRPr="00334663" w:rsidRDefault="0060491C" w:rsidP="00B86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B86E1E" w:rsidRPr="00334663" w:rsidRDefault="00B86E1E" w:rsidP="00B86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gridSpan w:val="3"/>
            <w:vAlign w:val="center"/>
          </w:tcPr>
          <w:p w:rsidR="00B86E1E" w:rsidRPr="00334663" w:rsidRDefault="0060491C" w:rsidP="00B86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B86E1E" w:rsidRPr="00334663" w:rsidRDefault="00B86E1E" w:rsidP="00B86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0</w:t>
            </w:r>
          </w:p>
        </w:tc>
        <w:tc>
          <w:tcPr>
            <w:tcW w:w="1285" w:type="dxa"/>
            <w:gridSpan w:val="2"/>
            <w:vAlign w:val="center"/>
          </w:tcPr>
          <w:p w:rsidR="00B86E1E" w:rsidRPr="00334663" w:rsidRDefault="0060491C" w:rsidP="00B86E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0C02" w:rsidRPr="002843BE" w:rsidTr="0084600A">
        <w:trPr>
          <w:trHeight w:val="294"/>
        </w:trPr>
        <w:tc>
          <w:tcPr>
            <w:tcW w:w="620" w:type="dxa"/>
          </w:tcPr>
          <w:p w:rsidR="00D10C02" w:rsidRPr="002843BE" w:rsidRDefault="0060491C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D10C02" w:rsidRPr="007044AF" w:rsidRDefault="00D10C02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0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.2020</w:t>
            </w:r>
          </w:p>
        </w:tc>
        <w:tc>
          <w:tcPr>
            <w:tcW w:w="1285" w:type="dxa"/>
            <w:gridSpan w:val="2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0C02" w:rsidRPr="005A6C02" w:rsidTr="0084600A">
        <w:trPr>
          <w:trHeight w:val="294"/>
        </w:trPr>
        <w:tc>
          <w:tcPr>
            <w:tcW w:w="620" w:type="dxa"/>
          </w:tcPr>
          <w:p w:rsidR="00D10C02" w:rsidRPr="002843BE" w:rsidRDefault="0060491C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D10C02" w:rsidRPr="007044AF" w:rsidRDefault="00D10C02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7044AF" w:rsidRDefault="0060491C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  <w:r w:rsidR="00D10C0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7044AF" w:rsidRDefault="0060491C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3</w:t>
            </w:r>
            <w:r w:rsidR="00D10C0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91C" w:rsidRPr="0097620E" w:rsidTr="008B4754">
        <w:trPr>
          <w:trHeight w:val="294"/>
        </w:trPr>
        <w:tc>
          <w:tcPr>
            <w:tcW w:w="620" w:type="dxa"/>
          </w:tcPr>
          <w:p w:rsidR="0060491C" w:rsidRPr="0097620E" w:rsidRDefault="0060491C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60491C" w:rsidRDefault="0060491C" w:rsidP="00604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0491C" w:rsidRPr="007044AF" w:rsidRDefault="0060491C" w:rsidP="00604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710" w:type="dxa"/>
            <w:gridSpan w:val="3"/>
            <w:vAlign w:val="center"/>
          </w:tcPr>
          <w:p w:rsidR="0060491C" w:rsidRPr="00D96364" w:rsidRDefault="0060491C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0491C" w:rsidRPr="007044AF" w:rsidRDefault="0060491C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60491C" w:rsidRPr="007044AF" w:rsidRDefault="0060491C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0</w:t>
            </w:r>
          </w:p>
        </w:tc>
        <w:tc>
          <w:tcPr>
            <w:tcW w:w="991" w:type="dxa"/>
            <w:gridSpan w:val="3"/>
            <w:vAlign w:val="center"/>
          </w:tcPr>
          <w:p w:rsidR="0060491C" w:rsidRPr="007044AF" w:rsidRDefault="0060491C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3"/>
            <w:vAlign w:val="center"/>
          </w:tcPr>
          <w:p w:rsidR="0060491C" w:rsidRPr="007044AF" w:rsidRDefault="0060491C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0</w:t>
            </w:r>
          </w:p>
        </w:tc>
        <w:tc>
          <w:tcPr>
            <w:tcW w:w="1285" w:type="dxa"/>
            <w:gridSpan w:val="2"/>
            <w:vAlign w:val="center"/>
          </w:tcPr>
          <w:p w:rsidR="0060491C" w:rsidRPr="007044AF" w:rsidRDefault="0060491C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91C" w:rsidRPr="0097620E" w:rsidTr="008B4754">
        <w:trPr>
          <w:trHeight w:val="294"/>
        </w:trPr>
        <w:tc>
          <w:tcPr>
            <w:tcW w:w="620" w:type="dxa"/>
          </w:tcPr>
          <w:p w:rsidR="0060491C" w:rsidRPr="0097620E" w:rsidRDefault="0060491C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60491C" w:rsidRPr="007044AF" w:rsidRDefault="0060491C" w:rsidP="00604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6,яч.20,яч.22; ЦРП-9 яч.47</w:t>
            </w:r>
          </w:p>
        </w:tc>
        <w:tc>
          <w:tcPr>
            <w:tcW w:w="710" w:type="dxa"/>
            <w:gridSpan w:val="3"/>
            <w:vAlign w:val="center"/>
          </w:tcPr>
          <w:p w:rsidR="0060491C" w:rsidRPr="00D96364" w:rsidRDefault="0060491C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0491C" w:rsidRPr="002334D3" w:rsidRDefault="0060491C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60491C" w:rsidRPr="002843BE" w:rsidRDefault="0060491C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0</w:t>
            </w:r>
          </w:p>
        </w:tc>
        <w:tc>
          <w:tcPr>
            <w:tcW w:w="991" w:type="dxa"/>
            <w:gridSpan w:val="3"/>
            <w:vAlign w:val="center"/>
          </w:tcPr>
          <w:p w:rsidR="0060491C" w:rsidRPr="002843BE" w:rsidRDefault="0060491C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60491C" w:rsidRPr="002843BE" w:rsidRDefault="0060491C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0</w:t>
            </w:r>
          </w:p>
        </w:tc>
        <w:tc>
          <w:tcPr>
            <w:tcW w:w="1285" w:type="dxa"/>
            <w:gridSpan w:val="2"/>
            <w:vAlign w:val="center"/>
          </w:tcPr>
          <w:p w:rsidR="0060491C" w:rsidRPr="002843BE" w:rsidRDefault="0060491C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60491C" w:rsidRPr="0097620E" w:rsidTr="008B4754">
        <w:trPr>
          <w:trHeight w:val="294"/>
        </w:trPr>
        <w:tc>
          <w:tcPr>
            <w:tcW w:w="620" w:type="dxa"/>
          </w:tcPr>
          <w:p w:rsidR="00F278B0" w:rsidRDefault="00F278B0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91C" w:rsidRPr="0097620E" w:rsidRDefault="0060491C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60491C" w:rsidRDefault="0060491C" w:rsidP="00604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60491C" w:rsidRDefault="0060491C" w:rsidP="00604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60491C" w:rsidRDefault="0060491C" w:rsidP="00604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 w:rsidR="00F278B0">
              <w:rPr>
                <w:rFonts w:ascii="Times New Roman" w:hAnsi="Times New Roman"/>
                <w:sz w:val="20"/>
                <w:szCs w:val="20"/>
              </w:rPr>
              <w:t xml:space="preserve"> 6-й и 10-й мкр-н</w:t>
            </w:r>
            <w:proofErr w:type="gramStart"/>
            <w:r w:rsidR="00F278B0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F278B0">
              <w:rPr>
                <w:rFonts w:ascii="Times New Roman" w:hAnsi="Times New Roman"/>
                <w:sz w:val="20"/>
                <w:szCs w:val="20"/>
              </w:rPr>
              <w:t>П-111</w:t>
            </w:r>
          </w:p>
          <w:p w:rsidR="00F278B0" w:rsidRPr="007044AF" w:rsidRDefault="00F278B0" w:rsidP="00604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710" w:type="dxa"/>
            <w:gridSpan w:val="3"/>
            <w:vAlign w:val="center"/>
          </w:tcPr>
          <w:p w:rsidR="0060491C" w:rsidRPr="00D96364" w:rsidRDefault="00F278B0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60491C" w:rsidRPr="002334D3" w:rsidRDefault="00F278B0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60491C" w:rsidRPr="002843BE" w:rsidRDefault="0060491C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0</w:t>
            </w:r>
          </w:p>
        </w:tc>
        <w:tc>
          <w:tcPr>
            <w:tcW w:w="991" w:type="dxa"/>
            <w:gridSpan w:val="3"/>
            <w:vAlign w:val="center"/>
          </w:tcPr>
          <w:p w:rsidR="0060491C" w:rsidRPr="002843BE" w:rsidRDefault="00F278B0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60491C" w:rsidRPr="002843BE" w:rsidRDefault="0060491C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0</w:t>
            </w:r>
          </w:p>
        </w:tc>
        <w:tc>
          <w:tcPr>
            <w:tcW w:w="1285" w:type="dxa"/>
            <w:gridSpan w:val="2"/>
            <w:vAlign w:val="center"/>
          </w:tcPr>
          <w:p w:rsidR="0060491C" w:rsidRPr="002843BE" w:rsidRDefault="00F278B0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91C" w:rsidRPr="0097620E" w:rsidTr="008B4754">
        <w:trPr>
          <w:trHeight w:val="294"/>
        </w:trPr>
        <w:tc>
          <w:tcPr>
            <w:tcW w:w="620" w:type="dxa"/>
          </w:tcPr>
          <w:p w:rsidR="0060491C" w:rsidRPr="0097620E" w:rsidRDefault="00F278B0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60491C" w:rsidRPr="007044AF" w:rsidRDefault="00F278B0" w:rsidP="006049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,ТП-23,ТП-1,ТП-86</w:t>
            </w:r>
          </w:p>
        </w:tc>
        <w:tc>
          <w:tcPr>
            <w:tcW w:w="710" w:type="dxa"/>
            <w:gridSpan w:val="3"/>
            <w:vAlign w:val="center"/>
          </w:tcPr>
          <w:p w:rsidR="0060491C" w:rsidRPr="00D96364" w:rsidRDefault="00F278B0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0491C" w:rsidRPr="007044AF" w:rsidRDefault="00F278B0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60491C" w:rsidRPr="007044AF" w:rsidRDefault="0060491C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0</w:t>
            </w:r>
          </w:p>
        </w:tc>
        <w:tc>
          <w:tcPr>
            <w:tcW w:w="991" w:type="dxa"/>
            <w:gridSpan w:val="3"/>
            <w:vAlign w:val="center"/>
          </w:tcPr>
          <w:p w:rsidR="0060491C" w:rsidRPr="007044AF" w:rsidRDefault="00F278B0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60491C" w:rsidRPr="007044AF" w:rsidRDefault="0060491C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20</w:t>
            </w:r>
          </w:p>
        </w:tc>
        <w:tc>
          <w:tcPr>
            <w:tcW w:w="1285" w:type="dxa"/>
            <w:gridSpan w:val="2"/>
            <w:vAlign w:val="center"/>
          </w:tcPr>
          <w:p w:rsidR="0060491C" w:rsidRPr="007044AF" w:rsidRDefault="00F278B0" w:rsidP="006049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0C02" w:rsidRPr="002843BE" w:rsidTr="0084600A">
        <w:trPr>
          <w:trHeight w:val="294"/>
        </w:trPr>
        <w:tc>
          <w:tcPr>
            <w:tcW w:w="620" w:type="dxa"/>
          </w:tcPr>
          <w:p w:rsidR="00D10C02" w:rsidRPr="002843BE" w:rsidRDefault="00F278B0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D10C02" w:rsidRPr="007044AF" w:rsidRDefault="00D10C02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491C">
              <w:rPr>
                <w:rFonts w:ascii="Times New Roman" w:hAnsi="Times New Roman"/>
                <w:sz w:val="20"/>
                <w:szCs w:val="20"/>
              </w:rPr>
              <w:t>8.03</w:t>
            </w:r>
            <w:r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7044AF" w:rsidRDefault="0060491C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</w:t>
            </w:r>
            <w:r w:rsidR="00D10C0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0C02" w:rsidRPr="005A6C02" w:rsidTr="0084600A">
        <w:trPr>
          <w:trHeight w:val="294"/>
        </w:trPr>
        <w:tc>
          <w:tcPr>
            <w:tcW w:w="620" w:type="dxa"/>
          </w:tcPr>
          <w:p w:rsidR="00D10C02" w:rsidRPr="002843BE" w:rsidRDefault="00F278B0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D10C02" w:rsidRPr="007044AF" w:rsidRDefault="00D10C02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7044AF" w:rsidRDefault="0060491C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</w:t>
            </w:r>
            <w:r w:rsidR="00D10C0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7044AF" w:rsidRDefault="0060491C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</w:t>
            </w:r>
            <w:r w:rsidR="00D10C0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78B0" w:rsidRPr="0097620E" w:rsidTr="008B4754">
        <w:trPr>
          <w:trHeight w:val="294"/>
        </w:trPr>
        <w:tc>
          <w:tcPr>
            <w:tcW w:w="620" w:type="dxa"/>
          </w:tcPr>
          <w:p w:rsidR="00F278B0" w:rsidRPr="0097620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F278B0" w:rsidRPr="002334D3" w:rsidRDefault="00F278B0" w:rsidP="00F27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</w:t>
            </w:r>
          </w:p>
        </w:tc>
        <w:tc>
          <w:tcPr>
            <w:tcW w:w="710" w:type="dxa"/>
            <w:gridSpan w:val="3"/>
            <w:vAlign w:val="center"/>
          </w:tcPr>
          <w:p w:rsidR="00F278B0" w:rsidRPr="002334D3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3"/>
            <w:vAlign w:val="center"/>
          </w:tcPr>
          <w:p w:rsidR="00F278B0" w:rsidRPr="002334D3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F278B0" w:rsidRPr="002843B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0</w:t>
            </w:r>
          </w:p>
        </w:tc>
        <w:tc>
          <w:tcPr>
            <w:tcW w:w="991" w:type="dxa"/>
            <w:gridSpan w:val="3"/>
            <w:vAlign w:val="center"/>
          </w:tcPr>
          <w:p w:rsidR="00F278B0" w:rsidRPr="002843B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F278B0" w:rsidRPr="002843B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0</w:t>
            </w:r>
          </w:p>
        </w:tc>
        <w:tc>
          <w:tcPr>
            <w:tcW w:w="1285" w:type="dxa"/>
            <w:gridSpan w:val="2"/>
            <w:vAlign w:val="center"/>
          </w:tcPr>
          <w:p w:rsidR="00F278B0" w:rsidRPr="002843B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F278B0" w:rsidRPr="0097620E" w:rsidTr="008B4754">
        <w:trPr>
          <w:trHeight w:val="294"/>
        </w:trPr>
        <w:tc>
          <w:tcPr>
            <w:tcW w:w="620" w:type="dxa"/>
          </w:tcPr>
          <w:p w:rsidR="00F278B0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78B0" w:rsidRPr="0097620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:rsidR="00F278B0" w:rsidRDefault="00F278B0" w:rsidP="00F27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F278B0" w:rsidRDefault="00F278B0" w:rsidP="00F27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,КТП-88,</w:t>
            </w:r>
          </w:p>
          <w:p w:rsidR="00F278B0" w:rsidRDefault="00F278B0" w:rsidP="00F27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</w:t>
            </w:r>
          </w:p>
          <w:p w:rsidR="00F278B0" w:rsidRPr="002334D3" w:rsidRDefault="00F278B0" w:rsidP="00F27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Магн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6-й и 10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-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F278B0" w:rsidRPr="002334D3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278B0" w:rsidRPr="002334D3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F278B0" w:rsidRPr="002843B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0</w:t>
            </w:r>
          </w:p>
        </w:tc>
        <w:tc>
          <w:tcPr>
            <w:tcW w:w="991" w:type="dxa"/>
            <w:gridSpan w:val="3"/>
            <w:vAlign w:val="center"/>
          </w:tcPr>
          <w:p w:rsidR="00F278B0" w:rsidRPr="002843B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F278B0" w:rsidRPr="002843B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0</w:t>
            </w:r>
          </w:p>
        </w:tc>
        <w:tc>
          <w:tcPr>
            <w:tcW w:w="1285" w:type="dxa"/>
            <w:gridSpan w:val="2"/>
            <w:vAlign w:val="center"/>
          </w:tcPr>
          <w:p w:rsidR="00F278B0" w:rsidRPr="002843B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78B0" w:rsidRPr="0097620E" w:rsidTr="008B4754">
        <w:trPr>
          <w:trHeight w:val="294"/>
        </w:trPr>
        <w:tc>
          <w:tcPr>
            <w:tcW w:w="620" w:type="dxa"/>
          </w:tcPr>
          <w:p w:rsidR="00F278B0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78B0" w:rsidRPr="0097620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:rsidR="00F278B0" w:rsidRDefault="00F278B0" w:rsidP="00F27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278B0" w:rsidRDefault="00F278B0" w:rsidP="00F27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89,ТП-1,ТП-23,ТП-86</w:t>
            </w:r>
          </w:p>
          <w:p w:rsidR="00F278B0" w:rsidRPr="002334D3" w:rsidRDefault="00F278B0" w:rsidP="00F27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</w:t>
            </w:r>
          </w:p>
        </w:tc>
        <w:tc>
          <w:tcPr>
            <w:tcW w:w="710" w:type="dxa"/>
            <w:gridSpan w:val="3"/>
            <w:vAlign w:val="center"/>
          </w:tcPr>
          <w:p w:rsidR="00F278B0" w:rsidRPr="002334D3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278B0" w:rsidRPr="002334D3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F278B0" w:rsidRPr="002843B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0</w:t>
            </w:r>
          </w:p>
        </w:tc>
        <w:tc>
          <w:tcPr>
            <w:tcW w:w="991" w:type="dxa"/>
            <w:gridSpan w:val="3"/>
            <w:vAlign w:val="center"/>
          </w:tcPr>
          <w:p w:rsidR="00F278B0" w:rsidRPr="002843B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F278B0" w:rsidRPr="002843B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0</w:t>
            </w:r>
          </w:p>
        </w:tc>
        <w:tc>
          <w:tcPr>
            <w:tcW w:w="1285" w:type="dxa"/>
            <w:gridSpan w:val="2"/>
            <w:vAlign w:val="center"/>
          </w:tcPr>
          <w:p w:rsidR="00F278B0" w:rsidRPr="002843B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78B0" w:rsidRPr="0097620E" w:rsidTr="008B4754">
        <w:trPr>
          <w:trHeight w:val="294"/>
        </w:trPr>
        <w:tc>
          <w:tcPr>
            <w:tcW w:w="620" w:type="dxa"/>
          </w:tcPr>
          <w:p w:rsidR="00F278B0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78B0" w:rsidRPr="0097620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F278B0" w:rsidRDefault="00F278B0" w:rsidP="00F27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278B0" w:rsidRDefault="00F278B0" w:rsidP="00F27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89,ТП-1,ТП-23,ТП-86</w:t>
            </w:r>
          </w:p>
          <w:p w:rsidR="00F278B0" w:rsidRPr="002334D3" w:rsidRDefault="00F278B0" w:rsidP="00F27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</w:t>
            </w:r>
          </w:p>
        </w:tc>
        <w:tc>
          <w:tcPr>
            <w:tcW w:w="710" w:type="dxa"/>
            <w:gridSpan w:val="3"/>
            <w:vAlign w:val="center"/>
          </w:tcPr>
          <w:p w:rsidR="00F278B0" w:rsidRPr="002334D3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278B0" w:rsidRPr="002334D3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F278B0" w:rsidRPr="002843B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0</w:t>
            </w:r>
          </w:p>
        </w:tc>
        <w:tc>
          <w:tcPr>
            <w:tcW w:w="991" w:type="dxa"/>
            <w:gridSpan w:val="3"/>
            <w:vAlign w:val="center"/>
          </w:tcPr>
          <w:p w:rsidR="00F278B0" w:rsidRPr="002843B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F278B0" w:rsidRPr="002843B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20</w:t>
            </w:r>
          </w:p>
        </w:tc>
        <w:tc>
          <w:tcPr>
            <w:tcW w:w="1285" w:type="dxa"/>
            <w:gridSpan w:val="2"/>
            <w:vAlign w:val="center"/>
          </w:tcPr>
          <w:p w:rsidR="00F278B0" w:rsidRPr="002843B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78B0" w:rsidRPr="005A6C02" w:rsidTr="008B4754">
        <w:trPr>
          <w:gridAfter w:val="1"/>
          <w:wAfter w:w="27" w:type="dxa"/>
          <w:trHeight w:val="294"/>
        </w:trPr>
        <w:tc>
          <w:tcPr>
            <w:tcW w:w="620" w:type="dxa"/>
          </w:tcPr>
          <w:p w:rsidR="00F278B0" w:rsidRPr="005A6C02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F278B0" w:rsidRPr="005A6C02" w:rsidRDefault="00F278B0" w:rsidP="00F27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F278B0" w:rsidRPr="005A6C02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F278B0" w:rsidRPr="005A6C02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F278B0" w:rsidRPr="005A6C02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F278B0" w:rsidRPr="005A6C02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F278B0" w:rsidRPr="005A6C02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F278B0" w:rsidRPr="005A6C02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10C02" w:rsidRPr="002843BE" w:rsidTr="0084600A">
        <w:trPr>
          <w:trHeight w:val="294"/>
        </w:trPr>
        <w:tc>
          <w:tcPr>
            <w:tcW w:w="620" w:type="dxa"/>
          </w:tcPr>
          <w:p w:rsidR="00D10C02" w:rsidRPr="002843BE" w:rsidRDefault="00F278B0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D10C02" w:rsidRPr="007044AF" w:rsidRDefault="00D10C02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7044AF" w:rsidRDefault="0060491C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</w:t>
            </w:r>
            <w:r w:rsidR="00D10C0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7044AF" w:rsidRDefault="0060491C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</w:t>
            </w:r>
            <w:r w:rsidR="00D10C0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0C02" w:rsidRPr="005A6C02" w:rsidTr="0084600A">
        <w:trPr>
          <w:trHeight w:val="294"/>
        </w:trPr>
        <w:tc>
          <w:tcPr>
            <w:tcW w:w="620" w:type="dxa"/>
          </w:tcPr>
          <w:p w:rsidR="00D10C02" w:rsidRPr="002843BE" w:rsidRDefault="00F278B0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D10C02" w:rsidRPr="007044AF" w:rsidRDefault="00D10C02" w:rsidP="00D10C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D10C02" w:rsidRPr="002843BE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7044AF" w:rsidRDefault="0060491C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</w:t>
            </w:r>
            <w:r w:rsidR="00D10C0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991" w:type="dxa"/>
            <w:gridSpan w:val="3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D10C02" w:rsidRPr="007044AF" w:rsidRDefault="0060491C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</w:t>
            </w:r>
            <w:r w:rsidR="00D10C02">
              <w:rPr>
                <w:rFonts w:ascii="Times New Roman" w:hAnsi="Times New Roman"/>
                <w:sz w:val="20"/>
                <w:szCs w:val="20"/>
              </w:rPr>
              <w:t>.2020</w:t>
            </w:r>
          </w:p>
        </w:tc>
        <w:tc>
          <w:tcPr>
            <w:tcW w:w="1285" w:type="dxa"/>
            <w:gridSpan w:val="2"/>
            <w:vAlign w:val="center"/>
          </w:tcPr>
          <w:p w:rsidR="00D10C02" w:rsidRPr="007044AF" w:rsidRDefault="00D10C02" w:rsidP="00D10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78B0" w:rsidRPr="0097620E" w:rsidTr="008B4754">
        <w:trPr>
          <w:trHeight w:val="294"/>
        </w:trPr>
        <w:tc>
          <w:tcPr>
            <w:tcW w:w="620" w:type="dxa"/>
          </w:tcPr>
          <w:p w:rsidR="00B84974" w:rsidRDefault="00B84974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78B0" w:rsidRPr="0097620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:rsidR="00F278B0" w:rsidRDefault="00F278B0" w:rsidP="00F27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278B0" w:rsidRDefault="00F278B0" w:rsidP="00F27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>
              <w:rPr>
                <w:rFonts w:ascii="Times New Roman" w:hAnsi="Times New Roman"/>
                <w:sz w:val="20"/>
                <w:szCs w:val="20"/>
              </w:rPr>
              <w:t>ТП-23,ТП-1,ТП-109,ТП-89,ТП61</w:t>
            </w:r>
          </w:p>
          <w:p w:rsidR="00F278B0" w:rsidRPr="007044AF" w:rsidRDefault="00F278B0" w:rsidP="00F27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  <w:r w:rsidR="00B84974">
              <w:rPr>
                <w:rFonts w:ascii="Times New Roman" w:hAnsi="Times New Roman"/>
                <w:sz w:val="20"/>
                <w:szCs w:val="20"/>
              </w:rPr>
              <w:t>,ТП-86</w:t>
            </w:r>
          </w:p>
        </w:tc>
        <w:tc>
          <w:tcPr>
            <w:tcW w:w="710" w:type="dxa"/>
            <w:gridSpan w:val="3"/>
            <w:vAlign w:val="center"/>
          </w:tcPr>
          <w:p w:rsidR="00F278B0" w:rsidRPr="00D96364" w:rsidRDefault="00B84974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278B0" w:rsidRPr="002334D3" w:rsidRDefault="00B84974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:rsidR="00F278B0" w:rsidRPr="002843B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0</w:t>
            </w:r>
          </w:p>
        </w:tc>
        <w:tc>
          <w:tcPr>
            <w:tcW w:w="991" w:type="dxa"/>
            <w:gridSpan w:val="3"/>
            <w:vAlign w:val="center"/>
          </w:tcPr>
          <w:p w:rsidR="00F278B0" w:rsidRPr="002843BE" w:rsidRDefault="00B84974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F278B0" w:rsidRPr="002843B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0</w:t>
            </w:r>
          </w:p>
        </w:tc>
        <w:tc>
          <w:tcPr>
            <w:tcW w:w="1285" w:type="dxa"/>
            <w:gridSpan w:val="2"/>
            <w:vAlign w:val="center"/>
          </w:tcPr>
          <w:p w:rsidR="00F278B0" w:rsidRPr="002843BE" w:rsidRDefault="00B84974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78B0" w:rsidRPr="0097620E" w:rsidTr="008B4754">
        <w:trPr>
          <w:trHeight w:val="294"/>
        </w:trPr>
        <w:tc>
          <w:tcPr>
            <w:tcW w:w="620" w:type="dxa"/>
          </w:tcPr>
          <w:p w:rsidR="00B84974" w:rsidRDefault="00B84974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78B0" w:rsidRPr="0097620E" w:rsidRDefault="00B84974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:rsidR="00F278B0" w:rsidRDefault="00B84974" w:rsidP="00F27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B84974" w:rsidRDefault="00B84974" w:rsidP="00F27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  <w:p w:rsidR="00B84974" w:rsidRPr="007044AF" w:rsidRDefault="00B84974" w:rsidP="00F27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F278B0" w:rsidRPr="00D96364" w:rsidRDefault="00B84974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278B0" w:rsidRPr="002334D3" w:rsidRDefault="00B84974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F278B0" w:rsidRPr="002843B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0</w:t>
            </w:r>
          </w:p>
        </w:tc>
        <w:tc>
          <w:tcPr>
            <w:tcW w:w="991" w:type="dxa"/>
            <w:gridSpan w:val="3"/>
            <w:vAlign w:val="center"/>
          </w:tcPr>
          <w:p w:rsidR="00F278B0" w:rsidRPr="002843BE" w:rsidRDefault="00B84974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3"/>
            <w:vAlign w:val="center"/>
          </w:tcPr>
          <w:p w:rsidR="00F278B0" w:rsidRPr="002843B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0</w:t>
            </w:r>
          </w:p>
        </w:tc>
        <w:tc>
          <w:tcPr>
            <w:tcW w:w="1285" w:type="dxa"/>
            <w:gridSpan w:val="2"/>
            <w:vAlign w:val="center"/>
          </w:tcPr>
          <w:p w:rsidR="00F278B0" w:rsidRPr="002843BE" w:rsidRDefault="00B84974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278B0" w:rsidRPr="0097620E" w:rsidTr="008B4754">
        <w:trPr>
          <w:trHeight w:val="294"/>
        </w:trPr>
        <w:tc>
          <w:tcPr>
            <w:tcW w:w="620" w:type="dxa"/>
          </w:tcPr>
          <w:p w:rsidR="00F278B0" w:rsidRPr="0097620E" w:rsidRDefault="00B84974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2" w:type="dxa"/>
          </w:tcPr>
          <w:p w:rsidR="00F278B0" w:rsidRPr="007044AF" w:rsidRDefault="00B84974" w:rsidP="00F278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17,ТП-50,ТП-102</w:t>
            </w:r>
          </w:p>
        </w:tc>
        <w:tc>
          <w:tcPr>
            <w:tcW w:w="710" w:type="dxa"/>
            <w:gridSpan w:val="3"/>
            <w:vAlign w:val="center"/>
          </w:tcPr>
          <w:p w:rsidR="00F278B0" w:rsidRPr="00D96364" w:rsidRDefault="00B84974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278B0" w:rsidRPr="002334D3" w:rsidRDefault="00B84974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F278B0" w:rsidRPr="002843B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0</w:t>
            </w:r>
          </w:p>
        </w:tc>
        <w:tc>
          <w:tcPr>
            <w:tcW w:w="991" w:type="dxa"/>
            <w:gridSpan w:val="3"/>
            <w:vAlign w:val="center"/>
          </w:tcPr>
          <w:p w:rsidR="00F278B0" w:rsidRPr="002843BE" w:rsidRDefault="00B84974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F278B0" w:rsidRPr="002843BE" w:rsidRDefault="00F278B0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0</w:t>
            </w:r>
          </w:p>
        </w:tc>
        <w:tc>
          <w:tcPr>
            <w:tcW w:w="1285" w:type="dxa"/>
            <w:gridSpan w:val="2"/>
            <w:vAlign w:val="center"/>
          </w:tcPr>
          <w:p w:rsidR="00F278B0" w:rsidRPr="002843BE" w:rsidRDefault="00B84974" w:rsidP="00F278B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60491C" w:rsidRPr="002843BE" w:rsidTr="008B4754">
        <w:trPr>
          <w:trHeight w:val="294"/>
        </w:trPr>
        <w:tc>
          <w:tcPr>
            <w:tcW w:w="620" w:type="dxa"/>
          </w:tcPr>
          <w:p w:rsidR="0060491C" w:rsidRPr="002843BE" w:rsidRDefault="00B84974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2" w:type="dxa"/>
          </w:tcPr>
          <w:p w:rsidR="0060491C" w:rsidRPr="007044AF" w:rsidRDefault="0060491C" w:rsidP="008B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60491C" w:rsidRPr="002843BE" w:rsidRDefault="0060491C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0491C" w:rsidRPr="007044AF" w:rsidRDefault="0060491C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60491C" w:rsidRPr="007044AF" w:rsidRDefault="0060491C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3.2020</w:t>
            </w:r>
          </w:p>
        </w:tc>
        <w:tc>
          <w:tcPr>
            <w:tcW w:w="991" w:type="dxa"/>
            <w:gridSpan w:val="3"/>
            <w:vAlign w:val="center"/>
          </w:tcPr>
          <w:p w:rsidR="0060491C" w:rsidRPr="007044AF" w:rsidRDefault="0060491C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60491C" w:rsidRPr="007044AF" w:rsidRDefault="0060491C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3.2020</w:t>
            </w:r>
          </w:p>
        </w:tc>
        <w:tc>
          <w:tcPr>
            <w:tcW w:w="1285" w:type="dxa"/>
            <w:gridSpan w:val="2"/>
            <w:vAlign w:val="center"/>
          </w:tcPr>
          <w:p w:rsidR="0060491C" w:rsidRPr="007044AF" w:rsidRDefault="0060491C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91C" w:rsidRPr="005A6C02" w:rsidTr="008B4754">
        <w:trPr>
          <w:trHeight w:val="294"/>
        </w:trPr>
        <w:tc>
          <w:tcPr>
            <w:tcW w:w="620" w:type="dxa"/>
          </w:tcPr>
          <w:p w:rsidR="0060491C" w:rsidRPr="002843BE" w:rsidRDefault="00B84974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2" w:type="dxa"/>
          </w:tcPr>
          <w:p w:rsidR="0060491C" w:rsidRPr="007044AF" w:rsidRDefault="0060491C" w:rsidP="008B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60491C" w:rsidRPr="002843BE" w:rsidRDefault="0060491C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0491C" w:rsidRPr="007044AF" w:rsidRDefault="0060491C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60491C" w:rsidRPr="007044AF" w:rsidRDefault="0060491C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3.2020</w:t>
            </w:r>
          </w:p>
        </w:tc>
        <w:tc>
          <w:tcPr>
            <w:tcW w:w="991" w:type="dxa"/>
            <w:gridSpan w:val="3"/>
            <w:vAlign w:val="center"/>
          </w:tcPr>
          <w:p w:rsidR="0060491C" w:rsidRPr="007044AF" w:rsidRDefault="0060491C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60491C" w:rsidRPr="007044AF" w:rsidRDefault="0060491C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3.2020</w:t>
            </w:r>
          </w:p>
        </w:tc>
        <w:tc>
          <w:tcPr>
            <w:tcW w:w="1285" w:type="dxa"/>
            <w:gridSpan w:val="2"/>
            <w:vAlign w:val="center"/>
          </w:tcPr>
          <w:p w:rsidR="0060491C" w:rsidRPr="007044AF" w:rsidRDefault="0060491C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84974" w:rsidRPr="0097620E" w:rsidTr="008B4754">
        <w:trPr>
          <w:trHeight w:val="294"/>
        </w:trPr>
        <w:tc>
          <w:tcPr>
            <w:tcW w:w="620" w:type="dxa"/>
          </w:tcPr>
          <w:p w:rsidR="00B84974" w:rsidRPr="0097620E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2" w:type="dxa"/>
          </w:tcPr>
          <w:p w:rsidR="00B84974" w:rsidRPr="007044AF" w:rsidRDefault="00B84974" w:rsidP="00B84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710" w:type="dxa"/>
            <w:gridSpan w:val="3"/>
            <w:vAlign w:val="center"/>
          </w:tcPr>
          <w:p w:rsidR="00B84974" w:rsidRPr="00D96364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84974" w:rsidRPr="002334D3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B84974" w:rsidRPr="002843BE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0</w:t>
            </w:r>
          </w:p>
        </w:tc>
        <w:tc>
          <w:tcPr>
            <w:tcW w:w="991" w:type="dxa"/>
            <w:gridSpan w:val="3"/>
            <w:vAlign w:val="center"/>
          </w:tcPr>
          <w:p w:rsidR="00B84974" w:rsidRPr="002843BE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B84974" w:rsidRPr="002843BE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0</w:t>
            </w:r>
          </w:p>
        </w:tc>
        <w:tc>
          <w:tcPr>
            <w:tcW w:w="1285" w:type="dxa"/>
            <w:gridSpan w:val="2"/>
            <w:vAlign w:val="center"/>
          </w:tcPr>
          <w:p w:rsidR="00B84974" w:rsidRPr="002843BE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7</w:t>
            </w:r>
          </w:p>
        </w:tc>
      </w:tr>
      <w:tr w:rsidR="00B84974" w:rsidRPr="0097620E" w:rsidTr="008B4754">
        <w:trPr>
          <w:trHeight w:val="294"/>
        </w:trPr>
        <w:tc>
          <w:tcPr>
            <w:tcW w:w="620" w:type="dxa"/>
          </w:tcPr>
          <w:p w:rsidR="00B84974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84974" w:rsidRPr="0097620E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2" w:type="dxa"/>
          </w:tcPr>
          <w:p w:rsidR="00B84974" w:rsidRDefault="00B84974" w:rsidP="00B84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7,КТП-88</w:t>
            </w:r>
          </w:p>
          <w:p w:rsidR="00B84974" w:rsidRDefault="00B84974" w:rsidP="00B84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9,ТП-98,ТП-97</w:t>
            </w:r>
          </w:p>
          <w:p w:rsidR="00B84974" w:rsidRDefault="00B84974" w:rsidP="00B84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50,ТП-24,ТП-111</w:t>
            </w:r>
          </w:p>
          <w:p w:rsidR="00B84974" w:rsidRPr="007044AF" w:rsidRDefault="00B84974" w:rsidP="00B84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:rsidR="00B84974" w:rsidRPr="00D96364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B84974" w:rsidRPr="002334D3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gridSpan w:val="3"/>
            <w:vAlign w:val="center"/>
          </w:tcPr>
          <w:p w:rsidR="00B84974" w:rsidRPr="002843BE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0</w:t>
            </w:r>
          </w:p>
        </w:tc>
        <w:tc>
          <w:tcPr>
            <w:tcW w:w="991" w:type="dxa"/>
            <w:gridSpan w:val="3"/>
            <w:vAlign w:val="center"/>
          </w:tcPr>
          <w:p w:rsidR="00B84974" w:rsidRPr="002843BE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3"/>
            <w:vAlign w:val="center"/>
          </w:tcPr>
          <w:p w:rsidR="00B84974" w:rsidRPr="002843BE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0</w:t>
            </w:r>
          </w:p>
        </w:tc>
        <w:tc>
          <w:tcPr>
            <w:tcW w:w="1285" w:type="dxa"/>
            <w:gridSpan w:val="2"/>
            <w:vAlign w:val="center"/>
          </w:tcPr>
          <w:p w:rsidR="00B84974" w:rsidRPr="002843BE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B84974" w:rsidRPr="0097620E" w:rsidTr="008B4754">
        <w:trPr>
          <w:trHeight w:val="294"/>
        </w:trPr>
        <w:tc>
          <w:tcPr>
            <w:tcW w:w="620" w:type="dxa"/>
          </w:tcPr>
          <w:p w:rsidR="00B84974" w:rsidRPr="0097620E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2" w:type="dxa"/>
          </w:tcPr>
          <w:p w:rsidR="00B84974" w:rsidRDefault="00B84974" w:rsidP="00B84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84974" w:rsidRPr="007044AF" w:rsidRDefault="00B84974" w:rsidP="00B84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ПР-1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710" w:type="dxa"/>
            <w:gridSpan w:val="3"/>
            <w:vAlign w:val="center"/>
          </w:tcPr>
          <w:p w:rsidR="00B84974" w:rsidRPr="00D96364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B84974" w:rsidRPr="002334D3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B84974" w:rsidRPr="002843BE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0</w:t>
            </w:r>
          </w:p>
        </w:tc>
        <w:tc>
          <w:tcPr>
            <w:tcW w:w="991" w:type="dxa"/>
            <w:gridSpan w:val="3"/>
            <w:vAlign w:val="center"/>
          </w:tcPr>
          <w:p w:rsidR="00B84974" w:rsidRPr="002843BE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B84974" w:rsidRPr="002843BE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0</w:t>
            </w:r>
          </w:p>
        </w:tc>
        <w:tc>
          <w:tcPr>
            <w:tcW w:w="1285" w:type="dxa"/>
            <w:gridSpan w:val="2"/>
            <w:vAlign w:val="center"/>
          </w:tcPr>
          <w:p w:rsidR="00B84974" w:rsidRPr="002843BE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B84974" w:rsidRPr="0097620E" w:rsidTr="008B4754">
        <w:trPr>
          <w:trHeight w:val="294"/>
        </w:trPr>
        <w:tc>
          <w:tcPr>
            <w:tcW w:w="620" w:type="dxa"/>
          </w:tcPr>
          <w:p w:rsidR="00B84974" w:rsidRPr="0097620E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2" w:type="dxa"/>
          </w:tcPr>
          <w:p w:rsidR="00B84974" w:rsidRDefault="00B84974" w:rsidP="00B84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84974" w:rsidRPr="007044AF" w:rsidRDefault="00B84974" w:rsidP="00B84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710" w:type="dxa"/>
            <w:gridSpan w:val="3"/>
            <w:vAlign w:val="center"/>
          </w:tcPr>
          <w:p w:rsidR="00B84974" w:rsidRPr="00D96364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B84974" w:rsidRPr="002334D3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3" w:type="dxa"/>
            <w:gridSpan w:val="3"/>
            <w:vAlign w:val="center"/>
          </w:tcPr>
          <w:p w:rsidR="00B84974" w:rsidRPr="002843BE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0</w:t>
            </w:r>
          </w:p>
        </w:tc>
        <w:tc>
          <w:tcPr>
            <w:tcW w:w="991" w:type="dxa"/>
            <w:gridSpan w:val="3"/>
            <w:vAlign w:val="center"/>
          </w:tcPr>
          <w:p w:rsidR="00B84974" w:rsidRPr="002843BE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-00</w:t>
            </w:r>
          </w:p>
        </w:tc>
        <w:tc>
          <w:tcPr>
            <w:tcW w:w="1133" w:type="dxa"/>
            <w:gridSpan w:val="3"/>
            <w:vAlign w:val="center"/>
          </w:tcPr>
          <w:p w:rsidR="00B84974" w:rsidRPr="002843BE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20</w:t>
            </w:r>
          </w:p>
        </w:tc>
        <w:tc>
          <w:tcPr>
            <w:tcW w:w="1285" w:type="dxa"/>
            <w:gridSpan w:val="2"/>
            <w:vAlign w:val="center"/>
          </w:tcPr>
          <w:p w:rsidR="00B84974" w:rsidRPr="002843BE" w:rsidRDefault="00B84974" w:rsidP="00B849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60491C" w:rsidRPr="002843BE" w:rsidTr="008B4754">
        <w:trPr>
          <w:trHeight w:val="294"/>
        </w:trPr>
        <w:tc>
          <w:tcPr>
            <w:tcW w:w="620" w:type="dxa"/>
          </w:tcPr>
          <w:p w:rsidR="0060491C" w:rsidRPr="002843BE" w:rsidRDefault="00B84974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42" w:type="dxa"/>
          </w:tcPr>
          <w:p w:rsidR="0060491C" w:rsidRPr="007044AF" w:rsidRDefault="0060491C" w:rsidP="008B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60491C" w:rsidRPr="002843BE" w:rsidRDefault="0060491C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0491C" w:rsidRPr="007044AF" w:rsidRDefault="0060491C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60491C" w:rsidRPr="007044AF" w:rsidRDefault="0060491C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3.2020</w:t>
            </w:r>
          </w:p>
        </w:tc>
        <w:tc>
          <w:tcPr>
            <w:tcW w:w="991" w:type="dxa"/>
            <w:gridSpan w:val="3"/>
            <w:vAlign w:val="center"/>
          </w:tcPr>
          <w:p w:rsidR="0060491C" w:rsidRPr="007044AF" w:rsidRDefault="0060491C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60491C" w:rsidRPr="007044AF" w:rsidRDefault="0060491C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3.2020</w:t>
            </w:r>
          </w:p>
        </w:tc>
        <w:tc>
          <w:tcPr>
            <w:tcW w:w="1285" w:type="dxa"/>
            <w:gridSpan w:val="2"/>
            <w:vAlign w:val="center"/>
          </w:tcPr>
          <w:p w:rsidR="0060491C" w:rsidRPr="007044AF" w:rsidRDefault="0060491C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0491C" w:rsidRPr="005A6C02" w:rsidTr="008B4754">
        <w:trPr>
          <w:trHeight w:val="294"/>
        </w:trPr>
        <w:tc>
          <w:tcPr>
            <w:tcW w:w="620" w:type="dxa"/>
          </w:tcPr>
          <w:p w:rsidR="0060491C" w:rsidRPr="002843BE" w:rsidRDefault="00B84974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42" w:type="dxa"/>
          </w:tcPr>
          <w:p w:rsidR="0060491C" w:rsidRPr="007044AF" w:rsidRDefault="0060491C" w:rsidP="008B4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60491C" w:rsidRPr="002843BE" w:rsidRDefault="0060491C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0491C" w:rsidRPr="007044AF" w:rsidRDefault="0060491C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60491C" w:rsidRPr="007044AF" w:rsidRDefault="0060491C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3.2020</w:t>
            </w:r>
          </w:p>
        </w:tc>
        <w:tc>
          <w:tcPr>
            <w:tcW w:w="991" w:type="dxa"/>
            <w:gridSpan w:val="3"/>
            <w:vAlign w:val="center"/>
          </w:tcPr>
          <w:p w:rsidR="0060491C" w:rsidRPr="007044AF" w:rsidRDefault="0060491C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60491C" w:rsidRPr="007044AF" w:rsidRDefault="0060491C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3.2020</w:t>
            </w:r>
          </w:p>
        </w:tc>
        <w:tc>
          <w:tcPr>
            <w:tcW w:w="1285" w:type="dxa"/>
            <w:gridSpan w:val="2"/>
            <w:vAlign w:val="center"/>
          </w:tcPr>
          <w:p w:rsidR="0060491C" w:rsidRPr="007044AF" w:rsidRDefault="0060491C" w:rsidP="008B475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60491C" w:rsidRDefault="0060491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91C" w:rsidRDefault="006049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Pr="00201FF1">
        <w:rPr>
          <w:rFonts w:ascii="Times New Roman" w:hAnsi="Times New Roman"/>
          <w:sz w:val="24"/>
          <w:szCs w:val="24"/>
        </w:rPr>
        <w:t>1</w:t>
      </w:r>
      <w:proofErr w:type="gramEnd"/>
      <w:r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01D" w:rsidRDefault="00D4601D" w:rsidP="00B74A47">
      <w:pPr>
        <w:spacing w:after="0" w:line="240" w:lineRule="auto"/>
      </w:pPr>
      <w:r>
        <w:separator/>
      </w:r>
    </w:p>
  </w:endnote>
  <w:endnote w:type="continuationSeparator" w:id="0">
    <w:p w:rsidR="00D4601D" w:rsidRDefault="00D4601D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E" w:rsidRDefault="00D03D5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E" w:rsidRDefault="00D03D5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E" w:rsidRDefault="00D03D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01D" w:rsidRDefault="00D4601D" w:rsidP="00B74A47">
      <w:pPr>
        <w:spacing w:after="0" w:line="240" w:lineRule="auto"/>
      </w:pPr>
      <w:r>
        <w:separator/>
      </w:r>
    </w:p>
  </w:footnote>
  <w:footnote w:type="continuationSeparator" w:id="0">
    <w:p w:rsidR="00D4601D" w:rsidRDefault="00D4601D" w:rsidP="00B74A47">
      <w:pPr>
        <w:spacing w:after="0" w:line="240" w:lineRule="auto"/>
      </w:pPr>
      <w:r>
        <w:continuationSeparator/>
      </w:r>
    </w:p>
  </w:footnote>
  <w:footnote w:id="1">
    <w:p w:rsidR="00D03D5E" w:rsidRPr="002C1BF1" w:rsidRDefault="00D03D5E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E" w:rsidRDefault="00D03D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E" w:rsidRDefault="00D03D5E">
    <w:pPr>
      <w:pStyle w:val="a6"/>
      <w:jc w:val="right"/>
    </w:pPr>
    <w:fldSimple w:instr=" PAGE   \* MERGEFORMAT ">
      <w:r w:rsidR="00B84974">
        <w:rPr>
          <w:noProof/>
        </w:rPr>
        <w:t>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D5E" w:rsidRDefault="00D03D5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417"/>
    <w:rsid w:val="0000176E"/>
    <w:rsid w:val="00006F59"/>
    <w:rsid w:val="000070FE"/>
    <w:rsid w:val="000113BA"/>
    <w:rsid w:val="000171F9"/>
    <w:rsid w:val="00020697"/>
    <w:rsid w:val="00020AF1"/>
    <w:rsid w:val="00021744"/>
    <w:rsid w:val="000228AD"/>
    <w:rsid w:val="00024D48"/>
    <w:rsid w:val="000253E9"/>
    <w:rsid w:val="00026D0C"/>
    <w:rsid w:val="000302B3"/>
    <w:rsid w:val="0003361A"/>
    <w:rsid w:val="000349BC"/>
    <w:rsid w:val="00036B0A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14BC"/>
    <w:rsid w:val="0007247F"/>
    <w:rsid w:val="0007325D"/>
    <w:rsid w:val="00074913"/>
    <w:rsid w:val="00076632"/>
    <w:rsid w:val="000778A0"/>
    <w:rsid w:val="00080AF7"/>
    <w:rsid w:val="00082E2E"/>
    <w:rsid w:val="00082E55"/>
    <w:rsid w:val="00086685"/>
    <w:rsid w:val="00086706"/>
    <w:rsid w:val="00086EDB"/>
    <w:rsid w:val="00086FA7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D110E"/>
    <w:rsid w:val="000D1812"/>
    <w:rsid w:val="000D768D"/>
    <w:rsid w:val="000D7FDE"/>
    <w:rsid w:val="000E315F"/>
    <w:rsid w:val="000E7722"/>
    <w:rsid w:val="000E7C47"/>
    <w:rsid w:val="000F1997"/>
    <w:rsid w:val="000F232B"/>
    <w:rsid w:val="000F33A1"/>
    <w:rsid w:val="000F3DE9"/>
    <w:rsid w:val="000F5B94"/>
    <w:rsid w:val="00101458"/>
    <w:rsid w:val="00104286"/>
    <w:rsid w:val="00105B52"/>
    <w:rsid w:val="00106439"/>
    <w:rsid w:val="001078B6"/>
    <w:rsid w:val="00107A3A"/>
    <w:rsid w:val="00107F68"/>
    <w:rsid w:val="00111F03"/>
    <w:rsid w:val="001128A3"/>
    <w:rsid w:val="00113051"/>
    <w:rsid w:val="00115A07"/>
    <w:rsid w:val="00116E81"/>
    <w:rsid w:val="00116EA3"/>
    <w:rsid w:val="0011776D"/>
    <w:rsid w:val="001216AA"/>
    <w:rsid w:val="001217C7"/>
    <w:rsid w:val="00121A4D"/>
    <w:rsid w:val="00121EA2"/>
    <w:rsid w:val="0012254D"/>
    <w:rsid w:val="00122804"/>
    <w:rsid w:val="001231B5"/>
    <w:rsid w:val="00125279"/>
    <w:rsid w:val="0012712E"/>
    <w:rsid w:val="0013142E"/>
    <w:rsid w:val="00131559"/>
    <w:rsid w:val="00132DE6"/>
    <w:rsid w:val="00133073"/>
    <w:rsid w:val="001344BB"/>
    <w:rsid w:val="0013633D"/>
    <w:rsid w:val="00142594"/>
    <w:rsid w:val="00144762"/>
    <w:rsid w:val="00144842"/>
    <w:rsid w:val="0014604C"/>
    <w:rsid w:val="0014665A"/>
    <w:rsid w:val="001470CC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3C73"/>
    <w:rsid w:val="00173D7F"/>
    <w:rsid w:val="00175539"/>
    <w:rsid w:val="00177253"/>
    <w:rsid w:val="00181C9C"/>
    <w:rsid w:val="00182AF3"/>
    <w:rsid w:val="00183D1D"/>
    <w:rsid w:val="00186108"/>
    <w:rsid w:val="00186EB8"/>
    <w:rsid w:val="00187FEE"/>
    <w:rsid w:val="00191D0F"/>
    <w:rsid w:val="001928E5"/>
    <w:rsid w:val="001936EA"/>
    <w:rsid w:val="0019424C"/>
    <w:rsid w:val="0019458D"/>
    <w:rsid w:val="001959CC"/>
    <w:rsid w:val="00196A1D"/>
    <w:rsid w:val="00196CFB"/>
    <w:rsid w:val="00197057"/>
    <w:rsid w:val="001A18F7"/>
    <w:rsid w:val="001A341B"/>
    <w:rsid w:val="001A3B2D"/>
    <w:rsid w:val="001B261A"/>
    <w:rsid w:val="001B588F"/>
    <w:rsid w:val="001B592E"/>
    <w:rsid w:val="001B73F7"/>
    <w:rsid w:val="001B7852"/>
    <w:rsid w:val="001B7BE6"/>
    <w:rsid w:val="001C09B9"/>
    <w:rsid w:val="001C1045"/>
    <w:rsid w:val="001C108F"/>
    <w:rsid w:val="001C1302"/>
    <w:rsid w:val="001C1532"/>
    <w:rsid w:val="001C2E50"/>
    <w:rsid w:val="001C3B2C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2BAC"/>
    <w:rsid w:val="001E33C7"/>
    <w:rsid w:val="001E3928"/>
    <w:rsid w:val="001E39BD"/>
    <w:rsid w:val="001E3C4C"/>
    <w:rsid w:val="001E41BA"/>
    <w:rsid w:val="001E495D"/>
    <w:rsid w:val="001E6DD9"/>
    <w:rsid w:val="001F035B"/>
    <w:rsid w:val="001F0726"/>
    <w:rsid w:val="001F192D"/>
    <w:rsid w:val="001F2460"/>
    <w:rsid w:val="001F5AD3"/>
    <w:rsid w:val="001F68A7"/>
    <w:rsid w:val="00200ED9"/>
    <w:rsid w:val="00200EE3"/>
    <w:rsid w:val="00201FF1"/>
    <w:rsid w:val="00202F1F"/>
    <w:rsid w:val="00203D47"/>
    <w:rsid w:val="00204CDB"/>
    <w:rsid w:val="002059EA"/>
    <w:rsid w:val="0020696C"/>
    <w:rsid w:val="00210445"/>
    <w:rsid w:val="002104E5"/>
    <w:rsid w:val="002115E3"/>
    <w:rsid w:val="002116C1"/>
    <w:rsid w:val="002152B8"/>
    <w:rsid w:val="0021599F"/>
    <w:rsid w:val="00216800"/>
    <w:rsid w:val="002204BE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D2F"/>
    <w:rsid w:val="00244466"/>
    <w:rsid w:val="00245025"/>
    <w:rsid w:val="00245A35"/>
    <w:rsid w:val="00246FF8"/>
    <w:rsid w:val="00250791"/>
    <w:rsid w:val="00251FE9"/>
    <w:rsid w:val="002537C4"/>
    <w:rsid w:val="002540E2"/>
    <w:rsid w:val="00254C6F"/>
    <w:rsid w:val="00261D9C"/>
    <w:rsid w:val="00265CCF"/>
    <w:rsid w:val="00266280"/>
    <w:rsid w:val="00266E07"/>
    <w:rsid w:val="00267188"/>
    <w:rsid w:val="002710E9"/>
    <w:rsid w:val="00271EB9"/>
    <w:rsid w:val="00272B87"/>
    <w:rsid w:val="00274402"/>
    <w:rsid w:val="0027536C"/>
    <w:rsid w:val="00275BD6"/>
    <w:rsid w:val="002770AC"/>
    <w:rsid w:val="00277524"/>
    <w:rsid w:val="00280F75"/>
    <w:rsid w:val="00282F53"/>
    <w:rsid w:val="002831E8"/>
    <w:rsid w:val="0028392E"/>
    <w:rsid w:val="00287BFB"/>
    <w:rsid w:val="00290196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3EC5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A74"/>
    <w:rsid w:val="002C1BF1"/>
    <w:rsid w:val="002C1FFD"/>
    <w:rsid w:val="002C3F70"/>
    <w:rsid w:val="002C4C5C"/>
    <w:rsid w:val="002C5B34"/>
    <w:rsid w:val="002D099E"/>
    <w:rsid w:val="002D0A22"/>
    <w:rsid w:val="002D16B1"/>
    <w:rsid w:val="002D22C9"/>
    <w:rsid w:val="002D2365"/>
    <w:rsid w:val="002D4240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49AB"/>
    <w:rsid w:val="00315A92"/>
    <w:rsid w:val="00316407"/>
    <w:rsid w:val="0031658E"/>
    <w:rsid w:val="0031694E"/>
    <w:rsid w:val="003174D7"/>
    <w:rsid w:val="003220B8"/>
    <w:rsid w:val="003232C8"/>
    <w:rsid w:val="003238B3"/>
    <w:rsid w:val="00325B9F"/>
    <w:rsid w:val="003310C7"/>
    <w:rsid w:val="00331816"/>
    <w:rsid w:val="00332627"/>
    <w:rsid w:val="0033294C"/>
    <w:rsid w:val="00334046"/>
    <w:rsid w:val="00334663"/>
    <w:rsid w:val="00335A0F"/>
    <w:rsid w:val="00337C8A"/>
    <w:rsid w:val="00337F47"/>
    <w:rsid w:val="00340379"/>
    <w:rsid w:val="0034064F"/>
    <w:rsid w:val="003410BD"/>
    <w:rsid w:val="00343307"/>
    <w:rsid w:val="00343620"/>
    <w:rsid w:val="0034444E"/>
    <w:rsid w:val="00346026"/>
    <w:rsid w:val="00350A2B"/>
    <w:rsid w:val="00350E5B"/>
    <w:rsid w:val="003517F3"/>
    <w:rsid w:val="003528C5"/>
    <w:rsid w:val="00352E05"/>
    <w:rsid w:val="0035482B"/>
    <w:rsid w:val="0035775F"/>
    <w:rsid w:val="0035777D"/>
    <w:rsid w:val="0036017E"/>
    <w:rsid w:val="003619DC"/>
    <w:rsid w:val="00364642"/>
    <w:rsid w:val="00364D2C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0FC3"/>
    <w:rsid w:val="00392D0E"/>
    <w:rsid w:val="003935BA"/>
    <w:rsid w:val="00394CA8"/>
    <w:rsid w:val="00394EF7"/>
    <w:rsid w:val="00395B94"/>
    <w:rsid w:val="003A1A39"/>
    <w:rsid w:val="003A1C11"/>
    <w:rsid w:val="003A2463"/>
    <w:rsid w:val="003A3232"/>
    <w:rsid w:val="003A3D7A"/>
    <w:rsid w:val="003A7400"/>
    <w:rsid w:val="003A7A74"/>
    <w:rsid w:val="003B179B"/>
    <w:rsid w:val="003B2778"/>
    <w:rsid w:val="003B2A37"/>
    <w:rsid w:val="003B6014"/>
    <w:rsid w:val="003B69BD"/>
    <w:rsid w:val="003B6D1F"/>
    <w:rsid w:val="003B7D3E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F0922"/>
    <w:rsid w:val="003F2F32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076B6"/>
    <w:rsid w:val="00410516"/>
    <w:rsid w:val="0041057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467F"/>
    <w:rsid w:val="00425ECC"/>
    <w:rsid w:val="004264A8"/>
    <w:rsid w:val="0042760D"/>
    <w:rsid w:val="00430BEA"/>
    <w:rsid w:val="0043164A"/>
    <w:rsid w:val="0043199F"/>
    <w:rsid w:val="00432BE1"/>
    <w:rsid w:val="004332AC"/>
    <w:rsid w:val="0043403A"/>
    <w:rsid w:val="00435F13"/>
    <w:rsid w:val="00436F4F"/>
    <w:rsid w:val="004403D4"/>
    <w:rsid w:val="00440488"/>
    <w:rsid w:val="0044113C"/>
    <w:rsid w:val="00441903"/>
    <w:rsid w:val="004430E0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E63"/>
    <w:rsid w:val="00467CAD"/>
    <w:rsid w:val="00471A7E"/>
    <w:rsid w:val="00473DDC"/>
    <w:rsid w:val="00482092"/>
    <w:rsid w:val="00483067"/>
    <w:rsid w:val="00483F93"/>
    <w:rsid w:val="00484A32"/>
    <w:rsid w:val="004854C9"/>
    <w:rsid w:val="00485DE4"/>
    <w:rsid w:val="004861DC"/>
    <w:rsid w:val="00486F0E"/>
    <w:rsid w:val="004877FE"/>
    <w:rsid w:val="00487F0C"/>
    <w:rsid w:val="00490AC2"/>
    <w:rsid w:val="00491123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2775"/>
    <w:rsid w:val="004B3532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D0576"/>
    <w:rsid w:val="004D0F69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52A4"/>
    <w:rsid w:val="004F5DD4"/>
    <w:rsid w:val="004F69A2"/>
    <w:rsid w:val="0050160D"/>
    <w:rsid w:val="005029DF"/>
    <w:rsid w:val="00502A07"/>
    <w:rsid w:val="005051AC"/>
    <w:rsid w:val="005079A5"/>
    <w:rsid w:val="005104D2"/>
    <w:rsid w:val="00515077"/>
    <w:rsid w:val="00515B12"/>
    <w:rsid w:val="00516198"/>
    <w:rsid w:val="00517036"/>
    <w:rsid w:val="00520360"/>
    <w:rsid w:val="005204B2"/>
    <w:rsid w:val="00520D38"/>
    <w:rsid w:val="00520EE1"/>
    <w:rsid w:val="00521F7E"/>
    <w:rsid w:val="00521F99"/>
    <w:rsid w:val="005236B7"/>
    <w:rsid w:val="005257EB"/>
    <w:rsid w:val="00527124"/>
    <w:rsid w:val="00530D36"/>
    <w:rsid w:val="0053242F"/>
    <w:rsid w:val="0053432F"/>
    <w:rsid w:val="00534C4B"/>
    <w:rsid w:val="00534E5F"/>
    <w:rsid w:val="00536092"/>
    <w:rsid w:val="00536FA7"/>
    <w:rsid w:val="00537763"/>
    <w:rsid w:val="005402D1"/>
    <w:rsid w:val="0054054C"/>
    <w:rsid w:val="0054054D"/>
    <w:rsid w:val="0054389A"/>
    <w:rsid w:val="00546B64"/>
    <w:rsid w:val="005501DB"/>
    <w:rsid w:val="00551BE6"/>
    <w:rsid w:val="00552991"/>
    <w:rsid w:val="00553EB2"/>
    <w:rsid w:val="005547D8"/>
    <w:rsid w:val="005552FE"/>
    <w:rsid w:val="00556990"/>
    <w:rsid w:val="00557AE9"/>
    <w:rsid w:val="00557E1B"/>
    <w:rsid w:val="005609A0"/>
    <w:rsid w:val="00561A4D"/>
    <w:rsid w:val="00562A9B"/>
    <w:rsid w:val="005632A7"/>
    <w:rsid w:val="0056366D"/>
    <w:rsid w:val="00563BF6"/>
    <w:rsid w:val="00563F2B"/>
    <w:rsid w:val="005652B7"/>
    <w:rsid w:val="00572256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94A1D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5D8"/>
    <w:rsid w:val="005C1C28"/>
    <w:rsid w:val="005C1D26"/>
    <w:rsid w:val="005C21E7"/>
    <w:rsid w:val="005C30FD"/>
    <w:rsid w:val="005C3438"/>
    <w:rsid w:val="005C6007"/>
    <w:rsid w:val="005D0DF5"/>
    <w:rsid w:val="005D1FC1"/>
    <w:rsid w:val="005D20C2"/>
    <w:rsid w:val="005D2DAC"/>
    <w:rsid w:val="005D2EE2"/>
    <w:rsid w:val="005D4582"/>
    <w:rsid w:val="005D528E"/>
    <w:rsid w:val="005E0E94"/>
    <w:rsid w:val="005E1BF4"/>
    <w:rsid w:val="005E3FF4"/>
    <w:rsid w:val="005E48A5"/>
    <w:rsid w:val="005F264C"/>
    <w:rsid w:val="005F4348"/>
    <w:rsid w:val="005F568A"/>
    <w:rsid w:val="0060017E"/>
    <w:rsid w:val="006018C0"/>
    <w:rsid w:val="00601FF0"/>
    <w:rsid w:val="0060315D"/>
    <w:rsid w:val="0060491C"/>
    <w:rsid w:val="00604C13"/>
    <w:rsid w:val="0061070E"/>
    <w:rsid w:val="00610EEC"/>
    <w:rsid w:val="00612249"/>
    <w:rsid w:val="006149F6"/>
    <w:rsid w:val="00614CC5"/>
    <w:rsid w:val="0061575D"/>
    <w:rsid w:val="00616D12"/>
    <w:rsid w:val="00616DEA"/>
    <w:rsid w:val="0061738F"/>
    <w:rsid w:val="00617D3C"/>
    <w:rsid w:val="00620C38"/>
    <w:rsid w:val="00621E2B"/>
    <w:rsid w:val="00622EC9"/>
    <w:rsid w:val="00624016"/>
    <w:rsid w:val="00625275"/>
    <w:rsid w:val="006268D4"/>
    <w:rsid w:val="00633339"/>
    <w:rsid w:val="00635CBB"/>
    <w:rsid w:val="00636A64"/>
    <w:rsid w:val="0063727D"/>
    <w:rsid w:val="00641B89"/>
    <w:rsid w:val="00642917"/>
    <w:rsid w:val="0064332B"/>
    <w:rsid w:val="00643ABE"/>
    <w:rsid w:val="00643C91"/>
    <w:rsid w:val="00645776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3F9D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5DB1"/>
    <w:rsid w:val="00693A42"/>
    <w:rsid w:val="006A0C12"/>
    <w:rsid w:val="006A1C92"/>
    <w:rsid w:val="006A5200"/>
    <w:rsid w:val="006A5C4F"/>
    <w:rsid w:val="006B08FD"/>
    <w:rsid w:val="006B0D16"/>
    <w:rsid w:val="006B0F7D"/>
    <w:rsid w:val="006B1236"/>
    <w:rsid w:val="006B3C41"/>
    <w:rsid w:val="006B562E"/>
    <w:rsid w:val="006B5A8E"/>
    <w:rsid w:val="006B5AE5"/>
    <w:rsid w:val="006C3BC1"/>
    <w:rsid w:val="006C5A9D"/>
    <w:rsid w:val="006D0256"/>
    <w:rsid w:val="006D0B91"/>
    <w:rsid w:val="006D156A"/>
    <w:rsid w:val="006D2BD0"/>
    <w:rsid w:val="006D3E0C"/>
    <w:rsid w:val="006D4730"/>
    <w:rsid w:val="006D5C0A"/>
    <w:rsid w:val="006E1A3F"/>
    <w:rsid w:val="006E3527"/>
    <w:rsid w:val="006E395C"/>
    <w:rsid w:val="006E39F9"/>
    <w:rsid w:val="006E63AE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71AD"/>
    <w:rsid w:val="007001EE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3291"/>
    <w:rsid w:val="007147DD"/>
    <w:rsid w:val="0072267F"/>
    <w:rsid w:val="007241A8"/>
    <w:rsid w:val="007249D5"/>
    <w:rsid w:val="00724F9D"/>
    <w:rsid w:val="00727B8F"/>
    <w:rsid w:val="00727C86"/>
    <w:rsid w:val="00727CB8"/>
    <w:rsid w:val="0073033C"/>
    <w:rsid w:val="00731487"/>
    <w:rsid w:val="00732C06"/>
    <w:rsid w:val="007349D8"/>
    <w:rsid w:val="0073560B"/>
    <w:rsid w:val="00735622"/>
    <w:rsid w:val="00735C5C"/>
    <w:rsid w:val="00736000"/>
    <w:rsid w:val="007362D9"/>
    <w:rsid w:val="0073651F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EC4"/>
    <w:rsid w:val="00767A4D"/>
    <w:rsid w:val="00767F3B"/>
    <w:rsid w:val="00770B76"/>
    <w:rsid w:val="0077151C"/>
    <w:rsid w:val="00772E5C"/>
    <w:rsid w:val="00774DBB"/>
    <w:rsid w:val="00775443"/>
    <w:rsid w:val="007768ED"/>
    <w:rsid w:val="00777240"/>
    <w:rsid w:val="00777C20"/>
    <w:rsid w:val="00785640"/>
    <w:rsid w:val="00785995"/>
    <w:rsid w:val="00787449"/>
    <w:rsid w:val="007878C8"/>
    <w:rsid w:val="00790F99"/>
    <w:rsid w:val="007915FC"/>
    <w:rsid w:val="00793383"/>
    <w:rsid w:val="007938D8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6E21"/>
    <w:rsid w:val="007B0649"/>
    <w:rsid w:val="007B0913"/>
    <w:rsid w:val="007B0986"/>
    <w:rsid w:val="007B0C0B"/>
    <w:rsid w:val="007B0C36"/>
    <w:rsid w:val="007B1B56"/>
    <w:rsid w:val="007B28C0"/>
    <w:rsid w:val="007B316A"/>
    <w:rsid w:val="007B4102"/>
    <w:rsid w:val="007B6732"/>
    <w:rsid w:val="007B7EE3"/>
    <w:rsid w:val="007C0431"/>
    <w:rsid w:val="007C1088"/>
    <w:rsid w:val="007C2011"/>
    <w:rsid w:val="007C234E"/>
    <w:rsid w:val="007C4AB4"/>
    <w:rsid w:val="007C6AFB"/>
    <w:rsid w:val="007D2BB2"/>
    <w:rsid w:val="007D6A30"/>
    <w:rsid w:val="007E0D89"/>
    <w:rsid w:val="007E2D02"/>
    <w:rsid w:val="007E3B2B"/>
    <w:rsid w:val="007E52AB"/>
    <w:rsid w:val="007E5A6C"/>
    <w:rsid w:val="007E6992"/>
    <w:rsid w:val="007E779E"/>
    <w:rsid w:val="007F1FB8"/>
    <w:rsid w:val="007F29F2"/>
    <w:rsid w:val="007F7317"/>
    <w:rsid w:val="007F750D"/>
    <w:rsid w:val="00800B23"/>
    <w:rsid w:val="00805396"/>
    <w:rsid w:val="008065F8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415C"/>
    <w:rsid w:val="008251B0"/>
    <w:rsid w:val="00826E17"/>
    <w:rsid w:val="00827574"/>
    <w:rsid w:val="008303EF"/>
    <w:rsid w:val="0083056C"/>
    <w:rsid w:val="00830733"/>
    <w:rsid w:val="00831084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00A"/>
    <w:rsid w:val="00846C2B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AF"/>
    <w:rsid w:val="008707F3"/>
    <w:rsid w:val="008726EA"/>
    <w:rsid w:val="008755A9"/>
    <w:rsid w:val="00875DC3"/>
    <w:rsid w:val="0087743C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7CB"/>
    <w:rsid w:val="00897B93"/>
    <w:rsid w:val="008A1966"/>
    <w:rsid w:val="008A574B"/>
    <w:rsid w:val="008A6599"/>
    <w:rsid w:val="008A780D"/>
    <w:rsid w:val="008B06E6"/>
    <w:rsid w:val="008B1D5D"/>
    <w:rsid w:val="008B2CAA"/>
    <w:rsid w:val="008B394A"/>
    <w:rsid w:val="008B59B0"/>
    <w:rsid w:val="008B7648"/>
    <w:rsid w:val="008B79B2"/>
    <w:rsid w:val="008C1233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52E"/>
    <w:rsid w:val="008D7A0C"/>
    <w:rsid w:val="008D7E66"/>
    <w:rsid w:val="008E513D"/>
    <w:rsid w:val="008E5820"/>
    <w:rsid w:val="008E6AF2"/>
    <w:rsid w:val="008E73BD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21128"/>
    <w:rsid w:val="0092243B"/>
    <w:rsid w:val="0092391F"/>
    <w:rsid w:val="00925D31"/>
    <w:rsid w:val="0093362D"/>
    <w:rsid w:val="009339EB"/>
    <w:rsid w:val="00936984"/>
    <w:rsid w:val="00937EB5"/>
    <w:rsid w:val="00940F48"/>
    <w:rsid w:val="00942C02"/>
    <w:rsid w:val="0094307E"/>
    <w:rsid w:val="00950CBC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B40"/>
    <w:rsid w:val="0097414B"/>
    <w:rsid w:val="0097620E"/>
    <w:rsid w:val="00982A04"/>
    <w:rsid w:val="009869D7"/>
    <w:rsid w:val="009878CE"/>
    <w:rsid w:val="009901DB"/>
    <w:rsid w:val="0099102E"/>
    <w:rsid w:val="0099516E"/>
    <w:rsid w:val="00997AE3"/>
    <w:rsid w:val="00997B0C"/>
    <w:rsid w:val="00997BC4"/>
    <w:rsid w:val="009A002C"/>
    <w:rsid w:val="009A0DF6"/>
    <w:rsid w:val="009A1AB2"/>
    <w:rsid w:val="009A2153"/>
    <w:rsid w:val="009A21C2"/>
    <w:rsid w:val="009A33C7"/>
    <w:rsid w:val="009A60FF"/>
    <w:rsid w:val="009A6628"/>
    <w:rsid w:val="009B09DF"/>
    <w:rsid w:val="009B1B22"/>
    <w:rsid w:val="009B237C"/>
    <w:rsid w:val="009B27B0"/>
    <w:rsid w:val="009B3871"/>
    <w:rsid w:val="009B3F3E"/>
    <w:rsid w:val="009B554C"/>
    <w:rsid w:val="009B5B0E"/>
    <w:rsid w:val="009B705D"/>
    <w:rsid w:val="009C082D"/>
    <w:rsid w:val="009C16C0"/>
    <w:rsid w:val="009C6466"/>
    <w:rsid w:val="009C6C80"/>
    <w:rsid w:val="009C76FF"/>
    <w:rsid w:val="009D2B3B"/>
    <w:rsid w:val="009D3AB2"/>
    <w:rsid w:val="009D5A2A"/>
    <w:rsid w:val="009D77F3"/>
    <w:rsid w:val="009E67B3"/>
    <w:rsid w:val="009E6ED0"/>
    <w:rsid w:val="009F0919"/>
    <w:rsid w:val="009F0BE5"/>
    <w:rsid w:val="009F37F4"/>
    <w:rsid w:val="00A00541"/>
    <w:rsid w:val="00A01CE2"/>
    <w:rsid w:val="00A03B7C"/>
    <w:rsid w:val="00A10347"/>
    <w:rsid w:val="00A12249"/>
    <w:rsid w:val="00A14D85"/>
    <w:rsid w:val="00A14E22"/>
    <w:rsid w:val="00A17115"/>
    <w:rsid w:val="00A22AE8"/>
    <w:rsid w:val="00A25AC5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1D66"/>
    <w:rsid w:val="00A438CC"/>
    <w:rsid w:val="00A44797"/>
    <w:rsid w:val="00A47EE8"/>
    <w:rsid w:val="00A507B1"/>
    <w:rsid w:val="00A50CE2"/>
    <w:rsid w:val="00A517FF"/>
    <w:rsid w:val="00A5235A"/>
    <w:rsid w:val="00A52D1F"/>
    <w:rsid w:val="00A534A2"/>
    <w:rsid w:val="00A53A1E"/>
    <w:rsid w:val="00A5459B"/>
    <w:rsid w:val="00A54740"/>
    <w:rsid w:val="00A5556E"/>
    <w:rsid w:val="00A55A96"/>
    <w:rsid w:val="00A55D72"/>
    <w:rsid w:val="00A57599"/>
    <w:rsid w:val="00A61A3C"/>
    <w:rsid w:val="00A61EE1"/>
    <w:rsid w:val="00A62242"/>
    <w:rsid w:val="00A64FA7"/>
    <w:rsid w:val="00A652F3"/>
    <w:rsid w:val="00A72E4F"/>
    <w:rsid w:val="00A7378C"/>
    <w:rsid w:val="00A75D0A"/>
    <w:rsid w:val="00A775D9"/>
    <w:rsid w:val="00A77D3F"/>
    <w:rsid w:val="00A804FC"/>
    <w:rsid w:val="00A80B19"/>
    <w:rsid w:val="00A82CFE"/>
    <w:rsid w:val="00A8672A"/>
    <w:rsid w:val="00A90E17"/>
    <w:rsid w:val="00A932A6"/>
    <w:rsid w:val="00A932F7"/>
    <w:rsid w:val="00A970CF"/>
    <w:rsid w:val="00A97BBB"/>
    <w:rsid w:val="00A97CD3"/>
    <w:rsid w:val="00AA160A"/>
    <w:rsid w:val="00AA1EC1"/>
    <w:rsid w:val="00AA1FD2"/>
    <w:rsid w:val="00AA2042"/>
    <w:rsid w:val="00AA3C17"/>
    <w:rsid w:val="00AA56AE"/>
    <w:rsid w:val="00AA5864"/>
    <w:rsid w:val="00AB073C"/>
    <w:rsid w:val="00AB2B17"/>
    <w:rsid w:val="00AB2B86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7A3"/>
    <w:rsid w:val="00AD5E71"/>
    <w:rsid w:val="00AD779A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2F82"/>
    <w:rsid w:val="00B04A37"/>
    <w:rsid w:val="00B0648E"/>
    <w:rsid w:val="00B06949"/>
    <w:rsid w:val="00B06E83"/>
    <w:rsid w:val="00B07C44"/>
    <w:rsid w:val="00B11076"/>
    <w:rsid w:val="00B1342B"/>
    <w:rsid w:val="00B157A2"/>
    <w:rsid w:val="00B166A9"/>
    <w:rsid w:val="00B16B5A"/>
    <w:rsid w:val="00B172DA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44F96"/>
    <w:rsid w:val="00B53C05"/>
    <w:rsid w:val="00B55E1E"/>
    <w:rsid w:val="00B56B9C"/>
    <w:rsid w:val="00B57A46"/>
    <w:rsid w:val="00B6059E"/>
    <w:rsid w:val="00B60F61"/>
    <w:rsid w:val="00B614FF"/>
    <w:rsid w:val="00B62695"/>
    <w:rsid w:val="00B649F8"/>
    <w:rsid w:val="00B67891"/>
    <w:rsid w:val="00B67E6D"/>
    <w:rsid w:val="00B708DB"/>
    <w:rsid w:val="00B72D57"/>
    <w:rsid w:val="00B72D8A"/>
    <w:rsid w:val="00B73E86"/>
    <w:rsid w:val="00B74264"/>
    <w:rsid w:val="00B74485"/>
    <w:rsid w:val="00B7499B"/>
    <w:rsid w:val="00B74A47"/>
    <w:rsid w:val="00B777F1"/>
    <w:rsid w:val="00B80C16"/>
    <w:rsid w:val="00B81CF6"/>
    <w:rsid w:val="00B82904"/>
    <w:rsid w:val="00B84244"/>
    <w:rsid w:val="00B84974"/>
    <w:rsid w:val="00B85DD3"/>
    <w:rsid w:val="00B867C4"/>
    <w:rsid w:val="00B869E4"/>
    <w:rsid w:val="00B86C7C"/>
    <w:rsid w:val="00B86E1E"/>
    <w:rsid w:val="00B87496"/>
    <w:rsid w:val="00B876AF"/>
    <w:rsid w:val="00B87E4E"/>
    <w:rsid w:val="00B92A58"/>
    <w:rsid w:val="00B93A46"/>
    <w:rsid w:val="00B958CF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A92"/>
    <w:rsid w:val="00BB113E"/>
    <w:rsid w:val="00BB3E89"/>
    <w:rsid w:val="00BB3EED"/>
    <w:rsid w:val="00BB4312"/>
    <w:rsid w:val="00BB49C9"/>
    <w:rsid w:val="00BB757A"/>
    <w:rsid w:val="00BC018B"/>
    <w:rsid w:val="00BC0D65"/>
    <w:rsid w:val="00BC69C2"/>
    <w:rsid w:val="00BD015E"/>
    <w:rsid w:val="00BD1DF5"/>
    <w:rsid w:val="00BD2447"/>
    <w:rsid w:val="00BD319A"/>
    <w:rsid w:val="00BD44A2"/>
    <w:rsid w:val="00BD4508"/>
    <w:rsid w:val="00BD4EA1"/>
    <w:rsid w:val="00BD7448"/>
    <w:rsid w:val="00BE1143"/>
    <w:rsid w:val="00BE52C1"/>
    <w:rsid w:val="00BE6431"/>
    <w:rsid w:val="00BE6509"/>
    <w:rsid w:val="00BE6A86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31C2"/>
    <w:rsid w:val="00C13634"/>
    <w:rsid w:val="00C14615"/>
    <w:rsid w:val="00C1675A"/>
    <w:rsid w:val="00C16852"/>
    <w:rsid w:val="00C175B3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7A0F"/>
    <w:rsid w:val="00C4272E"/>
    <w:rsid w:val="00C43839"/>
    <w:rsid w:val="00C44CC4"/>
    <w:rsid w:val="00C458B6"/>
    <w:rsid w:val="00C458D6"/>
    <w:rsid w:val="00C45E4B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2558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A29"/>
    <w:rsid w:val="00CA2E1E"/>
    <w:rsid w:val="00CA32DE"/>
    <w:rsid w:val="00CA4985"/>
    <w:rsid w:val="00CA4FA1"/>
    <w:rsid w:val="00CA58E7"/>
    <w:rsid w:val="00CA6E50"/>
    <w:rsid w:val="00CA6F19"/>
    <w:rsid w:val="00CB0F8D"/>
    <w:rsid w:val="00CB2270"/>
    <w:rsid w:val="00CB3330"/>
    <w:rsid w:val="00CB45E2"/>
    <w:rsid w:val="00CB48AB"/>
    <w:rsid w:val="00CB495A"/>
    <w:rsid w:val="00CB4CE3"/>
    <w:rsid w:val="00CC0750"/>
    <w:rsid w:val="00CC127A"/>
    <w:rsid w:val="00CC14C9"/>
    <w:rsid w:val="00CD00B6"/>
    <w:rsid w:val="00CD00D8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5D0A"/>
    <w:rsid w:val="00CE6444"/>
    <w:rsid w:val="00CE6942"/>
    <w:rsid w:val="00CE7462"/>
    <w:rsid w:val="00CE7DE7"/>
    <w:rsid w:val="00CF092F"/>
    <w:rsid w:val="00CF31C1"/>
    <w:rsid w:val="00CF4245"/>
    <w:rsid w:val="00CF5253"/>
    <w:rsid w:val="00CF7C6B"/>
    <w:rsid w:val="00D02229"/>
    <w:rsid w:val="00D031ED"/>
    <w:rsid w:val="00D03D5E"/>
    <w:rsid w:val="00D0430B"/>
    <w:rsid w:val="00D04C1D"/>
    <w:rsid w:val="00D04D0F"/>
    <w:rsid w:val="00D064B0"/>
    <w:rsid w:val="00D0707B"/>
    <w:rsid w:val="00D07B10"/>
    <w:rsid w:val="00D07EBC"/>
    <w:rsid w:val="00D10C02"/>
    <w:rsid w:val="00D1209E"/>
    <w:rsid w:val="00D121ED"/>
    <w:rsid w:val="00D130F1"/>
    <w:rsid w:val="00D13629"/>
    <w:rsid w:val="00D13CC7"/>
    <w:rsid w:val="00D1422C"/>
    <w:rsid w:val="00D149F3"/>
    <w:rsid w:val="00D14E02"/>
    <w:rsid w:val="00D164C6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ED7"/>
    <w:rsid w:val="00D27247"/>
    <w:rsid w:val="00D30505"/>
    <w:rsid w:val="00D311D3"/>
    <w:rsid w:val="00D31B7A"/>
    <w:rsid w:val="00D33B61"/>
    <w:rsid w:val="00D4090A"/>
    <w:rsid w:val="00D4375E"/>
    <w:rsid w:val="00D43F38"/>
    <w:rsid w:val="00D4597F"/>
    <w:rsid w:val="00D4601D"/>
    <w:rsid w:val="00D47F44"/>
    <w:rsid w:val="00D50A3D"/>
    <w:rsid w:val="00D50AF1"/>
    <w:rsid w:val="00D53B0A"/>
    <w:rsid w:val="00D5512A"/>
    <w:rsid w:val="00D554DF"/>
    <w:rsid w:val="00D57D27"/>
    <w:rsid w:val="00D63035"/>
    <w:rsid w:val="00D64C91"/>
    <w:rsid w:val="00D659C4"/>
    <w:rsid w:val="00D674D4"/>
    <w:rsid w:val="00D67DB3"/>
    <w:rsid w:val="00D707ED"/>
    <w:rsid w:val="00D71488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6364"/>
    <w:rsid w:val="00D964D3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A0E"/>
    <w:rsid w:val="00DC2C01"/>
    <w:rsid w:val="00DC311B"/>
    <w:rsid w:val="00DC46FB"/>
    <w:rsid w:val="00DC5C5A"/>
    <w:rsid w:val="00DC5F8E"/>
    <w:rsid w:val="00DC6D0C"/>
    <w:rsid w:val="00DC7A13"/>
    <w:rsid w:val="00DD0468"/>
    <w:rsid w:val="00DD10BF"/>
    <w:rsid w:val="00DD1512"/>
    <w:rsid w:val="00DD395C"/>
    <w:rsid w:val="00DD466A"/>
    <w:rsid w:val="00DD545F"/>
    <w:rsid w:val="00DE1CE1"/>
    <w:rsid w:val="00DE34D1"/>
    <w:rsid w:val="00DE471A"/>
    <w:rsid w:val="00DE508E"/>
    <w:rsid w:val="00DE5F46"/>
    <w:rsid w:val="00DE7EFC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1CCD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B99"/>
    <w:rsid w:val="00E14DC9"/>
    <w:rsid w:val="00E1610B"/>
    <w:rsid w:val="00E166C7"/>
    <w:rsid w:val="00E173E4"/>
    <w:rsid w:val="00E20988"/>
    <w:rsid w:val="00E20A2A"/>
    <w:rsid w:val="00E20BE9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7079"/>
    <w:rsid w:val="00E44591"/>
    <w:rsid w:val="00E454F9"/>
    <w:rsid w:val="00E50095"/>
    <w:rsid w:val="00E51058"/>
    <w:rsid w:val="00E52351"/>
    <w:rsid w:val="00E541B5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3DA5"/>
    <w:rsid w:val="00E84340"/>
    <w:rsid w:val="00E8603F"/>
    <w:rsid w:val="00E87B1A"/>
    <w:rsid w:val="00E87F6A"/>
    <w:rsid w:val="00E91194"/>
    <w:rsid w:val="00E911F7"/>
    <w:rsid w:val="00E928EB"/>
    <w:rsid w:val="00E93266"/>
    <w:rsid w:val="00E9483D"/>
    <w:rsid w:val="00E96770"/>
    <w:rsid w:val="00E979B1"/>
    <w:rsid w:val="00E97C97"/>
    <w:rsid w:val="00EA0DE0"/>
    <w:rsid w:val="00EA2FC7"/>
    <w:rsid w:val="00EA462E"/>
    <w:rsid w:val="00EA5301"/>
    <w:rsid w:val="00EA7518"/>
    <w:rsid w:val="00EA7AF6"/>
    <w:rsid w:val="00EA7F13"/>
    <w:rsid w:val="00EB1D95"/>
    <w:rsid w:val="00EB3584"/>
    <w:rsid w:val="00EB4FA6"/>
    <w:rsid w:val="00EB5BFB"/>
    <w:rsid w:val="00EB6B69"/>
    <w:rsid w:val="00EB7900"/>
    <w:rsid w:val="00EB7F2D"/>
    <w:rsid w:val="00EC2167"/>
    <w:rsid w:val="00EC3609"/>
    <w:rsid w:val="00EC3F95"/>
    <w:rsid w:val="00EC4A9D"/>
    <w:rsid w:val="00EC5D8B"/>
    <w:rsid w:val="00EC7216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5599"/>
    <w:rsid w:val="00EE5F27"/>
    <w:rsid w:val="00EE779D"/>
    <w:rsid w:val="00EE7C52"/>
    <w:rsid w:val="00EF1C23"/>
    <w:rsid w:val="00EF2105"/>
    <w:rsid w:val="00EF2FB5"/>
    <w:rsid w:val="00EF310B"/>
    <w:rsid w:val="00EF4B53"/>
    <w:rsid w:val="00EF67C2"/>
    <w:rsid w:val="00EF7D15"/>
    <w:rsid w:val="00EF7EB9"/>
    <w:rsid w:val="00F000A3"/>
    <w:rsid w:val="00F04AF9"/>
    <w:rsid w:val="00F05616"/>
    <w:rsid w:val="00F05967"/>
    <w:rsid w:val="00F05F0E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16D29"/>
    <w:rsid w:val="00F219D7"/>
    <w:rsid w:val="00F223E2"/>
    <w:rsid w:val="00F234EE"/>
    <w:rsid w:val="00F23C46"/>
    <w:rsid w:val="00F2478D"/>
    <w:rsid w:val="00F278B0"/>
    <w:rsid w:val="00F3210C"/>
    <w:rsid w:val="00F328E5"/>
    <w:rsid w:val="00F32C73"/>
    <w:rsid w:val="00F34073"/>
    <w:rsid w:val="00F34807"/>
    <w:rsid w:val="00F40627"/>
    <w:rsid w:val="00F40E9E"/>
    <w:rsid w:val="00F410AE"/>
    <w:rsid w:val="00F4135A"/>
    <w:rsid w:val="00F42E48"/>
    <w:rsid w:val="00F436A3"/>
    <w:rsid w:val="00F44790"/>
    <w:rsid w:val="00F5420C"/>
    <w:rsid w:val="00F57661"/>
    <w:rsid w:val="00F57B22"/>
    <w:rsid w:val="00F57B3C"/>
    <w:rsid w:val="00F60B5A"/>
    <w:rsid w:val="00F619DA"/>
    <w:rsid w:val="00F63939"/>
    <w:rsid w:val="00F6488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2E4F"/>
    <w:rsid w:val="00F835CD"/>
    <w:rsid w:val="00F83E6D"/>
    <w:rsid w:val="00F90715"/>
    <w:rsid w:val="00F911D3"/>
    <w:rsid w:val="00F91292"/>
    <w:rsid w:val="00F92E22"/>
    <w:rsid w:val="00F94026"/>
    <w:rsid w:val="00F944C3"/>
    <w:rsid w:val="00F94BFC"/>
    <w:rsid w:val="00F95809"/>
    <w:rsid w:val="00F978ED"/>
    <w:rsid w:val="00FA0282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5D14"/>
    <w:rsid w:val="00FC73D2"/>
    <w:rsid w:val="00FC7801"/>
    <w:rsid w:val="00FD002C"/>
    <w:rsid w:val="00FD09A7"/>
    <w:rsid w:val="00FD1A70"/>
    <w:rsid w:val="00FD1AE7"/>
    <w:rsid w:val="00FD1C75"/>
    <w:rsid w:val="00FD2062"/>
    <w:rsid w:val="00FD27CE"/>
    <w:rsid w:val="00FD367A"/>
    <w:rsid w:val="00FD4288"/>
    <w:rsid w:val="00FD707E"/>
    <w:rsid w:val="00FD7246"/>
    <w:rsid w:val="00FE07F2"/>
    <w:rsid w:val="00FE2004"/>
    <w:rsid w:val="00FE213C"/>
    <w:rsid w:val="00FE24E5"/>
    <w:rsid w:val="00FE7EAE"/>
    <w:rsid w:val="00FF0735"/>
    <w:rsid w:val="00FF0F74"/>
    <w:rsid w:val="00FF2F1B"/>
    <w:rsid w:val="00FF3150"/>
    <w:rsid w:val="00FF3F9F"/>
    <w:rsid w:val="00FF4063"/>
    <w:rsid w:val="00FF5B5E"/>
    <w:rsid w:val="00FF6601"/>
    <w:rsid w:val="00FF68B1"/>
    <w:rsid w:val="00FF6BAD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D869-BE5C-41EA-B97B-090EA1E3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16T13:42:00Z</cp:lastPrinted>
  <dcterms:created xsi:type="dcterms:W3CDTF">2020-03-29T16:02:00Z</dcterms:created>
  <dcterms:modified xsi:type="dcterms:W3CDTF">2020-04-02T15:44:00Z</dcterms:modified>
</cp:coreProperties>
</file>